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ОЛОГИЧЕСКАЯ </w:t>
      </w:r>
      <w:r w:rsidR="00F6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Я </w:t>
      </w:r>
      <w:proofErr w:type="gramStart"/>
      <w:r w:rsidR="00F6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О-СОСУДИСТОЙ</w:t>
      </w:r>
      <w:proofErr w:type="gramEnd"/>
      <w:r w:rsidR="00F6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лекции:</w:t>
      </w:r>
    </w:p>
    <w:p w:rsidR="00C662EE" w:rsidRPr="00C662EE" w:rsidRDefault="00C662EE" w:rsidP="004C733E">
      <w:pPr>
        <w:numPr>
          <w:ilvl w:val="0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модинамические показатели животных. Недостаточность кровообращ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C662EE" w:rsidRPr="00C662EE" w:rsidRDefault="00C662EE" w:rsidP="004C733E">
      <w:pPr>
        <w:numPr>
          <w:ilvl w:val="0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кровообращения сердечного происхождения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перикарда и миокарда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коронарного кровообращения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ердечного ритма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 сердца.</w:t>
      </w:r>
    </w:p>
    <w:p w:rsidR="00C662EE" w:rsidRPr="00C662EE" w:rsidRDefault="00C662EE" w:rsidP="004C733E">
      <w:pPr>
        <w:numPr>
          <w:ilvl w:val="0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кровообращения сосудистого происхождения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осклероз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онуса сосудов.</w:t>
      </w: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ая недостаточность.</w:t>
      </w:r>
    </w:p>
    <w:p w:rsidR="00C662EE" w:rsidRPr="00C662EE" w:rsidRDefault="00C662EE" w:rsidP="004C733E">
      <w:pPr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numPr>
          <w:ilvl w:val="0"/>
          <w:numId w:val="2"/>
        </w:num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гемодинамические показатели животных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сть кровообращения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(ССС) обеспечивает нормальную жизнедеятельность ор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ма животного, доставляя органам и тканям необходимое количество крови.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екватное потребностям организма кровоснабжение в обычных условиях существования определяется деятельностью сердца, состоянием сосудов, массой крови и ее реологическими свойствам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состояние гемодинамики у здоровых взрослых 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разных видов в состоянии покоя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сло сердечных сокращений в 1 мин у лошади 24—47, у крупного рогатого скота 50—80, у овец, коз 70—80, у свиней 60—90, у собак 70-120, у кур 250 - 280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арный объем крови у лошади около 500 мл, у крупного рогатого скота в пределах 600, у овец, коз 70 мл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</w:t>
      </w:r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ный объем крови у лошади 20-</w:t>
      </w:r>
      <w:smartTag w:uri="urn:schemas-microsoft-com:office:smarttags" w:element="metricconverter">
        <w:smartTagPr>
          <w:attr w:name="ProductID" w:val="30 л"/>
        </w:smartTagPr>
        <w:r w:rsidRPr="00C662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л</w:t>
        </w:r>
      </w:smartTag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рупного рогатого скота 40-50, у овец, коз 4,9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5,6 л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ртериальное давление в мм рт. </w:t>
      </w:r>
      <w:proofErr w:type="spellStart"/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 мм"/>
        </w:smartTagPr>
        <w:r w:rsidRPr="00C662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. ст. равен 1,33 • 10</w:t>
      </w:r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) у лошадей систоли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110-120, диастолическое 35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50, у крупного рогатого скота соотве</w:t>
      </w:r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 110-140 и 30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50, у ове</w:t>
      </w:r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ц 100-120 и 50-65, у свиней 135-155 и 45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55, у собак 120-140 и 30-40, у птиц 60-200 и 100-130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енозное давление, измеряемое в яремной вене, у лошадей и крупного рогатого скота 80—150 м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smartTag w:uri="urn:schemas-microsoft-com:office:smarttags" w:element="metricconverter">
        <w:smartTagPr>
          <w:attr w:name="ProductID" w:val="1 мм"/>
        </w:smartTagPr>
        <w:r w:rsidRPr="00C662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. ст. равен 10 Па), у овец и коз 80—115, у свиней 90—110.</w:t>
      </w:r>
    </w:p>
    <w:p w:rsidR="00C662EE" w:rsidRPr="00681FD9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регуляции функциональной активности сердца, изменение тонуса кровеносных сосудов и изменения в системе крови ведут к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сти кровообращен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которая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зуется расстройствами гемодинамики, неспособностью ССС обеспечить ткани кислородом, питательными веществами и вывести продукты метаболизма. </w:t>
      </w:r>
    </w:p>
    <w:p w:rsidR="00234F10" w:rsidRPr="00681FD9" w:rsidRDefault="00397639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F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зависимости от преимущественного ослабления деятельности</w:t>
      </w:r>
      <w:r w:rsidRPr="00681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т н</w:t>
      </w:r>
      <w:r w:rsidR="00234F10" w:rsidRPr="00681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очность кровообращения </w:t>
      </w:r>
      <w:r w:rsidR="00234F10" w:rsidRPr="00C6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ердечную, сосудистую и </w:t>
      </w:r>
      <w:proofErr w:type="gramStart"/>
      <w:r w:rsidR="00234F10" w:rsidRPr="00C6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рдечно-сосудистую</w:t>
      </w:r>
      <w:proofErr w:type="gramEnd"/>
      <w:r w:rsidR="00234F10" w:rsidRPr="00C6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смешанную).</w:t>
      </w:r>
    </w:p>
    <w:p w:rsidR="00234F10" w:rsidRPr="00681FD9" w:rsidRDefault="00397639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1F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дии недостаточности кровообращения:</w:t>
      </w:r>
    </w:p>
    <w:p w:rsidR="00234F10" w:rsidRPr="00C662EE" w:rsidRDefault="00234F10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97639" w:rsidRPr="00681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нсированная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достаточность кровообращен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выявлена только после дополнительной нагрузки на организм;</w:t>
      </w:r>
    </w:p>
    <w:p w:rsidR="00397639" w:rsidRPr="00681FD9" w:rsidRDefault="00234F10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97639" w:rsidRPr="00681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омпенсированна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проявляется уже в состоянии покоя одышкой, тахикар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цианозом</w:t>
      </w:r>
      <w:r w:rsidR="00397639"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ых оболоче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639" w:rsidRPr="00681FD9" w:rsidRDefault="00397639" w:rsidP="004C733E">
      <w:pPr>
        <w:pStyle w:val="3"/>
        <w:shd w:val="clear" w:color="auto" w:fill="auto"/>
        <w:spacing w:before="0"/>
        <w:ind w:left="-426" w:right="99" w:firstLine="568"/>
        <w:rPr>
          <w:sz w:val="24"/>
          <w:szCs w:val="24"/>
        </w:rPr>
      </w:pPr>
      <w:r w:rsidRPr="00681FD9">
        <w:rPr>
          <w:color w:val="000000"/>
          <w:sz w:val="24"/>
          <w:szCs w:val="24"/>
          <w:lang w:eastAsia="ru-RU" w:bidi="ru-RU"/>
        </w:rPr>
        <w:t xml:space="preserve">Характерное проявление сердечной недостаточности - </w:t>
      </w:r>
      <w:r w:rsidRPr="00681FD9">
        <w:rPr>
          <w:b/>
          <w:i/>
          <w:color w:val="000000"/>
          <w:sz w:val="24"/>
          <w:szCs w:val="24"/>
          <w:lang w:eastAsia="ru-RU" w:bidi="ru-RU"/>
        </w:rPr>
        <w:t>цианоз</w:t>
      </w:r>
      <w:r w:rsidRPr="00681FD9">
        <w:rPr>
          <w:color w:val="000000"/>
          <w:sz w:val="24"/>
          <w:szCs w:val="24"/>
          <w:lang w:eastAsia="ru-RU" w:bidi="ru-RU"/>
        </w:rPr>
        <w:t>, синюшная окраска кожи и слизистых оболочек. Возникает он в результате значительного обеднения крови кислородом и повышенного содержания в ней восстановленного гемоглобина, имеющего по сравнению с оксигемоглобином более темный цвет. Дефицит кислорода обусловлен замедлением движения крови по капиллярам, что приводит к более полному использованию его тканями, а также нед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>статочным обогащением крови кислородом в малом кругу кровообращения (застой крови в легких).</w:t>
      </w:r>
    </w:p>
    <w:p w:rsidR="00397639" w:rsidRPr="00681FD9" w:rsidRDefault="00397639" w:rsidP="004C733E">
      <w:pPr>
        <w:pStyle w:val="3"/>
        <w:shd w:val="clear" w:color="auto" w:fill="auto"/>
        <w:spacing w:before="0"/>
        <w:ind w:left="-426" w:right="99" w:firstLine="568"/>
        <w:rPr>
          <w:sz w:val="24"/>
          <w:szCs w:val="24"/>
        </w:rPr>
      </w:pPr>
      <w:r w:rsidRPr="00681FD9">
        <w:rPr>
          <w:rStyle w:val="a8"/>
          <w:sz w:val="24"/>
          <w:szCs w:val="24"/>
        </w:rPr>
        <w:t>Одышка</w:t>
      </w:r>
      <w:r w:rsidRPr="00681FD9">
        <w:rPr>
          <w:color w:val="000000"/>
          <w:sz w:val="24"/>
          <w:szCs w:val="24"/>
          <w:lang w:eastAsia="ru-RU" w:bidi="ru-RU"/>
        </w:rPr>
        <w:t xml:space="preserve"> при недостаточности кровообращения возникает в результате прямого и рефле</w:t>
      </w:r>
      <w:r w:rsidRPr="00681FD9">
        <w:rPr>
          <w:color w:val="000000"/>
          <w:sz w:val="24"/>
          <w:szCs w:val="24"/>
          <w:lang w:eastAsia="ru-RU" w:bidi="ru-RU"/>
        </w:rPr>
        <w:t>к</w:t>
      </w:r>
      <w:r w:rsidRPr="00681FD9">
        <w:rPr>
          <w:color w:val="000000"/>
          <w:sz w:val="24"/>
          <w:szCs w:val="24"/>
          <w:lang w:eastAsia="ru-RU" w:bidi="ru-RU"/>
        </w:rPr>
        <w:t>торного возбуждения дыхательного центра увеличенным содержанием углекислоты в крови (</w:t>
      </w:r>
      <w:r w:rsidRPr="00681FD9">
        <w:rPr>
          <w:rStyle w:val="a8"/>
          <w:b w:val="0"/>
          <w:sz w:val="24"/>
          <w:szCs w:val="24"/>
        </w:rPr>
        <w:t>гиперкапния</w:t>
      </w:r>
      <w:r w:rsidRPr="00681FD9">
        <w:rPr>
          <w:b/>
          <w:color w:val="000000"/>
          <w:sz w:val="24"/>
          <w:szCs w:val="24"/>
          <w:lang w:eastAsia="ru-RU" w:bidi="ru-RU"/>
        </w:rPr>
        <w:t>)</w:t>
      </w:r>
      <w:r w:rsidRPr="00681FD9">
        <w:rPr>
          <w:color w:val="000000"/>
          <w:sz w:val="24"/>
          <w:szCs w:val="24"/>
          <w:lang w:eastAsia="ru-RU" w:bidi="ru-RU"/>
        </w:rPr>
        <w:t xml:space="preserve"> и недостатком в ней кислорода </w:t>
      </w:r>
      <w:r w:rsidRPr="00681FD9">
        <w:rPr>
          <w:rStyle w:val="a8"/>
          <w:b w:val="0"/>
          <w:sz w:val="24"/>
          <w:szCs w:val="24"/>
        </w:rPr>
        <w:t>(гипоксия),</w:t>
      </w:r>
      <w:r w:rsidRPr="00681FD9">
        <w:rPr>
          <w:color w:val="000000"/>
          <w:sz w:val="24"/>
          <w:szCs w:val="24"/>
          <w:lang w:eastAsia="ru-RU" w:bidi="ru-RU"/>
        </w:rPr>
        <w:t xml:space="preserve"> а также вследствие накопления в крови </w:t>
      </w:r>
      <w:r w:rsidRPr="00681FD9">
        <w:rPr>
          <w:color w:val="000000"/>
          <w:sz w:val="24"/>
          <w:szCs w:val="24"/>
          <w:lang w:eastAsia="ru-RU" w:bidi="ru-RU"/>
        </w:rPr>
        <w:lastRenderedPageBreak/>
        <w:t>недоокисленных продуктов обмена веществ. Вначале она имеет компенсаторное значение, так как, с одной стороны, способствует обогащению альвеолярного воздуха кислородом, а с другой - усиливает выделение углекислоты. Однако в дальнейшем одышка не может компенсировать кислородный дефицит, т. к. много кислорода тратится на усиленную работу дыхательной муск</w:t>
      </w:r>
      <w:r w:rsidRPr="00681FD9">
        <w:rPr>
          <w:color w:val="000000"/>
          <w:sz w:val="24"/>
          <w:szCs w:val="24"/>
          <w:lang w:eastAsia="ru-RU" w:bidi="ru-RU"/>
        </w:rPr>
        <w:t>у</w:t>
      </w:r>
      <w:r w:rsidRPr="00681FD9">
        <w:rPr>
          <w:color w:val="000000"/>
          <w:sz w:val="24"/>
          <w:szCs w:val="24"/>
          <w:lang w:eastAsia="ru-RU" w:bidi="ru-RU"/>
        </w:rPr>
        <w:t xml:space="preserve">латуры. Одышка увеличивает </w:t>
      </w:r>
      <w:proofErr w:type="spellStart"/>
      <w:r w:rsidRPr="00681FD9">
        <w:rPr>
          <w:color w:val="000000"/>
          <w:sz w:val="24"/>
          <w:szCs w:val="24"/>
          <w:lang w:eastAsia="ru-RU" w:bidi="ru-RU"/>
        </w:rPr>
        <w:t>присасывательную</w:t>
      </w:r>
      <w:proofErr w:type="spellEnd"/>
      <w:r w:rsidRPr="00681FD9">
        <w:rPr>
          <w:color w:val="000000"/>
          <w:sz w:val="24"/>
          <w:szCs w:val="24"/>
          <w:lang w:eastAsia="ru-RU" w:bidi="ru-RU"/>
        </w:rPr>
        <w:t xml:space="preserve"> функцию грудной клетки, что приводит к усилению притока крови к сердцу, но вместе с тем дает и дополнительную нагрузку на сердечную мышцу.</w:t>
      </w:r>
    </w:p>
    <w:p w:rsidR="00397639" w:rsidRPr="00681FD9" w:rsidRDefault="00397639" w:rsidP="004C733E">
      <w:pPr>
        <w:pStyle w:val="3"/>
        <w:shd w:val="clear" w:color="auto" w:fill="auto"/>
        <w:spacing w:before="0"/>
        <w:ind w:left="-426" w:right="99" w:firstLine="568"/>
        <w:rPr>
          <w:sz w:val="24"/>
          <w:szCs w:val="24"/>
        </w:rPr>
      </w:pPr>
      <w:r w:rsidRPr="00681FD9">
        <w:rPr>
          <w:rStyle w:val="a8"/>
          <w:sz w:val="24"/>
          <w:szCs w:val="24"/>
        </w:rPr>
        <w:t>Тахикардия</w:t>
      </w:r>
      <w:r w:rsidRPr="00681FD9">
        <w:rPr>
          <w:color w:val="000000"/>
          <w:sz w:val="24"/>
          <w:szCs w:val="24"/>
          <w:lang w:eastAsia="ru-RU" w:bidi="ru-RU"/>
        </w:rPr>
        <w:t xml:space="preserve"> - учащение ритма сердечных сокращений - часто является симптомом недост</w:t>
      </w:r>
      <w:r w:rsidRPr="00681FD9">
        <w:rPr>
          <w:color w:val="000000"/>
          <w:sz w:val="24"/>
          <w:szCs w:val="24"/>
          <w:lang w:eastAsia="ru-RU" w:bidi="ru-RU"/>
        </w:rPr>
        <w:t>а</w:t>
      </w:r>
      <w:r w:rsidRPr="00681FD9">
        <w:rPr>
          <w:color w:val="000000"/>
          <w:sz w:val="24"/>
          <w:szCs w:val="24"/>
          <w:lang w:eastAsia="ru-RU" w:bidi="ru-RU"/>
        </w:rPr>
        <w:t>точности кровообращения. Причиной ее является переполнение полых вен, оказывающее рефле</w:t>
      </w:r>
      <w:r w:rsidRPr="00681FD9">
        <w:rPr>
          <w:color w:val="000000"/>
          <w:sz w:val="24"/>
          <w:szCs w:val="24"/>
          <w:lang w:eastAsia="ru-RU" w:bidi="ru-RU"/>
        </w:rPr>
        <w:t>к</w:t>
      </w:r>
      <w:r w:rsidRPr="00681FD9">
        <w:rPr>
          <w:color w:val="000000"/>
          <w:sz w:val="24"/>
          <w:szCs w:val="24"/>
          <w:lang w:eastAsia="ru-RU" w:bidi="ru-RU"/>
        </w:rPr>
        <w:t xml:space="preserve">торное </w:t>
      </w:r>
      <w:r w:rsidR="00217048" w:rsidRPr="00681FD9">
        <w:rPr>
          <w:color w:val="000000"/>
          <w:sz w:val="24"/>
          <w:szCs w:val="24"/>
          <w:lang w:eastAsia="ru-RU" w:bidi="ru-RU"/>
        </w:rPr>
        <w:t>влияние на сердце (</w:t>
      </w:r>
      <w:r w:rsidR="00217048" w:rsidRPr="00681FD9">
        <w:rPr>
          <w:i/>
          <w:color w:val="000000"/>
          <w:sz w:val="24"/>
          <w:szCs w:val="24"/>
          <w:lang w:eastAsia="ru-RU" w:bidi="ru-RU"/>
        </w:rPr>
        <w:t xml:space="preserve">рефлекс </w:t>
      </w:r>
      <w:proofErr w:type="spellStart"/>
      <w:r w:rsidR="00217048" w:rsidRPr="00681FD9">
        <w:rPr>
          <w:i/>
          <w:color w:val="000000"/>
          <w:sz w:val="24"/>
          <w:szCs w:val="24"/>
          <w:lang w:eastAsia="ru-RU" w:bidi="ru-RU"/>
        </w:rPr>
        <w:t>Бейнб</w:t>
      </w:r>
      <w:r w:rsidRPr="00681FD9">
        <w:rPr>
          <w:i/>
          <w:color w:val="000000"/>
          <w:sz w:val="24"/>
          <w:szCs w:val="24"/>
          <w:lang w:eastAsia="ru-RU" w:bidi="ru-RU"/>
        </w:rPr>
        <w:t>риджа</w:t>
      </w:r>
      <w:proofErr w:type="spellEnd"/>
      <w:r w:rsidR="00217048" w:rsidRPr="00681FD9">
        <w:rPr>
          <w:rStyle w:val="ab"/>
          <w:color w:val="000000"/>
          <w:sz w:val="24"/>
          <w:szCs w:val="24"/>
          <w:lang w:eastAsia="ru-RU" w:bidi="ru-RU"/>
        </w:rPr>
        <w:footnoteReference w:id="1"/>
      </w:r>
      <w:r w:rsidRPr="00681FD9">
        <w:rPr>
          <w:color w:val="000000"/>
          <w:sz w:val="24"/>
          <w:szCs w:val="24"/>
          <w:lang w:eastAsia="ru-RU" w:bidi="ru-RU"/>
        </w:rPr>
        <w:t>). Рефлекторное влияние на работу сердца оказывает также изменение газового состава крови - недостаток кислорода и избыток углекисл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>ты. Тахикардия при недостаточности кровообращения имеет в некоторой степени приспособ</w:t>
      </w:r>
      <w:r w:rsidRPr="00681FD9">
        <w:rPr>
          <w:color w:val="000000"/>
          <w:sz w:val="24"/>
          <w:szCs w:val="24"/>
          <w:lang w:eastAsia="ru-RU" w:bidi="ru-RU"/>
        </w:rPr>
        <w:t>и</w:t>
      </w:r>
      <w:r w:rsidRPr="00681FD9">
        <w:rPr>
          <w:color w:val="000000"/>
          <w:sz w:val="24"/>
          <w:szCs w:val="24"/>
          <w:lang w:eastAsia="ru-RU" w:bidi="ru-RU"/>
        </w:rPr>
        <w:t>тельное значение, т. к. способствует лучшему оттоку накопившейся в венах крови, но в то же время ведет к перегрузке и нарастающему утомлению миокарда, усугубляет сердечную недост</w:t>
      </w:r>
      <w:r w:rsidRPr="00681FD9">
        <w:rPr>
          <w:color w:val="000000"/>
          <w:sz w:val="24"/>
          <w:szCs w:val="24"/>
          <w:lang w:eastAsia="ru-RU" w:bidi="ru-RU"/>
        </w:rPr>
        <w:t>а</w:t>
      </w:r>
      <w:r w:rsidRPr="00681FD9">
        <w:rPr>
          <w:color w:val="000000"/>
          <w:sz w:val="24"/>
          <w:szCs w:val="24"/>
          <w:lang w:eastAsia="ru-RU" w:bidi="ru-RU"/>
        </w:rPr>
        <w:t>точность.</w:t>
      </w:r>
    </w:p>
    <w:p w:rsidR="00397639" w:rsidRPr="00681FD9" w:rsidRDefault="00397639" w:rsidP="004C733E">
      <w:pPr>
        <w:pStyle w:val="3"/>
        <w:shd w:val="clear" w:color="auto" w:fill="auto"/>
        <w:spacing w:before="0"/>
        <w:ind w:left="-426" w:right="99" w:firstLine="568"/>
        <w:rPr>
          <w:sz w:val="24"/>
          <w:szCs w:val="24"/>
        </w:rPr>
      </w:pPr>
      <w:r w:rsidRPr="00681FD9">
        <w:rPr>
          <w:rStyle w:val="a8"/>
          <w:sz w:val="24"/>
          <w:szCs w:val="24"/>
        </w:rPr>
        <w:t>Отеки</w:t>
      </w:r>
      <w:r w:rsidRPr="00681FD9">
        <w:rPr>
          <w:color w:val="000000"/>
          <w:sz w:val="24"/>
          <w:szCs w:val="24"/>
          <w:lang w:eastAsia="ru-RU" w:bidi="ru-RU"/>
        </w:rPr>
        <w:t xml:space="preserve"> зачастую возникают в различных органах и тканях; они преимущественно застойн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>го происхождения. Ослабление функции правого желудочка приводит к застойным явлениям в большом кругу кровообращения (в первую очередь, в портальной системе), что сопровождается застоем крови в печени, атрофией ее паренхиматозных клеток и, наоборот, сильным разрастанием соединительноткан</w:t>
      </w:r>
      <w:r w:rsidR="00217048" w:rsidRPr="00681FD9">
        <w:rPr>
          <w:color w:val="000000"/>
          <w:sz w:val="24"/>
          <w:szCs w:val="24"/>
          <w:lang w:eastAsia="ru-RU" w:bidi="ru-RU"/>
        </w:rPr>
        <w:t>н</w:t>
      </w:r>
      <w:r w:rsidRPr="00681FD9">
        <w:rPr>
          <w:color w:val="000000"/>
          <w:sz w:val="24"/>
          <w:szCs w:val="24"/>
          <w:lang w:eastAsia="ru-RU" w:bidi="ru-RU"/>
        </w:rPr>
        <w:t>ой стромы - развивается цирроз печени. Возникают отеки конечностей, почек, желудочно-кишечного тракта, головного мозга, водянка полостей. Ослабление деятельн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>сти левого желудочка способствует образованию отеков легких. Отеки при расстройстве кров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 xml:space="preserve">обращения в значительной степени обусловлены повышением </w:t>
      </w:r>
      <w:proofErr w:type="spellStart"/>
      <w:r w:rsidRPr="00681FD9">
        <w:rPr>
          <w:color w:val="000000"/>
          <w:sz w:val="24"/>
          <w:szCs w:val="24"/>
          <w:lang w:eastAsia="ru-RU" w:bidi="ru-RU"/>
        </w:rPr>
        <w:t>внутрикапиллярного</w:t>
      </w:r>
      <w:proofErr w:type="spellEnd"/>
      <w:r w:rsidRPr="00681FD9">
        <w:rPr>
          <w:color w:val="000000"/>
          <w:sz w:val="24"/>
          <w:szCs w:val="24"/>
          <w:lang w:eastAsia="ru-RU" w:bidi="ru-RU"/>
        </w:rPr>
        <w:t xml:space="preserve"> давления, задержкой воды и солей натрия в тканях, нарушением процессов реабсорбции и фильтрации в почках. При недостаточности кровообращения происходит сгущение крови вследствие усиленн</w:t>
      </w:r>
      <w:r w:rsidRPr="00681FD9">
        <w:rPr>
          <w:color w:val="000000"/>
          <w:sz w:val="24"/>
          <w:szCs w:val="24"/>
          <w:lang w:eastAsia="ru-RU" w:bidi="ru-RU"/>
        </w:rPr>
        <w:t>о</w:t>
      </w:r>
      <w:r w:rsidRPr="00681FD9">
        <w:rPr>
          <w:color w:val="000000"/>
          <w:sz w:val="24"/>
          <w:szCs w:val="24"/>
          <w:lang w:eastAsia="ru-RU" w:bidi="ru-RU"/>
        </w:rPr>
        <w:t>го эритропоэза и выхода крови из депо. Все это приводит к дополнительному увеличению нагру</w:t>
      </w:r>
      <w:r w:rsidRPr="00681FD9">
        <w:rPr>
          <w:color w:val="000000"/>
          <w:sz w:val="24"/>
          <w:szCs w:val="24"/>
          <w:lang w:eastAsia="ru-RU" w:bidi="ru-RU"/>
        </w:rPr>
        <w:t>з</w:t>
      </w:r>
      <w:r w:rsidRPr="00681FD9">
        <w:rPr>
          <w:color w:val="000000"/>
          <w:sz w:val="24"/>
          <w:szCs w:val="24"/>
          <w:lang w:eastAsia="ru-RU" w:bidi="ru-RU"/>
        </w:rPr>
        <w:t xml:space="preserve">ки на сердце. В связи с дисфункцией почек при застое и задержке жидкости в тканях уменьшается </w:t>
      </w:r>
      <w:r w:rsidRPr="00681FD9">
        <w:rPr>
          <w:rStyle w:val="a8"/>
          <w:b w:val="0"/>
          <w:i w:val="0"/>
          <w:sz w:val="24"/>
          <w:szCs w:val="24"/>
        </w:rPr>
        <w:t>диурез.</w:t>
      </w:r>
      <w:r w:rsidRPr="00681FD9">
        <w:rPr>
          <w:color w:val="000000"/>
          <w:sz w:val="24"/>
          <w:szCs w:val="24"/>
          <w:lang w:eastAsia="ru-RU" w:bidi="ru-RU"/>
        </w:rPr>
        <w:t xml:space="preserve"> Дисфункция застойной печени способствует уменьшению биосинтеза альбумина крови и увеличению билирубина.</w:t>
      </w:r>
    </w:p>
    <w:p w:rsidR="00234F10" w:rsidRPr="00C662EE" w:rsidRDefault="00234F10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трую и хроническую недостаточность кровообращения.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рая</w:t>
      </w:r>
      <w:r w:rsidR="00F61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остато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ст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развиться вследствие сердечной (брадикардия, ишемическая болезнь сердца, инфаркт миокарда) или сосудистой недостаточности (шок, коллапс, кровопотеря).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роническая недостаточность кровообращения</w:t>
      </w:r>
      <w:r w:rsidR="00F61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органическими, необратимыми патологичес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стояниями, такими, как атеросклероз, пороки сердца, стойкое нарушение регуляции сосу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 тонуса.</w:t>
      </w:r>
    </w:p>
    <w:p w:rsidR="00234F10" w:rsidRPr="00C662EE" w:rsidRDefault="00234F10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ричин, вызывающих нарушение нормального функционирования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выделяют следующие группы факторов:</w:t>
      </w:r>
    </w:p>
    <w:p w:rsidR="00234F10" w:rsidRPr="00C662EE" w:rsidRDefault="00234F10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меняющие структуру сосудистой стенки;</w:t>
      </w:r>
      <w:proofErr w:type="gramEnd"/>
    </w:p>
    <w:p w:rsidR="00234F10" w:rsidRPr="00C662EE" w:rsidRDefault="00234F10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щие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тонуса сосудов;</w:t>
      </w:r>
    </w:p>
    <w:p w:rsidR="00234F10" w:rsidRPr="00C662EE" w:rsidRDefault="00234F10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индуцирующие воспалительные и дистрофические процессы в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е;</w:t>
      </w:r>
    </w:p>
    <w:p w:rsidR="00234F10" w:rsidRPr="00C662EE" w:rsidRDefault="00234F10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наследственные факторы и нарушения эмбрионального развития системы кровообращ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2705AA" w:rsidRDefault="002705AA" w:rsidP="004C733E">
      <w:pPr>
        <w:pStyle w:val="af"/>
        <w:numPr>
          <w:ilvl w:val="0"/>
          <w:numId w:val="2"/>
        </w:num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остаточ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ообращения</w:t>
      </w:r>
      <w:r w:rsidRPr="0027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дечного происхождения</w:t>
      </w:r>
    </w:p>
    <w:p w:rsidR="002705AA" w:rsidRPr="002705AA" w:rsidRDefault="002705AA" w:rsidP="004C733E">
      <w:pPr>
        <w:pStyle w:val="af"/>
        <w:spacing w:after="0" w:line="240" w:lineRule="auto"/>
        <w:ind w:left="-426" w:right="99" w:firstLine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сердца занимают одно из ведущих мест среди заболеваний незаразной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и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ельскохозяйственных, так и у мелких домашних животных. Причиной смерти последних в 43 % случаев являются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диопат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 рассматривать недостаточность кровообращения сердечного происхождения с п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 преимущественного поражения его основных структур: сердечной обо</w:t>
      </w:r>
      <w:r w:rsidR="00CD2FA5"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и, формиру</w:t>
      </w:r>
      <w:r w:rsidR="00CD2FA5"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D2FA5"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ерикард,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 и эндокард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 Патологии перикарда и миокарда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ологии перикарда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у животных, особенно у крупного рогатого скота, наблюдают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икардит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аление висцерального и париетального листков серозной оболочки сердца. Выделяют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вматический перикардит (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pericarditistraumatica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зультат проникновения острых инородных тел (куска проволоки, иглы, шпильки и др.) из сетки через диафрагму в перикард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равматический перикарди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случае заноса инфекции при пиемии, туберкулезе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актериоз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заболеваниях бактериальной природы и при аллергических состояниях.</w:t>
      </w:r>
    </w:p>
    <w:p w:rsidR="00681FD9" w:rsidRPr="00681FD9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кардит сопровождается выпотом фибринозного или серозно-гнойного экссудата. 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ерикардите в воспалительный процесс вовлекаются нередко миокард и средостение. При пер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дитах ограничивается наполнение желудочков кровью во время диастолы, ударный объем при этом уменьшается. Возникает венозный застой в венах большого круга кровообращения, особе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 в портальной системе. Развивается рефлекторно-компенсаторная тахикардия. При </w:t>
      </w:r>
      <w:proofErr w:type="gramStart"/>
      <w:r w:rsidR="00681FD9" w:rsidRPr="00681FD9">
        <w:rPr>
          <w:rFonts w:ascii="Times New Roman" w:hAnsi="Times New Roman" w:cs="Times New Roman"/>
          <w:iCs/>
          <w:sz w:val="24"/>
          <w:szCs w:val="24"/>
        </w:rPr>
        <w:t>фиброзном</w:t>
      </w:r>
      <w:proofErr w:type="gramEnd"/>
      <w:r w:rsidR="00681FD9" w:rsidRPr="0068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81FD9" w:rsidRPr="00681FD9">
        <w:rPr>
          <w:rFonts w:ascii="Times New Roman" w:hAnsi="Times New Roman" w:cs="Times New Roman"/>
          <w:iCs/>
          <w:sz w:val="24"/>
          <w:szCs w:val="24"/>
        </w:rPr>
        <w:t>перикардите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ледствие</w:t>
      </w:r>
      <w:proofErr w:type="spellEnd"/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</w:t>
      </w:r>
      <w:r w:rsidR="00681FD9" w:rsidRPr="00681FD9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спаек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единительнотканых</w:t>
      </w:r>
      <w:proofErr w:type="spellEnd"/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мычек) не только затру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681FD9" w:rsidRPr="00681F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яется диастола, но и ослабляется систола вследствие вовлечения в патологический процесс миокарда.</w:t>
      </w:r>
    </w:p>
    <w:p w:rsidR="00681FD9" w:rsidRDefault="00681FD9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 перикарда</w:t>
      </w:r>
      <w:r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капливаться и  транссуда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идко</w:t>
      </w:r>
      <w:r w:rsidRPr="00681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образующа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и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янке сердечной сорочки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7747" w:rsidRPr="00681FD9" w:rsidRDefault="00F102C5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</w:rPr>
      </w:pPr>
      <w:r w:rsidRPr="00437747">
        <w:rPr>
          <w:sz w:val="24"/>
          <w:szCs w:val="24"/>
          <w:lang w:eastAsia="ru-RU"/>
        </w:rPr>
        <w:t>П</w:t>
      </w:r>
      <w:r w:rsidR="00CD2FA5" w:rsidRPr="00437747">
        <w:rPr>
          <w:sz w:val="24"/>
          <w:szCs w:val="24"/>
          <w:lang w:eastAsia="ru-RU"/>
        </w:rPr>
        <w:t>ри кровоизлиянии в полость сердечной сумки вследствие разрыва аорты (анев</w:t>
      </w:r>
      <w:r w:rsidRPr="00437747">
        <w:rPr>
          <w:sz w:val="24"/>
          <w:szCs w:val="24"/>
          <w:lang w:eastAsia="ru-RU"/>
        </w:rPr>
        <w:t xml:space="preserve">ризма) или при ранениях органа развивается </w:t>
      </w:r>
      <w:r w:rsidRPr="00F6169C">
        <w:rPr>
          <w:b/>
          <w:i/>
          <w:sz w:val="24"/>
          <w:szCs w:val="24"/>
          <w:lang w:eastAsia="ru-RU"/>
        </w:rPr>
        <w:t>т</w:t>
      </w:r>
      <w:r w:rsidRPr="00F6169C">
        <w:rPr>
          <w:b/>
          <w:i/>
          <w:iCs/>
          <w:sz w:val="24"/>
          <w:szCs w:val="24"/>
        </w:rPr>
        <w:t>ампонада сердц</w:t>
      </w:r>
      <w:proofErr w:type="gramStart"/>
      <w:r w:rsidRPr="00F6169C">
        <w:rPr>
          <w:b/>
          <w:i/>
          <w:iCs/>
          <w:sz w:val="24"/>
          <w:szCs w:val="24"/>
        </w:rPr>
        <w:t>а</w:t>
      </w:r>
      <w:r w:rsidR="00F6169C">
        <w:rPr>
          <w:sz w:val="24"/>
          <w:szCs w:val="24"/>
          <w:u w:val="single"/>
          <w:lang w:eastAsia="ru-RU"/>
        </w:rPr>
        <w:t>–</w:t>
      </w:r>
      <w:proofErr w:type="gramEnd"/>
      <w:r w:rsidR="00F6169C">
        <w:rPr>
          <w:sz w:val="24"/>
          <w:szCs w:val="24"/>
          <w:u w:val="single"/>
          <w:lang w:eastAsia="ru-RU"/>
        </w:rPr>
        <w:t xml:space="preserve"> нарушение гемодинамики, </w:t>
      </w:r>
      <w:r w:rsidRPr="00437747">
        <w:rPr>
          <w:sz w:val="24"/>
          <w:szCs w:val="24"/>
          <w:u w:val="single"/>
          <w:lang w:eastAsia="ru-RU"/>
        </w:rPr>
        <w:t>которое разв</w:t>
      </w:r>
      <w:r w:rsidRPr="00437747">
        <w:rPr>
          <w:sz w:val="24"/>
          <w:szCs w:val="24"/>
          <w:u w:val="single"/>
          <w:lang w:eastAsia="ru-RU"/>
        </w:rPr>
        <w:t>и</w:t>
      </w:r>
      <w:r w:rsidRPr="00437747">
        <w:rPr>
          <w:sz w:val="24"/>
          <w:szCs w:val="24"/>
          <w:u w:val="single"/>
          <w:lang w:eastAsia="ru-RU"/>
        </w:rPr>
        <w:t>вается в результате с</w:t>
      </w:r>
      <w:r w:rsidR="00437747" w:rsidRPr="00437747">
        <w:rPr>
          <w:sz w:val="24"/>
          <w:szCs w:val="24"/>
          <w:u w:val="single"/>
          <w:lang w:eastAsia="ru-RU"/>
        </w:rPr>
        <w:t>да</w:t>
      </w:r>
      <w:r w:rsidRPr="00437747">
        <w:rPr>
          <w:sz w:val="24"/>
          <w:szCs w:val="24"/>
          <w:u w:val="single"/>
          <w:lang w:eastAsia="ru-RU"/>
        </w:rPr>
        <w:t>вления сердца кровью или выпотом, с последующим падением сердечного выброса</w:t>
      </w:r>
      <w:r w:rsidR="00437747" w:rsidRPr="00437747">
        <w:rPr>
          <w:sz w:val="24"/>
          <w:szCs w:val="24"/>
          <w:u w:val="single"/>
          <w:lang w:eastAsia="ru-RU"/>
        </w:rPr>
        <w:t>, резким повышением давления в правом предсердии и полых венах</w:t>
      </w:r>
      <w:r w:rsidRPr="00437747">
        <w:rPr>
          <w:sz w:val="24"/>
          <w:szCs w:val="24"/>
          <w:u w:val="single"/>
          <w:lang w:eastAsia="ru-RU"/>
        </w:rPr>
        <w:t xml:space="preserve"> и формированием ост</w:t>
      </w:r>
      <w:r w:rsidR="00F6169C">
        <w:rPr>
          <w:sz w:val="24"/>
          <w:szCs w:val="24"/>
          <w:u w:val="single"/>
          <w:lang w:eastAsia="ru-RU"/>
        </w:rPr>
        <w:t xml:space="preserve">рой сердечной недостаточности; </w:t>
      </w:r>
      <w:r w:rsidRPr="00437747">
        <w:rPr>
          <w:sz w:val="24"/>
          <w:szCs w:val="24"/>
          <w:u w:val="single"/>
          <w:lang w:eastAsia="ru-RU"/>
        </w:rPr>
        <w:t>проявляется выраженной нарастающей одышкой, частым нитевидным пульсом, снижением систолического АД.</w:t>
      </w:r>
      <w:r w:rsidR="00F6169C">
        <w:rPr>
          <w:sz w:val="24"/>
          <w:szCs w:val="24"/>
          <w:u w:val="single"/>
          <w:lang w:eastAsia="ru-RU"/>
        </w:rPr>
        <w:t xml:space="preserve"> </w:t>
      </w:r>
      <w:r w:rsidR="00437747" w:rsidRPr="00681FD9">
        <w:rPr>
          <w:color w:val="000000"/>
          <w:sz w:val="24"/>
          <w:szCs w:val="24"/>
          <w:lang w:eastAsia="ru-RU" w:bidi="ru-RU"/>
        </w:rPr>
        <w:t>Нарушение гемодинамики при тампонадах сердца в большей степени обусловлено не столько механическим сдавливанием миокарда, сколько раздражением его рецепторов.</w:t>
      </w:r>
    </w:p>
    <w:p w:rsidR="00CD2FA5" w:rsidRPr="00681FD9" w:rsidRDefault="00CD2FA5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</w:rPr>
      </w:pPr>
      <w:r w:rsidRPr="00681FD9">
        <w:rPr>
          <w:color w:val="000000"/>
          <w:sz w:val="24"/>
          <w:szCs w:val="24"/>
          <w:lang w:eastAsia="ru-RU" w:bidi="ru-RU"/>
        </w:rPr>
        <w:t>Причиной тампонады может быть и быстрое заполнение полости перикарда большим кол</w:t>
      </w:r>
      <w:r w:rsidRPr="00681FD9">
        <w:rPr>
          <w:color w:val="000000"/>
          <w:sz w:val="24"/>
          <w:szCs w:val="24"/>
          <w:lang w:eastAsia="ru-RU" w:bidi="ru-RU"/>
        </w:rPr>
        <w:t>и</w:t>
      </w:r>
      <w:r w:rsidRPr="00681FD9">
        <w:rPr>
          <w:color w:val="000000"/>
          <w:sz w:val="24"/>
          <w:szCs w:val="24"/>
          <w:lang w:eastAsia="ru-RU" w:bidi="ru-RU"/>
        </w:rPr>
        <w:t xml:space="preserve">чеством экссудата при перикардитах. </w:t>
      </w:r>
    </w:p>
    <w:p w:rsidR="00F8331F" w:rsidRDefault="00F8331F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ологии миокарда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ердечной мышцы регулируется экстракардиальными нервами (симпати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и парасимпатический отделы вегетативной нервной системы) и собственной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ящей системо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последовательное и согласованное сокращение всех ее компонент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ые факторы, влияющие на сердечную мышцу:</w:t>
      </w:r>
    </w:p>
    <w:p w:rsidR="00C662EE" w:rsidRPr="00C662EE" w:rsidRDefault="00F6169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оры, выделяемые окончаниями парасимпатических (ацетилхолин) и симпатических (</w:t>
      </w:r>
      <w:proofErr w:type="spellStart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н</w:t>
      </w:r>
      <w:proofErr w:type="spellEnd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рвов;</w:t>
      </w:r>
    </w:p>
    <w:p w:rsidR="00C662EE" w:rsidRPr="00C662EE" w:rsidRDefault="00F6169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 желез внутренней секреции: надпочечники, щитовидная желез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кровообращения, связанные с состоянием миокарда, могут быть результатом воспалительных и дегенеративных процессов, недостаточности кровоснабжения, расстрой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щей системе сердца.</w:t>
      </w:r>
    </w:p>
    <w:p w:rsidR="00F6169C" w:rsidRDefault="00F6169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окардит</w:t>
      </w:r>
      <w:r w:rsidR="00F61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yocardit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аление сердечной мышцы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ют у домашних 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всех видов. Причины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е повреждения, особенно у жвачных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ксикации ядовитыми соединениями, аутоинтоксикации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остаток поступления некоторых минеральных веществ — селена, магния, калия;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F6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у животных встречаются миокардиты биологического происхождения (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ящур, сальмонеллез, коли-инфекция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иоз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вовирусна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 и др.; паразитарные болезни (гемоспоридиозы, цистицеркозы, токсоплазмоз, трихинел</w:t>
      </w:r>
      <w:r w:rsid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));</w:t>
      </w:r>
      <w:proofErr w:type="gramEnd"/>
    </w:p>
    <w:p w:rsidR="004A6135" w:rsidRPr="004A6135" w:rsidRDefault="00F6169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 </w:t>
      </w:r>
      <w:r w:rsidR="004A6135" w:rsidRP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м факторам, вызывающим миокардиты, относят некоторые лекарстве</w:t>
      </w:r>
      <w:r w:rsidR="004A6135" w:rsidRP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6135" w:rsidRP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па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6135" w:rsidRP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 и сульфаниламиды, лечебные сыворотки и вакцины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бразовани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ген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лиянием микроорганизмов, их экз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оксинов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ге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щиеся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гибших кардиомиоцитов, стимулируют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тело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нсибилизацию лимфоцитов. Эти процессы направлены против тканевых структур сердца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т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бъектом повреждения и циркулирующими иммунными комплек</w:t>
      </w:r>
      <w:r w:rsidR="00F616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6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16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нтиген-антитело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окардит любого происхождения проявляется </w:t>
      </w:r>
      <w:r w:rsid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м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. Падают сила и скорость систолического напряжения, удлиняется диастолический период, наступает несоотв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между притоком и оттоком крови от сердца. Снижается артериальное давление, повышается венозное. Раздражение барорецепторов рецепторных зон предсердий и устьев полых вен, вызв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стойными явлениями, стимулирует увеличение частоты сердечных сокращений. Падение ударного объема активизирует симпатико-адреналовые влияния на сердечную мышцу. Моби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адаптационных способностей сердца при прогрессировании миокардита ограничена, быстро наступает истощение его резервных возможностей. Падают число и сила сердечных сокращений, скорость процесса</w:t>
      </w:r>
      <w:r w:rsidR="004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аются ударный и минутный объемы, сни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артериальное давление. Сердечная мышца не в состоянии переместить притекающую кровь в артериальное русло, развивается недостаточность кровообращения сердечного происхождения.</w:t>
      </w:r>
    </w:p>
    <w:p w:rsidR="00F6169C" w:rsidRDefault="00F6169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окардоз</w:t>
      </w:r>
      <w:r w:rsidR="00F61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yocardos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ажение миокарда невоспалительного происхождения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у сельскохозяйственных животных всех видов. Миокардоз диагностируют в от</w:t>
      </w:r>
      <w:r w:rsidR="00F616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хозяйствах у 10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% поголовья крупного рогатого скота. Среди рабочих упряжных лошаде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оз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ют у 32 % животных,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— у 17 %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заболевания: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окардиодистроф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еобладают нарушения обменных процессов в сердечной мышце;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окардиодегенер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еобладают дегенеративные процессы;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прорастании сердечной мышцы соединительной тканью говорят о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окардиофиброз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 отложения солей — о </w:t>
      </w:r>
      <w:r w:rsidRPr="00F61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ерозе венечных артери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, приводящими к острой форм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оз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ивотных, могут быть физическая перегрузка, ведущая к переутомлению сердечной мышцы, резкий переход от длительного покоя к активной работе, утомительные перегоны на большие расстояния, транспортировка, сильное возбуждение, насильственная фиксация. Миокардоз может быть следствие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з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вита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ов, недостатка микроэлементов (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омышечная болезнь,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«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ум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утоинтоксикации, обусловленной заболеваниями кишечника, почек, матки (эндометриты), интоксикацией экз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оксинами бактериального и паразитарного происхождения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лиянием этиологических факторов нарушаются ферментативные реакции, преобла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анаэробные процессы, разобщаются окисление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илировани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ется мало мак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гических соединений. Сначала понижен синтез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фосфат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аденозинтрифосф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ислоты. Возникающая недостаточность основного источника энергии, обеспечивающего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ильны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ведет к снижению сократительной способности миокарда, замещению мышечных элементов соединительной тканью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ию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рных сосудов. Прогр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оз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к торможению возбудимости и проводимости, ослаблению сокра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пособности сердца, нарушениям гемодинамики, замедлению скорости кровотока, развитию застойных явлений и сопутствующих им признаков: быстрой утомляемости животного, снижению продуктивности, отечности ног, подгрудка, подчелюстного пространства, катару кишечника, хроническому бронхиту, циррозу печени, асциту.</w:t>
      </w:r>
    </w:p>
    <w:p w:rsidR="00F6169C" w:rsidRDefault="00162C6B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b/>
          <w:bCs/>
          <w:i/>
          <w:iCs/>
        </w:rPr>
      </w:pPr>
      <w:r w:rsidRPr="00162C6B">
        <w:rPr>
          <w:b/>
          <w:bCs/>
          <w:i/>
          <w:iCs/>
          <w:sz w:val="24"/>
          <w:szCs w:val="24"/>
        </w:rPr>
        <w:t xml:space="preserve">Гипертрофия </w:t>
      </w:r>
      <w:r w:rsidR="00437747" w:rsidRPr="00162C6B">
        <w:rPr>
          <w:b/>
          <w:bCs/>
          <w:i/>
          <w:iCs/>
          <w:sz w:val="24"/>
          <w:szCs w:val="24"/>
        </w:rPr>
        <w:t>миокарда</w:t>
      </w:r>
      <w:r w:rsidR="00437747" w:rsidRPr="00162C6B">
        <w:rPr>
          <w:b/>
          <w:bCs/>
          <w:i/>
          <w:iCs/>
        </w:rPr>
        <w:t>.</w:t>
      </w:r>
      <w:r w:rsidR="00F6169C">
        <w:rPr>
          <w:b/>
          <w:bCs/>
          <w:i/>
          <w:iCs/>
        </w:rPr>
        <w:t xml:space="preserve"> </w:t>
      </w:r>
    </w:p>
    <w:p w:rsidR="00064263" w:rsidRDefault="00437747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b/>
          <w:bCs/>
          <w:color w:val="000000"/>
        </w:rPr>
      </w:pPr>
      <w:r w:rsidRPr="00162C6B">
        <w:rPr>
          <w:sz w:val="24"/>
          <w:szCs w:val="24"/>
          <w:lang w:eastAsia="ru-RU"/>
        </w:rPr>
        <w:t xml:space="preserve">Недостаточность кровообращения может возникнуть при перегрузке сердца, обусловленной длительной и усиленной мышечной работой или патологией </w:t>
      </w:r>
      <w:proofErr w:type="gramStart"/>
      <w:r w:rsidRPr="00162C6B">
        <w:rPr>
          <w:sz w:val="24"/>
          <w:szCs w:val="24"/>
          <w:lang w:eastAsia="ru-RU"/>
        </w:rPr>
        <w:t>сердечно-сосудистой</w:t>
      </w:r>
      <w:proofErr w:type="gramEnd"/>
      <w:r w:rsidRPr="00162C6B">
        <w:rPr>
          <w:sz w:val="24"/>
          <w:szCs w:val="24"/>
          <w:lang w:eastAsia="ru-RU"/>
        </w:rPr>
        <w:t xml:space="preserve"> системы, создающей дополнительную нагрузку на миокард. Во всех случаях расстройство кровообращения возникает лишь после более или менее длительной компенсаторной гиперфункции и гипертрофии мышцы сердца. </w:t>
      </w:r>
      <w:r w:rsidR="006C5DAF" w:rsidRPr="006C5DAF">
        <w:rPr>
          <w:b/>
          <w:bCs/>
          <w:i/>
          <w:color w:val="000000"/>
          <w:sz w:val="24"/>
          <w:szCs w:val="24"/>
        </w:rPr>
        <w:t>Гипертрофия миокарда - это увеличение массы сердца за счет увеличения размеров кардиомиоцитов</w:t>
      </w:r>
      <w:r w:rsidR="006C5DAF" w:rsidRPr="006C5DAF">
        <w:rPr>
          <w:b/>
          <w:bCs/>
          <w:i/>
          <w:color w:val="000000"/>
        </w:rPr>
        <w:t>.</w:t>
      </w:r>
    </w:p>
    <w:p w:rsidR="006C5DAF" w:rsidRPr="006C5DAF" w:rsidRDefault="006C5DAF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  <w:lang w:eastAsia="ru-RU"/>
        </w:rPr>
      </w:pPr>
      <w:r w:rsidRPr="006C5DAF">
        <w:rPr>
          <w:bCs/>
          <w:i/>
          <w:iCs/>
          <w:sz w:val="24"/>
          <w:szCs w:val="24"/>
        </w:rPr>
        <w:lastRenderedPageBreak/>
        <w:t xml:space="preserve">Физиологическая </w:t>
      </w:r>
      <w:r w:rsidR="00437747" w:rsidRPr="006C5DAF">
        <w:rPr>
          <w:bCs/>
          <w:i/>
          <w:iCs/>
          <w:sz w:val="24"/>
          <w:szCs w:val="24"/>
        </w:rPr>
        <w:t>гипертрофия</w:t>
      </w:r>
      <w:r w:rsidR="00FD442B">
        <w:rPr>
          <w:bCs/>
          <w:i/>
          <w:iCs/>
          <w:sz w:val="24"/>
          <w:szCs w:val="24"/>
        </w:rPr>
        <w:t xml:space="preserve"> </w:t>
      </w:r>
      <w:r w:rsidR="00437747" w:rsidRPr="006C5DAF">
        <w:rPr>
          <w:sz w:val="24"/>
          <w:szCs w:val="24"/>
          <w:lang w:eastAsia="ru-RU"/>
        </w:rPr>
        <w:t>возникает в результате усиленной работы животного в теч</w:t>
      </w:r>
      <w:r w:rsidR="00437747" w:rsidRPr="006C5DAF">
        <w:rPr>
          <w:sz w:val="24"/>
          <w:szCs w:val="24"/>
          <w:lang w:eastAsia="ru-RU"/>
        </w:rPr>
        <w:t>е</w:t>
      </w:r>
      <w:r w:rsidR="00064263">
        <w:rPr>
          <w:sz w:val="24"/>
          <w:szCs w:val="24"/>
          <w:lang w:eastAsia="ru-RU"/>
        </w:rPr>
        <w:t>ние длительного времени</w:t>
      </w:r>
      <w:r w:rsidR="00437747" w:rsidRPr="006C5DAF">
        <w:rPr>
          <w:sz w:val="24"/>
          <w:szCs w:val="24"/>
          <w:lang w:eastAsia="ru-RU"/>
        </w:rPr>
        <w:t>; при этом одновременно с возрастанием объема мышц сердца происх</w:t>
      </w:r>
      <w:r w:rsidR="00437747" w:rsidRPr="006C5DAF">
        <w:rPr>
          <w:sz w:val="24"/>
          <w:szCs w:val="24"/>
          <w:lang w:eastAsia="ru-RU"/>
        </w:rPr>
        <w:t>о</w:t>
      </w:r>
      <w:r w:rsidR="00437747" w:rsidRPr="006C5DAF">
        <w:rPr>
          <w:sz w:val="24"/>
          <w:szCs w:val="24"/>
          <w:lang w:eastAsia="ru-RU"/>
        </w:rPr>
        <w:t>дит и пропорциональное увеличение скелетной мускулату</w:t>
      </w:r>
      <w:r w:rsidR="00162C6B" w:rsidRPr="006C5DAF">
        <w:rPr>
          <w:sz w:val="24"/>
          <w:szCs w:val="24"/>
          <w:lang w:eastAsia="ru-RU"/>
        </w:rPr>
        <w:t>ры (</w:t>
      </w:r>
      <w:r w:rsidR="00437747" w:rsidRPr="006C5DAF">
        <w:rPr>
          <w:sz w:val="24"/>
          <w:szCs w:val="24"/>
          <w:lang w:eastAsia="ru-RU"/>
        </w:rPr>
        <w:t>у скаковых лошадей при интенси</w:t>
      </w:r>
      <w:r w:rsidR="00437747" w:rsidRPr="006C5DAF">
        <w:rPr>
          <w:sz w:val="24"/>
          <w:szCs w:val="24"/>
          <w:lang w:eastAsia="ru-RU"/>
        </w:rPr>
        <w:t>в</w:t>
      </w:r>
      <w:r w:rsidR="00437747" w:rsidRPr="006C5DAF">
        <w:rPr>
          <w:sz w:val="24"/>
          <w:szCs w:val="24"/>
          <w:lang w:eastAsia="ru-RU"/>
        </w:rPr>
        <w:t>ной тренировке</w:t>
      </w:r>
      <w:r w:rsidR="00162C6B" w:rsidRPr="006C5DAF">
        <w:rPr>
          <w:sz w:val="24"/>
          <w:szCs w:val="24"/>
          <w:lang w:eastAsia="ru-RU"/>
        </w:rPr>
        <w:t>)</w:t>
      </w:r>
      <w:r w:rsidR="00437747" w:rsidRPr="006C5DAF">
        <w:rPr>
          <w:sz w:val="24"/>
          <w:szCs w:val="24"/>
          <w:lang w:eastAsia="ru-RU"/>
        </w:rPr>
        <w:t xml:space="preserve">. </w:t>
      </w:r>
    </w:p>
    <w:p w:rsidR="00437747" w:rsidRPr="00987194" w:rsidRDefault="00437747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  <w:lang w:eastAsia="ru-RU"/>
        </w:rPr>
      </w:pPr>
      <w:r w:rsidRPr="006C5DAF">
        <w:rPr>
          <w:bCs/>
          <w:i/>
          <w:iCs/>
          <w:sz w:val="24"/>
          <w:szCs w:val="24"/>
        </w:rPr>
        <w:t>Патологическая гипертрофия</w:t>
      </w:r>
      <w:r w:rsidR="00F8331F">
        <w:rPr>
          <w:bCs/>
          <w:i/>
          <w:iCs/>
          <w:sz w:val="24"/>
          <w:szCs w:val="24"/>
        </w:rPr>
        <w:t xml:space="preserve"> </w:t>
      </w:r>
      <w:r w:rsidRPr="006C5DAF">
        <w:rPr>
          <w:sz w:val="24"/>
          <w:szCs w:val="24"/>
          <w:lang w:eastAsia="ru-RU"/>
        </w:rPr>
        <w:t>миокарда</w:t>
      </w:r>
      <w:r w:rsidRPr="00162C6B">
        <w:rPr>
          <w:sz w:val="24"/>
          <w:szCs w:val="24"/>
          <w:lang w:eastAsia="ru-RU"/>
        </w:rPr>
        <w:t xml:space="preserve"> возникает при различных процессах в самом сердце или сосудах, когда создаются затруднения, мешающие опорожнению сердца, или условия, способствующие увеличению ударного объема, т. е. условия перегрузки миокарда. Она наблюд</w:t>
      </w:r>
      <w:r w:rsidRPr="00162C6B">
        <w:rPr>
          <w:sz w:val="24"/>
          <w:szCs w:val="24"/>
          <w:lang w:eastAsia="ru-RU"/>
        </w:rPr>
        <w:t>а</w:t>
      </w:r>
      <w:r w:rsidRPr="00162C6B">
        <w:rPr>
          <w:sz w:val="24"/>
          <w:szCs w:val="24"/>
          <w:lang w:eastAsia="ru-RU"/>
        </w:rPr>
        <w:t>ется у животных при затруднении кровообращения в малом кругу</w:t>
      </w:r>
      <w:r w:rsidR="006C5DAF">
        <w:rPr>
          <w:sz w:val="24"/>
          <w:szCs w:val="24"/>
          <w:lang w:eastAsia="ru-RU"/>
        </w:rPr>
        <w:t xml:space="preserve"> (п</w:t>
      </w:r>
      <w:r w:rsidR="006C5DAF" w:rsidRPr="00162C6B">
        <w:rPr>
          <w:sz w:val="24"/>
          <w:szCs w:val="24"/>
          <w:lang w:eastAsia="ru-RU"/>
        </w:rPr>
        <w:t>ри эмфиземе легких или сужении легочной артерии</w:t>
      </w:r>
      <w:r w:rsidR="006C5DAF">
        <w:rPr>
          <w:sz w:val="24"/>
          <w:szCs w:val="24"/>
          <w:lang w:eastAsia="ru-RU"/>
        </w:rPr>
        <w:t>)</w:t>
      </w:r>
      <w:r w:rsidRPr="00162C6B">
        <w:rPr>
          <w:sz w:val="24"/>
          <w:szCs w:val="24"/>
          <w:lang w:eastAsia="ru-RU"/>
        </w:rPr>
        <w:t xml:space="preserve">, почечной гипертонии, артериосклерозе, </w:t>
      </w:r>
      <w:proofErr w:type="spellStart"/>
      <w:r w:rsidRPr="00162C6B">
        <w:rPr>
          <w:sz w:val="24"/>
          <w:szCs w:val="24"/>
          <w:lang w:eastAsia="ru-RU"/>
        </w:rPr>
        <w:t>гипертиреоидной</w:t>
      </w:r>
      <w:proofErr w:type="spellEnd"/>
      <w:r w:rsidRPr="00162C6B">
        <w:rPr>
          <w:sz w:val="24"/>
          <w:szCs w:val="24"/>
          <w:lang w:eastAsia="ru-RU"/>
        </w:rPr>
        <w:t xml:space="preserve"> тахика</w:t>
      </w:r>
      <w:r w:rsidRPr="00162C6B">
        <w:rPr>
          <w:sz w:val="24"/>
          <w:szCs w:val="24"/>
          <w:lang w:eastAsia="ru-RU"/>
        </w:rPr>
        <w:t>р</w:t>
      </w:r>
      <w:r w:rsidRPr="00162C6B">
        <w:rPr>
          <w:sz w:val="24"/>
          <w:szCs w:val="24"/>
          <w:lang w:eastAsia="ru-RU"/>
        </w:rPr>
        <w:t>дии, при пороках сердца, общем полнокровии. При этой гипертрофии увеличение массы скеле</w:t>
      </w:r>
      <w:r w:rsidRPr="00162C6B">
        <w:rPr>
          <w:sz w:val="24"/>
          <w:szCs w:val="24"/>
          <w:lang w:eastAsia="ru-RU"/>
        </w:rPr>
        <w:t>т</w:t>
      </w:r>
      <w:r w:rsidRPr="00162C6B">
        <w:rPr>
          <w:sz w:val="24"/>
          <w:szCs w:val="24"/>
          <w:lang w:eastAsia="ru-RU"/>
        </w:rPr>
        <w:t>ной мускулатуры не обнаружено.</w:t>
      </w:r>
    </w:p>
    <w:p w:rsidR="006C5DAF" w:rsidRPr="006C5DAF" w:rsidRDefault="00162C6B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ри стадии </w:t>
      </w:r>
      <w:r w:rsidRPr="00F8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</w:t>
      </w:r>
      <w:r w:rsidR="006C5DAF" w:rsidRPr="00F8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нсаторной гипертрофии сердца</w:t>
      </w:r>
      <w:r w:rsidR="006C5DAF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C6B" w:rsidRPr="006C5DAF" w:rsidRDefault="00162C6B" w:rsidP="004C733E">
      <w:pPr>
        <w:pStyle w:val="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, аварийная, стадия характеризу</w:t>
      </w:r>
      <w:r w:rsid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м интенсивности функционир</w:t>
      </w: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труктур миокарда и, по сути, представляет собой компенсаторную гиперфункцию еще не гипертрофированного сердца.</w:t>
      </w:r>
      <w:r w:rsid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тах</w:t>
      </w:r>
      <w:proofErr w:type="spellEnd"/>
      <w:r w:rsid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масса митохондрий, затем – масса миофибрилл.</w:t>
      </w:r>
    </w:p>
    <w:p w:rsidR="00162C6B" w:rsidRPr="00087974" w:rsidRDefault="00162C6B" w:rsidP="004C733E">
      <w:pPr>
        <w:pStyle w:val="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тадия завершившейся гипертрофии характеризуется нормальным уровнем </w:t>
      </w:r>
      <w:proofErr w:type="spellStart"/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разования</w:t>
      </w:r>
      <w:proofErr w:type="spellEnd"/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теза нуклеиновых кислот и белков в ткани сердечной мышцы. Эта стадия процесса совпадает с длительным периодом клинической компенсации. Содержание АТФ и гликогена в </w:t>
      </w:r>
      <w:proofErr w:type="spellStart"/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</w:t>
      </w:r>
      <w:r w:rsid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при этом в пределах нормы. </w:t>
      </w:r>
      <w:r w:rsid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признаки </w:t>
      </w:r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обмена и структуры</w:t>
      </w:r>
      <w:r w:rsid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 (</w:t>
      </w:r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 выраженный кардиосклероз</w:t>
      </w:r>
      <w:r w:rsid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7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C6B" w:rsidRPr="006C5DAF" w:rsidRDefault="00087974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стадия прогрессирующего кардиосклероза и декомпенсации характеризуется нарушением синтеза белков и нуклеиновых кислот в миокарде. В результате нарушения синтеза РНК, ДНК и белка в </w:t>
      </w:r>
      <w:proofErr w:type="spellStart"/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тах</w:t>
      </w:r>
      <w:proofErr w:type="spellEnd"/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относительное уменьшение массы митох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й, что ведет к торможению синтеза АТФ на единицу массы ткани, снижению насосной фун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ердца и прогрессированию </w:t>
      </w:r>
      <w:r w:rsidR="00F8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й недостаточ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яются признаки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мпенс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тотальной сердеч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едостаточности, завершающие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гибелью 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енсат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иперфункция, гипертрофия и по</w:t>
      </w:r>
      <w:r w:rsidR="00F8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декомпенсация сердца –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венья единого процесса. </w:t>
      </w:r>
      <w:r w:rsidR="00162C6B" w:rsidRPr="00F8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анизм декомпенсации гипертрофированного миокарда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звенья:</w:t>
      </w:r>
    </w:p>
    <w:p w:rsidR="00162C6B" w:rsidRPr="006C5DAF" w:rsidRDefault="00F8331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гипертрофии не распространяется на коронарные сосуды, поэтому число капи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ов на единицу объема миокарда в гипертрофированн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ердце уменьшается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овательно, кровоснабжение гипертрофированной сердечной мышцы оказывается недостаточным для вып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механической работы.</w:t>
      </w:r>
    </w:p>
    <w:p w:rsidR="00162C6B" w:rsidRPr="006C5DAF" w:rsidRDefault="00162C6B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ледствие увеличения объема гипертрофированных мышечных волокон уменьшается удельная поверхность клеток, в связи с этим ухудшаются условия для поступления в клетки питательны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в и выделения из кардио</w:t>
      </w: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цитов продуктов метаболизма.</w:t>
      </w:r>
    </w:p>
    <w:p w:rsidR="00162C6B" w:rsidRPr="006C5DAF" w:rsidRDefault="00F8331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пертрофированном сердце нарушается соотношение между объемами внутриклет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– 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й и мио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л, что способствует ухудшению энергоснабжения кардиомиоцитов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а</w:t>
      </w:r>
      <w:proofErr w:type="gramStart"/>
      <w:r w:rsidR="00162C6B" w:rsidRPr="007C31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62C6B" w:rsidRPr="007C31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-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клеток миокарда повышает вероятность возникн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аритмий.</w:t>
      </w:r>
    </w:p>
    <w:p w:rsidR="00162C6B" w:rsidRPr="006C5DAF" w:rsidRDefault="00F8331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щая система сердца и вегетативные нервные волокна, иннервирующие миокард, не подвергаются гипертрофии, что также способствует возникновению дисфункции гипертроф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го сердца.</w:t>
      </w:r>
    </w:p>
    <w:p w:rsidR="00162C6B" w:rsidRPr="006C5DAF" w:rsidRDefault="00F8331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уется апоптоз отдельных кардиомиоцитов, что способствует постепенному зам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2C6B"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ю мышечных волокон соединительной тканью (кардиосклероз).</w:t>
      </w:r>
    </w:p>
    <w:p w:rsidR="00162C6B" w:rsidRPr="006C5DAF" w:rsidRDefault="00162C6B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ечном итоге гипертрофия утрачивает приспособительное значение и перестает быть полезной для организма. Ослабление сократительной способности гипертрофированного сердца происходит тем скорее, чем сильнее выражены гипертрофия и морфологические изменения в миокарде.</w:t>
      </w:r>
    </w:p>
    <w:p w:rsidR="00437747" w:rsidRPr="00064263" w:rsidRDefault="007C310B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  <w:lang w:eastAsia="ru-RU"/>
        </w:rPr>
      </w:pPr>
      <w:r w:rsidRPr="00064263">
        <w:rPr>
          <w:bCs/>
          <w:iCs/>
          <w:sz w:val="24"/>
          <w:szCs w:val="24"/>
        </w:rPr>
        <w:t>Г</w:t>
      </w:r>
      <w:r w:rsidR="00064263" w:rsidRPr="00064263">
        <w:rPr>
          <w:bCs/>
          <w:iCs/>
          <w:sz w:val="24"/>
          <w:szCs w:val="24"/>
        </w:rPr>
        <w:t xml:space="preserve">ипертрофия сердца, </w:t>
      </w:r>
      <w:r w:rsidR="00064263" w:rsidRPr="00064263">
        <w:rPr>
          <w:sz w:val="24"/>
          <w:szCs w:val="24"/>
          <w:lang w:eastAsia="ru-RU"/>
        </w:rPr>
        <w:t>сопровождающая</w:t>
      </w:r>
      <w:r w:rsidR="00437747" w:rsidRPr="00064263">
        <w:rPr>
          <w:sz w:val="24"/>
          <w:szCs w:val="24"/>
          <w:lang w:eastAsia="ru-RU"/>
        </w:rPr>
        <w:t>ся  расширением ее поло</w:t>
      </w:r>
      <w:r w:rsidR="00064263" w:rsidRPr="00064263">
        <w:rPr>
          <w:sz w:val="24"/>
          <w:szCs w:val="24"/>
          <w:lang w:eastAsia="ru-RU"/>
        </w:rPr>
        <w:t>стей</w:t>
      </w:r>
      <w:r w:rsidR="00064263">
        <w:rPr>
          <w:sz w:val="24"/>
          <w:szCs w:val="24"/>
          <w:lang w:eastAsia="ru-RU"/>
        </w:rPr>
        <w:t>,</w:t>
      </w:r>
      <w:r w:rsidR="00437747" w:rsidRPr="00064263">
        <w:rPr>
          <w:sz w:val="24"/>
          <w:szCs w:val="24"/>
          <w:lang w:eastAsia="ru-RU"/>
        </w:rPr>
        <w:t xml:space="preserve"> носит название </w:t>
      </w:r>
      <w:proofErr w:type="spellStart"/>
      <w:r w:rsidRPr="00F8331F">
        <w:rPr>
          <w:b/>
          <w:bCs/>
          <w:i/>
          <w:iCs/>
          <w:sz w:val="24"/>
          <w:szCs w:val="24"/>
        </w:rPr>
        <w:t>тон</w:t>
      </w:r>
      <w:r w:rsidRPr="00F8331F">
        <w:rPr>
          <w:b/>
          <w:bCs/>
          <w:i/>
          <w:iCs/>
          <w:sz w:val="24"/>
          <w:szCs w:val="24"/>
        </w:rPr>
        <w:t>о</w:t>
      </w:r>
      <w:r w:rsidRPr="00F8331F">
        <w:rPr>
          <w:b/>
          <w:bCs/>
          <w:i/>
          <w:iCs/>
          <w:sz w:val="24"/>
          <w:szCs w:val="24"/>
        </w:rPr>
        <w:t>ген</w:t>
      </w:r>
      <w:r w:rsidR="00064263" w:rsidRPr="00F8331F">
        <w:rPr>
          <w:b/>
          <w:bCs/>
          <w:i/>
          <w:iCs/>
          <w:sz w:val="24"/>
          <w:szCs w:val="24"/>
        </w:rPr>
        <w:t>ной</w:t>
      </w:r>
      <w:proofErr w:type="spellEnd"/>
      <w:r w:rsidR="00F8331F" w:rsidRPr="00F8331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8331F">
        <w:rPr>
          <w:b/>
          <w:bCs/>
          <w:i/>
          <w:iCs/>
          <w:sz w:val="24"/>
          <w:szCs w:val="24"/>
        </w:rPr>
        <w:t>дил</w:t>
      </w:r>
      <w:r w:rsidR="00437747" w:rsidRPr="00F8331F">
        <w:rPr>
          <w:b/>
          <w:bCs/>
          <w:i/>
          <w:iCs/>
          <w:sz w:val="24"/>
          <w:szCs w:val="24"/>
        </w:rPr>
        <w:t>ята</w:t>
      </w:r>
      <w:r w:rsidR="00064263" w:rsidRPr="00F8331F">
        <w:rPr>
          <w:b/>
          <w:bCs/>
          <w:i/>
          <w:iCs/>
          <w:sz w:val="24"/>
          <w:szCs w:val="24"/>
        </w:rPr>
        <w:t>ции</w:t>
      </w:r>
      <w:proofErr w:type="spellEnd"/>
      <w:r w:rsidR="00F8331F">
        <w:rPr>
          <w:bCs/>
          <w:i/>
          <w:iCs/>
          <w:sz w:val="24"/>
          <w:szCs w:val="24"/>
        </w:rPr>
        <w:t xml:space="preserve"> </w:t>
      </w:r>
      <w:r w:rsidR="00064263" w:rsidRPr="00064263">
        <w:rPr>
          <w:bCs/>
          <w:iCs/>
          <w:sz w:val="24"/>
          <w:szCs w:val="24"/>
        </w:rPr>
        <w:t>сердца.</w:t>
      </w:r>
      <w:r w:rsidR="00657A65">
        <w:rPr>
          <w:bCs/>
          <w:iCs/>
          <w:sz w:val="24"/>
          <w:szCs w:val="24"/>
        </w:rPr>
        <w:t xml:space="preserve"> </w:t>
      </w:r>
      <w:r w:rsidR="00064263">
        <w:rPr>
          <w:sz w:val="24"/>
          <w:szCs w:val="24"/>
          <w:lang w:eastAsia="ru-RU"/>
        </w:rPr>
        <w:t>В</w:t>
      </w:r>
      <w:r w:rsidR="00437747" w:rsidRPr="00064263">
        <w:rPr>
          <w:sz w:val="24"/>
          <w:szCs w:val="24"/>
          <w:lang w:eastAsia="ru-RU"/>
        </w:rPr>
        <w:t xml:space="preserve"> гипертрофированной мышце сердца чаще возникают различные дистрофии, она становится более чувствительной к инфекции и интоксикации, чем нормальная </w:t>
      </w:r>
      <w:r w:rsidR="00437747" w:rsidRPr="00064263">
        <w:rPr>
          <w:sz w:val="24"/>
          <w:szCs w:val="24"/>
          <w:lang w:eastAsia="ru-RU"/>
        </w:rPr>
        <w:lastRenderedPageBreak/>
        <w:t>мышца, особенно при увеличивающейся перегрузке сердца. В этих условиях происходит растяг</w:t>
      </w:r>
      <w:r w:rsidR="00437747" w:rsidRPr="00064263">
        <w:rPr>
          <w:sz w:val="24"/>
          <w:szCs w:val="24"/>
          <w:lang w:eastAsia="ru-RU"/>
        </w:rPr>
        <w:t>и</w:t>
      </w:r>
      <w:r w:rsidR="00437747" w:rsidRPr="00064263">
        <w:rPr>
          <w:sz w:val="24"/>
          <w:szCs w:val="24"/>
          <w:lang w:eastAsia="ru-RU"/>
        </w:rPr>
        <w:t>вание мышц (за пределы их приспособляемости), расширяются полости сердца, в них накаплив</w:t>
      </w:r>
      <w:r w:rsidR="00437747" w:rsidRPr="00064263">
        <w:rPr>
          <w:sz w:val="24"/>
          <w:szCs w:val="24"/>
          <w:lang w:eastAsia="ru-RU"/>
        </w:rPr>
        <w:t>а</w:t>
      </w:r>
      <w:r w:rsidR="00437747" w:rsidRPr="00064263">
        <w:rPr>
          <w:sz w:val="24"/>
          <w:szCs w:val="24"/>
          <w:lang w:eastAsia="ru-RU"/>
        </w:rPr>
        <w:t xml:space="preserve">ется остаточная кровь, развивается </w:t>
      </w:r>
      <w:r w:rsidR="00064263" w:rsidRPr="00F8331F">
        <w:rPr>
          <w:b/>
          <w:i/>
          <w:iCs/>
          <w:sz w:val="24"/>
          <w:szCs w:val="24"/>
        </w:rPr>
        <w:t xml:space="preserve">миогенная </w:t>
      </w:r>
      <w:proofErr w:type="spellStart"/>
      <w:r w:rsidR="00064263" w:rsidRPr="00F8331F">
        <w:rPr>
          <w:b/>
          <w:i/>
          <w:iCs/>
          <w:sz w:val="24"/>
          <w:szCs w:val="24"/>
        </w:rPr>
        <w:t>дил</w:t>
      </w:r>
      <w:r w:rsidR="00437747" w:rsidRPr="00F8331F">
        <w:rPr>
          <w:b/>
          <w:i/>
          <w:iCs/>
          <w:sz w:val="24"/>
          <w:szCs w:val="24"/>
        </w:rPr>
        <w:t>ятация</w:t>
      </w:r>
      <w:proofErr w:type="spellEnd"/>
      <w:r w:rsidR="00437747" w:rsidRPr="00064263">
        <w:rPr>
          <w:i/>
          <w:iCs/>
          <w:sz w:val="24"/>
          <w:szCs w:val="24"/>
        </w:rPr>
        <w:t>.</w:t>
      </w:r>
      <w:r w:rsidR="00F8331F">
        <w:rPr>
          <w:i/>
          <w:iCs/>
          <w:sz w:val="24"/>
          <w:szCs w:val="24"/>
        </w:rPr>
        <w:t xml:space="preserve"> </w:t>
      </w:r>
      <w:r w:rsidR="00437747" w:rsidRPr="00064263">
        <w:rPr>
          <w:sz w:val="24"/>
          <w:szCs w:val="24"/>
          <w:lang w:eastAsia="ru-RU"/>
        </w:rPr>
        <w:t xml:space="preserve">Сердце не обеспечивает потребности организма в крови, наступает явление декомпенсации кровообращения. Различают </w:t>
      </w:r>
      <w:r w:rsidR="00437747" w:rsidRPr="00F8331F">
        <w:rPr>
          <w:i/>
          <w:sz w:val="24"/>
          <w:szCs w:val="24"/>
          <w:lang w:eastAsia="ru-RU"/>
        </w:rPr>
        <w:t>относител</w:t>
      </w:r>
      <w:r w:rsidR="00437747" w:rsidRPr="00F8331F">
        <w:rPr>
          <w:i/>
          <w:sz w:val="24"/>
          <w:szCs w:val="24"/>
          <w:lang w:eastAsia="ru-RU"/>
        </w:rPr>
        <w:t>ь</w:t>
      </w:r>
      <w:r w:rsidR="00437747" w:rsidRPr="00F8331F">
        <w:rPr>
          <w:i/>
          <w:sz w:val="24"/>
          <w:szCs w:val="24"/>
          <w:lang w:eastAsia="ru-RU"/>
        </w:rPr>
        <w:t>ную декомпенсацию</w:t>
      </w:r>
      <w:r w:rsidR="00437747" w:rsidRPr="00064263">
        <w:rPr>
          <w:sz w:val="24"/>
          <w:szCs w:val="24"/>
          <w:lang w:eastAsia="ru-RU"/>
        </w:rPr>
        <w:t xml:space="preserve">, когда расстройство кровообращения возникает лишь после совершения работы, и </w:t>
      </w:r>
      <w:r w:rsidR="00437747" w:rsidRPr="00F8331F">
        <w:rPr>
          <w:i/>
          <w:sz w:val="24"/>
          <w:szCs w:val="24"/>
          <w:lang w:eastAsia="ru-RU"/>
        </w:rPr>
        <w:t>полную декомпенсацию</w:t>
      </w:r>
      <w:r w:rsidR="00437747" w:rsidRPr="00064263">
        <w:rPr>
          <w:sz w:val="24"/>
          <w:szCs w:val="24"/>
          <w:lang w:eastAsia="ru-RU"/>
        </w:rPr>
        <w:t>, когда расстройство кровообращения происходит даже в условиях покоя животного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едостаточность коронарного кровообращения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оронарного кровообращен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сердца обеспечи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кровью, циркулирующей по коронарным сосудам. Они снабжают кислородом и субстратами метаболизма миокард, узлы автоматической регуляции, проводящую нервную систему органа. </w:t>
      </w:r>
      <w:r w:rsidR="002171C1" w:rsidRPr="00217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наполнение кровью венечных артерий происходит в начале систолы и нача</w:t>
      </w:r>
      <w:r w:rsidR="00217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иастолы, а минимальное –</w:t>
      </w:r>
      <w:r w:rsidR="002171C1" w:rsidRPr="002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е сокращения желудочков предсердия.</w:t>
      </w:r>
      <w:r w:rsidR="002171C1">
        <w:rPr>
          <w:color w:val="000000"/>
          <w:sz w:val="24"/>
          <w:szCs w:val="24"/>
          <w:lang w:eastAsia="ru-RU" w:bidi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роль в регуляции кровотока принадлежит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муральны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стивным сосудам небольшого диаметра, расположенным вблизи сократительных элементов миокарда. Анастомозы имеют только кон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зветвления артерий, поэтому при перекрытии одной из них нормальное кровоснабжение оказывается неэффективным. Развитие анастомозов стимулируется ишемией миокарда. Их обнаруживают вблизи старых инфарктов. Поэтому полагают, что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омозировани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мпенсаторное значение. Глубокорасположенные слои миокарда снабжены густой сетью кап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ров, которые переходят в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ул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нозные сосуды сердца широко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омозируют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, обеспечивая устойчивый отток крови. Микроциркуляторное русло сердца обеспечивает непосредственную доставку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та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тратов окисления, кислорода и выведение продуктов метаболизма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апиллярны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 происходит за счет фильтрации, диффузии, преодоления градиента концентрации, обеспечиваемого энергией АТФ, других макроэргических соединений. Макромолекулы перемещаются через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ндотелиальны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и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цитозо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 коронарное кровообращение нервной и гуморальной системами. Венечные 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 находятся под контролем адренергических и холинергических нервных структур. Концевые элементы симпатических и парасимпатических нервов непосредственно контактируют с рец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ми образованиями клеточных мембран гладкомышечных волокон стенок сосуд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ческий отдел вегетативной нервной системы оказывает на коронарное русло дв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действие, что объясняют наличием в сосудах и мышце сердца α- и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β-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ергических рец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в. Действие норадреналина через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β-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оры реализует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дилатац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 их блокаде оно опосредуется через α-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рецептор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ждает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констрикц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ые регуляторы деятельности сердца многочисленны. Они вазоактивны и при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 активное участие в обменных процессах, происходящих в миокарде. Действие адреналина аналогично действию медиатора симпатических нервов. На сердце влияют гормоны мозгового слоя надпочечников — катехоламины. Изменение секреции надпочечниками дофамина, адре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и норадреналина сказывается не только на состоянии сосудов, но и на метаболических процессах в миокарде путем изменения содержания в крови глюкозы и жирных кислот.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тикоиды способны к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ссивному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ю в реакциях миокарда на катехоламины.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ровня глюкокортикоидов сопровождается ослаблением сердечной деятельности, увеличение — активирует метаболизм, обеспечивающий усиление сокращения сердца.</w:t>
      </w:r>
    </w:p>
    <w:p w:rsidR="00C662EE" w:rsidRPr="00C662EE" w:rsidRDefault="00F8331F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рени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гиотен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достерон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ияя на общее кровообращение, участвует и в обеспечении перегрузки сосудов сердца. </w:t>
      </w:r>
      <w:proofErr w:type="spellStart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</w:t>
      </w:r>
      <w:proofErr w:type="spellEnd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х дозах способен вызвать некроз миокарда вследствие спазма коронарных сосудов, повышения потребности сердечной мышцы в кислороде, нарушения эндотелиального барьера. Инсулин обеспечивает трансмембранный транспорт глюкозы, аминокислот, ионов. Нехватка инсулина ведет к развитию микроангиопатий. Гормоны щитовидной железы усиливают потребление миокардом кислорода, повышают кор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ный кровоток, вызывают учащение сердечных сокращений. Гистамин и </w:t>
      </w:r>
      <w:proofErr w:type="spellStart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инин</w:t>
      </w:r>
      <w:proofErr w:type="spellEnd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яют сосуды сердца, регулируют проницаемость их стенок. Серотонин </w:t>
      </w:r>
      <w:proofErr w:type="gramStart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вать </w:t>
      </w:r>
      <w:proofErr w:type="spellStart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образование</w:t>
      </w:r>
      <w:proofErr w:type="spellEnd"/>
      <w:r w:rsidR="00C662EE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агрегации и разрушения тромбоцит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сердечной деятельности принимают метаболит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идоново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: простагландины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кса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цикли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трие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тезируемые в миокарде прос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ндины расширяют коронарные сосуды, стимулируют сокращение сердца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трие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еся в избыточном количестве при воспалении, вызывают сужение венечных артерий, способствуют развитию ишемической болезни сердца, уменьшению ударного объема выбрасы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крови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особенности строения кровеносной системы миокарда, высокая функц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ая активность сердца делают его легкоранимым при различных формах нарушения равно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между коронарным кровотоком и потребностями органов в кислороде, энергетических, пластических и биологически активных веществах; возникает коронарная недостаточность.</w:t>
      </w:r>
    </w:p>
    <w:p w:rsidR="00B74392" w:rsidRDefault="002171C1" w:rsidP="004C733E">
      <w:pPr>
        <w:pStyle w:val="50"/>
        <w:shd w:val="clear" w:color="auto" w:fill="auto"/>
        <w:spacing w:line="240" w:lineRule="auto"/>
        <w:ind w:left="-426" w:right="99" w:firstLine="568"/>
        <w:rPr>
          <w:b w:val="0"/>
          <w:bCs w:val="0"/>
          <w:i w:val="0"/>
          <w:iCs w:val="0"/>
          <w:sz w:val="24"/>
          <w:szCs w:val="24"/>
        </w:rPr>
      </w:pPr>
      <w:r w:rsidRPr="002171C1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Расстройство коронарного кровообращения возникает </w:t>
      </w:r>
      <w:proofErr w:type="gramStart"/>
      <w:r w:rsidRPr="002171C1">
        <w:rPr>
          <w:b w:val="0"/>
          <w:bCs w:val="0"/>
          <w:i w:val="0"/>
          <w:iCs w:val="0"/>
          <w:sz w:val="24"/>
          <w:szCs w:val="24"/>
          <w:lang w:eastAsia="ru-RU"/>
        </w:rPr>
        <w:t>при</w:t>
      </w:r>
      <w:proofErr w:type="gramEnd"/>
      <w:r w:rsidRPr="002171C1">
        <w:rPr>
          <w:b w:val="0"/>
          <w:bCs w:val="0"/>
          <w:i w:val="0"/>
          <w:iCs w:val="0"/>
          <w:sz w:val="24"/>
          <w:szCs w:val="24"/>
        </w:rPr>
        <w:t>:</w:t>
      </w:r>
    </w:p>
    <w:p w:rsidR="00B74392" w:rsidRPr="00B74392" w:rsidRDefault="002171C1" w:rsidP="004C733E">
      <w:pPr>
        <w:pStyle w:val="50"/>
        <w:numPr>
          <w:ilvl w:val="0"/>
          <w:numId w:val="13"/>
        </w:numPr>
        <w:shd w:val="clear" w:color="auto" w:fill="auto"/>
        <w:spacing w:line="240" w:lineRule="auto"/>
        <w:ind w:left="-426" w:right="99" w:firstLine="568"/>
        <w:rPr>
          <w:b w:val="0"/>
          <w:i w:val="0"/>
          <w:sz w:val="24"/>
          <w:szCs w:val="24"/>
          <w:lang w:eastAsia="ru-RU"/>
        </w:rPr>
      </w:pPr>
      <w:proofErr w:type="gramStart"/>
      <w:r w:rsidRPr="00B74392">
        <w:rPr>
          <w:b w:val="0"/>
          <w:i w:val="0"/>
          <w:iCs w:val="0"/>
          <w:sz w:val="24"/>
          <w:szCs w:val="24"/>
          <w:lang w:eastAsia="ru-RU"/>
        </w:rPr>
        <w:t>уменьшении</w:t>
      </w:r>
      <w:proofErr w:type="gramEnd"/>
      <w:r w:rsidRPr="00B74392">
        <w:rPr>
          <w:b w:val="0"/>
          <w:i w:val="0"/>
          <w:iCs w:val="0"/>
          <w:sz w:val="24"/>
          <w:szCs w:val="24"/>
          <w:lang w:eastAsia="ru-RU"/>
        </w:rPr>
        <w:t xml:space="preserve"> ударного объема </w:t>
      </w:r>
      <w:r w:rsidRPr="00B74392">
        <w:rPr>
          <w:b w:val="0"/>
          <w:i w:val="0"/>
          <w:iCs w:val="0"/>
          <w:sz w:val="24"/>
          <w:szCs w:val="24"/>
        </w:rPr>
        <w:t>в результате патологии миокарда, перикарда или кл</w:t>
      </w:r>
      <w:r w:rsidRPr="00B74392">
        <w:rPr>
          <w:b w:val="0"/>
          <w:i w:val="0"/>
          <w:iCs w:val="0"/>
          <w:sz w:val="24"/>
          <w:szCs w:val="24"/>
        </w:rPr>
        <w:t>а</w:t>
      </w:r>
      <w:r w:rsidRPr="00B74392">
        <w:rPr>
          <w:b w:val="0"/>
          <w:i w:val="0"/>
          <w:iCs w:val="0"/>
          <w:sz w:val="24"/>
          <w:szCs w:val="24"/>
        </w:rPr>
        <w:t xml:space="preserve">панного аппарата сердца (стеноз клапанного отверстия); </w:t>
      </w:r>
      <w:r w:rsidRPr="00B74392">
        <w:rPr>
          <w:b w:val="0"/>
          <w:i w:val="0"/>
          <w:iCs w:val="0"/>
          <w:sz w:val="24"/>
          <w:szCs w:val="24"/>
          <w:lang w:eastAsia="ru-RU"/>
        </w:rPr>
        <w:t>склерозе аорты и понижении ее эласти</w:t>
      </w:r>
      <w:r w:rsidRPr="00B74392">
        <w:rPr>
          <w:b w:val="0"/>
          <w:i w:val="0"/>
          <w:iCs w:val="0"/>
          <w:sz w:val="24"/>
          <w:szCs w:val="24"/>
          <w:lang w:eastAsia="ru-RU"/>
        </w:rPr>
        <w:t>ч</w:t>
      </w:r>
      <w:r w:rsidRPr="00B74392">
        <w:rPr>
          <w:b w:val="0"/>
          <w:i w:val="0"/>
          <w:iCs w:val="0"/>
          <w:sz w:val="24"/>
          <w:szCs w:val="24"/>
          <w:lang w:eastAsia="ru-RU"/>
        </w:rPr>
        <w:t>ности;</w:t>
      </w:r>
    </w:p>
    <w:p w:rsidR="00B74392" w:rsidRPr="00B74392" w:rsidRDefault="002171C1" w:rsidP="004C733E">
      <w:pPr>
        <w:pStyle w:val="50"/>
        <w:numPr>
          <w:ilvl w:val="0"/>
          <w:numId w:val="13"/>
        </w:numPr>
        <w:shd w:val="clear" w:color="auto" w:fill="auto"/>
        <w:spacing w:line="240" w:lineRule="auto"/>
        <w:ind w:left="-426" w:right="99" w:firstLine="568"/>
        <w:rPr>
          <w:b w:val="0"/>
          <w:i w:val="0"/>
          <w:sz w:val="24"/>
          <w:szCs w:val="24"/>
          <w:lang w:eastAsia="ru-RU"/>
        </w:rPr>
      </w:pPr>
      <w:proofErr w:type="gramStart"/>
      <w:r w:rsidRPr="00B74392">
        <w:rPr>
          <w:b w:val="0"/>
          <w:i w:val="0"/>
          <w:iCs w:val="0"/>
          <w:sz w:val="24"/>
          <w:szCs w:val="24"/>
          <w:lang w:eastAsia="ru-RU"/>
        </w:rPr>
        <w:t>понижении</w:t>
      </w:r>
      <w:proofErr w:type="gramEnd"/>
      <w:r w:rsidRPr="00B74392">
        <w:rPr>
          <w:b w:val="0"/>
          <w:i w:val="0"/>
          <w:iCs w:val="0"/>
          <w:sz w:val="24"/>
          <w:szCs w:val="24"/>
          <w:lang w:eastAsia="ru-RU"/>
        </w:rPr>
        <w:t xml:space="preserve"> тонуса симпатического нерва или повышении возбудимости </w:t>
      </w:r>
      <w:proofErr w:type="spellStart"/>
      <w:r w:rsidRPr="00B74392">
        <w:rPr>
          <w:b w:val="0"/>
          <w:i w:val="0"/>
          <w:iCs w:val="0"/>
          <w:sz w:val="24"/>
          <w:szCs w:val="24"/>
          <w:lang w:eastAsia="ru-RU"/>
        </w:rPr>
        <w:t>вагуса</w:t>
      </w:r>
      <w:proofErr w:type="spellEnd"/>
      <w:r w:rsidRPr="00B74392">
        <w:rPr>
          <w:b w:val="0"/>
          <w:i w:val="0"/>
          <w:iCs w:val="0"/>
          <w:sz w:val="24"/>
          <w:szCs w:val="24"/>
          <w:lang w:eastAsia="ru-RU"/>
        </w:rPr>
        <w:t>;</w:t>
      </w:r>
    </w:p>
    <w:p w:rsidR="00B74392" w:rsidRDefault="002171C1" w:rsidP="004C733E">
      <w:pPr>
        <w:pStyle w:val="50"/>
        <w:numPr>
          <w:ilvl w:val="0"/>
          <w:numId w:val="13"/>
        </w:numPr>
        <w:shd w:val="clear" w:color="auto" w:fill="auto"/>
        <w:spacing w:line="240" w:lineRule="auto"/>
        <w:ind w:left="-426" w:right="99" w:firstLine="568"/>
        <w:rPr>
          <w:b w:val="0"/>
          <w:i w:val="0"/>
          <w:sz w:val="24"/>
          <w:szCs w:val="24"/>
          <w:lang w:eastAsia="ru-RU"/>
        </w:rPr>
      </w:pPr>
      <w:proofErr w:type="gramStart"/>
      <w:r w:rsidRPr="00B74392">
        <w:rPr>
          <w:b w:val="0"/>
          <w:i w:val="0"/>
          <w:sz w:val="24"/>
          <w:szCs w:val="24"/>
        </w:rPr>
        <w:t>тромбозе</w:t>
      </w:r>
      <w:proofErr w:type="gramEnd"/>
      <w:r w:rsidRPr="00B74392">
        <w:rPr>
          <w:b w:val="0"/>
          <w:i w:val="0"/>
          <w:sz w:val="24"/>
          <w:szCs w:val="24"/>
        </w:rPr>
        <w:t>, эмболии или спазме (</w:t>
      </w:r>
      <w:proofErr w:type="spellStart"/>
      <w:r w:rsidRPr="00B74392">
        <w:rPr>
          <w:b w:val="0"/>
          <w:i w:val="0"/>
          <w:sz w:val="24"/>
          <w:szCs w:val="24"/>
        </w:rPr>
        <w:t>склеротизированных</w:t>
      </w:r>
      <w:proofErr w:type="spellEnd"/>
      <w:r w:rsidRPr="00B74392">
        <w:rPr>
          <w:b w:val="0"/>
          <w:i w:val="0"/>
          <w:sz w:val="24"/>
          <w:szCs w:val="24"/>
        </w:rPr>
        <w:t>) коронарных сосудов;</w:t>
      </w:r>
    </w:p>
    <w:p w:rsidR="002171C1" w:rsidRPr="00B74392" w:rsidRDefault="002171C1" w:rsidP="004C733E">
      <w:pPr>
        <w:pStyle w:val="50"/>
        <w:numPr>
          <w:ilvl w:val="0"/>
          <w:numId w:val="13"/>
        </w:numPr>
        <w:shd w:val="clear" w:color="auto" w:fill="auto"/>
        <w:spacing w:line="240" w:lineRule="auto"/>
        <w:ind w:left="-426" w:right="99" w:firstLine="568"/>
        <w:rPr>
          <w:b w:val="0"/>
          <w:i w:val="0"/>
          <w:sz w:val="24"/>
          <w:szCs w:val="24"/>
          <w:lang w:eastAsia="ru-RU"/>
        </w:rPr>
      </w:pPr>
      <w:r w:rsidRPr="00B74392">
        <w:rPr>
          <w:b w:val="0"/>
          <w:i w:val="0"/>
          <w:sz w:val="24"/>
          <w:szCs w:val="24"/>
        </w:rPr>
        <w:t xml:space="preserve">резком </w:t>
      </w:r>
      <w:proofErr w:type="gramStart"/>
      <w:r w:rsidRPr="00B74392">
        <w:rPr>
          <w:b w:val="0"/>
          <w:i w:val="0"/>
          <w:sz w:val="24"/>
          <w:szCs w:val="24"/>
        </w:rPr>
        <w:t>расширении</w:t>
      </w:r>
      <w:proofErr w:type="gramEnd"/>
      <w:r w:rsidRPr="00B74392">
        <w:rPr>
          <w:b w:val="0"/>
          <w:i w:val="0"/>
          <w:sz w:val="24"/>
          <w:szCs w:val="24"/>
        </w:rPr>
        <w:t xml:space="preserve"> сердца</w:t>
      </w:r>
      <w:r w:rsidR="00B74392">
        <w:rPr>
          <w:b w:val="0"/>
          <w:i w:val="0"/>
          <w:sz w:val="24"/>
          <w:szCs w:val="24"/>
        </w:rPr>
        <w:t xml:space="preserve"> </w:t>
      </w:r>
      <w:r w:rsidRPr="00B74392">
        <w:rPr>
          <w:b w:val="0"/>
          <w:i w:val="0"/>
          <w:sz w:val="24"/>
          <w:szCs w:val="24"/>
          <w:lang w:eastAsia="ru-RU"/>
        </w:rPr>
        <w:t>и повышении вследствие этого внутрисердечного давления (сдавливание коронарных сосудов)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рная недостаточност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ая патология сердца, проявляющаяся несоотве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вием между доставкой кислорода по венечным артериям и его потреблением миокардом.</w:t>
      </w:r>
      <w:r w:rsidR="00B74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трую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ическую коронарную недостаточность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рная недостаточность может быть следствием аноксии, гипоксии и ишеми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оксия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олное прекращение доставки кислорода сердечной мышце при сохраненном кровотоке (асфиксия, остановка дыхания, отравление)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покс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зультат снижения насыщенности крови кислородом при постоянном или 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вышенном кровоснабжении миокард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шем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ронарная недостаточность, обусловленная изменениями функционального 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венечных артерий, поражениями сосудов атеросклеротического характера. Такое сост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лучило название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шемической болезни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БС). Изменения функционального сост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ронарных сосудов, приводящие к ишемии, могут быть обусловлены спазмом при отсу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труктурных изменений и без предшествовавшего повышения потребности в кислороде. Спазм может быть результатом эмоционального стресса у животных, резкой болевой реакции. Возбуждение симпатического отдела вегетативной нервной системы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техоламинем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к гипертензии, тахикардии, повышению потребности в кислороде. Одновременно тахикардия сопряжена с укорочением диастолы, уменьшением градиента давления в коронарном русле. Под влиянием катехоламинов происходит спастическое сокращение венечных артерий за счет возбуждения альфа-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рецептор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важным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ракардиальным факторо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схождении ИБС считают атеросклеротическое поражение сосудистой стенки и развитие тромбоза, способствующего возникновению вторичного спазма. Спазм и тромбоз, приводящие к окклюзии коронарных артерий, чаще всего происходят в местах наибольшего склеротического пораж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стракардиальным фактора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я острой коронарной недостаточности относят эмоциональный стресс, физическое перенапряжение, увеличивающее потребление сердечной мышцей кислорода и его неадекватное поступление. К увеличению потребления кислорода миокардом могут привести некоторые заболевания внутренних органов (тиреотоксикоз) или анемическое состояние, что может спровоцировать острую недостаточность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коронарная недостаточность чаще всего является результатом поражения 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ных артерий атеросклеротическим процессом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и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 сосудов — длите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роцесс. Несоответствие поступления кислорода потребностям миокарда возникает лишь тогда, когда окклюзия сосудов сопровождается уменьшением площади просвета на 75 %. В этих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ях появляются приступы стенокардии. Когда просвет сосудов становится еще меньше, стенокардия появляется и в условиях поко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еротическое повреждение стенок коронарных сосудов сопровождается активацией тромбоцитов; они освобождают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мбоцитарный</w:t>
      </w:r>
      <w:proofErr w:type="spellEnd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ктор рост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мулирующий гладко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ные клетки к синтезу коллагена и эластина, уменьшающих просвет венечных артерий, снижается их способность к растяжению. Нормальные коронарные сосуды за счет дилатации могут пропустить в 2—3 раза больше крови при нагрузке, чем без нее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ны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н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не способны к расширению, наоборот, они отвечают на раздражени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спас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ей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ирующи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в коронарных артериях и спастических сокращ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иводит к несоответствию потребностей миокарда в кислороде и субстратах окисления с их доставкой. Это важнейший элемент патогенеза ишемической болезни миокард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(75—80 %) коронарных нарушений у собак являет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спасти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. Диагностика ишемической болезни сердца у собак затруднена. Нет четкого про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олевого синдрома, хорошо выявляемого у человека. Больные собаки малоподвижны, на прогулках часто останавливаются, дыхание у них учащенное, поверхностное, слизистые оболочки цианотичны. На ЭКГ выявляется снижение или подъем сегмента S — Т относительно изоэл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лини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аркт миокарда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инфарктом миокарда понимают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кроз, омертвение участка сердечной мышцы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ац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 — длительные приступы стенокардии, обусловленны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генны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флекторным повышением тонуса парасимпатических нервов, внутрисосудистым свертыванием крови, эмболией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нтимальны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излиянием. Важнейшую роль в возникновении инфарктов играет атеросклероз венечных артерий. Атероск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 обнаруживают у подавляющего большинства (до 98 %) больных с инфарктом миокарда. Развитию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ац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мышцы способствуют следующие особенност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ечных артерий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и имеют повышенную склонность к спастическим сокращениям под влиянием как от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ельных, так и положительных эмоций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вет пораженных склеротическим процессом сосудов уменьшен, кровоснабжение 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го участка миокарда ослаблено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има становится шероховатой, что создает условия для разрушения тромбоцитов с освобождением тромбокиназы, инициирующе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образовани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аркты миокарда могут быть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онароген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чной мышцы возникает под влияние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ямо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цит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окардиты (ревмокардит) способны осложняться инфарктами из-за непосредственного возд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патогена на ткань и развивающегося воспалительного отека, ограничивающего кровос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сердечной мышцы. Доказана вероятность возникновения некрозов миокарда под влиянием избыточного содержания в крови гормонов коры надпочечников в сочетании с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ием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ельное повышение содержания катехоламинов (адреналин, норадреналин) при эмоц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напряжениях сопровождается их гистотоксическим эффектом. Он проявляется резко возросшим потреблением миокардом кислорода, доставка которого не обеспечивается коро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артериями. Развивается гипоксия, приводящая к некрозу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машних животных инфаркты миокарда встречаются довольно редко. Так, собаки не страдают атеросклерозом, гипертонической болезнью. У них не встречается обширных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арктов. Инфаркты у животных этого вида наблюдают в случаях тяжелых травма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повреждений, при массивных кровопотерях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падения уровня коро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ровотока, в результате эмболии, заболевания лейкозом, лептоспирозом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онарног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инфаркты регистрируют в условиях застойно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роках атриов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улярных клапанов, сопровождающихся гипертрофией сердечной мышц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аркты миокарда у собак проявляются острой сердечной недостаточностью, аритмией с нарушениями возбудимости и проводимости. На электрокардиограммах больных животных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ируют расширение комплекса QRS, расщепление зубцов, расположение сегмента S — Т ниже изоэлектрической линии, инверсию зубца Т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обак инфаркты миокарда обнаруживают при вскрытии трупов старых лошадей, э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ировавшихся в городских условиях; у лошадей, перенесших инфекционную анемию; у свиней, переболевших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й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 инфаркта миокарда зависит от величин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ирован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, его локализ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повторяемости, возраста больного животного, определяющего адекватные свойства сердца. Есл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 не привела к летальному исходу, то </w:t>
      </w:r>
      <w:proofErr w:type="gramStart"/>
      <w:r w:rsidR="00B7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ы</w:t>
      </w:r>
      <w:proofErr w:type="gramEnd"/>
      <w:r w:rsidR="00B7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рдиомиоциты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тся соединительной тканью, образуется рубец. Адаптивные возможности такого сердца существенно ограничен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рушения сердечного ритма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тмии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греч.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rhythmia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сутствие ритма) —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ритма сердечной де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сти, проявляющиеся изменениями последовательности, частоты и силы сокращений миокарда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у животных в результате многих острых и хронических заболеваний сердца с вовлечением проводящей системы. Рассматривают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итмии, развивающиеся как сле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ие нарушения кардинальных свойств сердечной мышцы: автоматизма, возбудимости, пров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мости и сократимост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ритма сердца возникают как синдром, характерный для многих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пати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, как пороки, инфаркты, ишемическая болезнь, атеросклероз коронарных сосудов, миокардит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оз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итмии сердца наблюдают при нейрогуморальных, функциональных расстр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, при интоксикациях разного происхожд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тмический синдром наилучшим образом выявляют по показателям электрокардиограмм. </w:t>
      </w:r>
    </w:p>
    <w:p w:rsidR="002171C1" w:rsidRDefault="002171C1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Аритмии сердца, возникающие при нарушении автоматизма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сердечной мышцы к сокращению обусловлено появлением в особых клетках —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елях ритм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импульса, распространяющегося по проводящей системе и вызывающего сокращение миокарда. Импульс изначально спонтанно зарождается в синусовом узле — водителе ритма («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смекер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Частота зарождения импульса, лежащего в основе автоматизма сердца, может меняться под влияние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пати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нешних воздействий, таких, как страх, боль, физическая перегрузка, анемии, кислородное голодание, поражение других органов за счет патологических висцеро-висцеральных рефлексов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Синусовая тахикард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а увеличением числа сердечных сокращений отно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нормальных показателей</w:t>
      </w:r>
      <w:r w:rsid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,5-</w:t>
      </w:r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енных животным конкретного вида, возр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ла, физического состояния. Возникает под влиянием повышения тонуса симпатических нервов или ослабления парасимпатического воздействия на сердце. Синусовая тахикардия развивается и под непосредственным влиянием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а токсических веществ, пирог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других субстанций.</w:t>
      </w:r>
    </w:p>
    <w:p w:rsidR="006A6558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 — наиболее часто встречающаяся аритмия у продуктивных и комнатных 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ных. </w:t>
      </w:r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реакцией сердца на неблагоприятные факторы отличаются лошади. Учащ</w:t>
      </w:r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итма сердца проявляется на ЭКГ сокращением интервалов </w:t>
      </w:r>
      <w:proofErr w:type="gramStart"/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A6558"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Q, Q — Т и особенно Т — Р, т. е. уменьшением продолжительности диастолического периода.</w:t>
      </w:r>
    </w:p>
    <w:p w:rsidR="006A6558" w:rsidRPr="00987194" w:rsidRDefault="00C662EE" w:rsidP="004C733E">
      <w:pPr>
        <w:pStyle w:val="3"/>
        <w:shd w:val="clear" w:color="auto" w:fill="auto"/>
        <w:spacing w:before="0" w:line="240" w:lineRule="auto"/>
        <w:ind w:left="-426" w:right="99" w:firstLine="568"/>
        <w:jc w:val="left"/>
        <w:rPr>
          <w:sz w:val="24"/>
          <w:szCs w:val="24"/>
        </w:rPr>
      </w:pPr>
      <w:r w:rsidRPr="00C662EE">
        <w:rPr>
          <w:sz w:val="24"/>
          <w:szCs w:val="24"/>
          <w:lang w:eastAsia="ru-RU"/>
        </w:rPr>
        <w:t xml:space="preserve">Тахикардия не представляет собой какую-то самостоятельную болезнь, она сопровождает лихорадочную реакцию, возникает как компенсаторная реакция при пороках сердца, анемиях, </w:t>
      </w:r>
      <w:proofErr w:type="spellStart"/>
      <w:r w:rsidRPr="00C662EE">
        <w:rPr>
          <w:sz w:val="24"/>
          <w:szCs w:val="24"/>
          <w:lang w:eastAsia="ru-RU"/>
        </w:rPr>
        <w:t>ги</w:t>
      </w:r>
      <w:r w:rsidR="006A6558">
        <w:rPr>
          <w:sz w:val="24"/>
          <w:szCs w:val="24"/>
          <w:lang w:eastAsia="ru-RU"/>
        </w:rPr>
        <w:t>поксемиях</w:t>
      </w:r>
      <w:proofErr w:type="spellEnd"/>
      <w:r w:rsidR="006A6558">
        <w:rPr>
          <w:sz w:val="24"/>
          <w:szCs w:val="24"/>
          <w:lang w:eastAsia="ru-RU"/>
        </w:rPr>
        <w:t xml:space="preserve"> разного происхождения, шоках, коллапсе.</w:t>
      </w:r>
      <w:r w:rsidRPr="00C662EE">
        <w:rPr>
          <w:sz w:val="24"/>
          <w:szCs w:val="24"/>
          <w:lang w:eastAsia="ru-RU"/>
        </w:rPr>
        <w:t xml:space="preserve"> Может быть следствием висцеро-висцеральных рефлексов при патологии почек, печени, кишечника, других органов и систем.</w:t>
      </w:r>
      <w:r w:rsidR="006A6558">
        <w:rPr>
          <w:sz w:val="24"/>
          <w:szCs w:val="24"/>
          <w:lang w:eastAsia="ru-RU"/>
        </w:rPr>
        <w:t xml:space="preserve"> </w:t>
      </w:r>
      <w:r w:rsidR="006A6558" w:rsidRPr="00C662EE">
        <w:rPr>
          <w:sz w:val="24"/>
          <w:szCs w:val="24"/>
          <w:lang w:eastAsia="ru-RU"/>
        </w:rPr>
        <w:t>Нежелательные последствия тахикардии вытекают из недостаточности времени для восстановл</w:t>
      </w:r>
      <w:r w:rsidR="006A6558" w:rsidRPr="00C662EE">
        <w:rPr>
          <w:sz w:val="24"/>
          <w:szCs w:val="24"/>
          <w:lang w:eastAsia="ru-RU"/>
        </w:rPr>
        <w:t>е</w:t>
      </w:r>
      <w:r w:rsidR="006A6558" w:rsidRPr="00C662EE">
        <w:rPr>
          <w:sz w:val="24"/>
          <w:szCs w:val="24"/>
          <w:lang w:eastAsia="ru-RU"/>
        </w:rPr>
        <w:t>ния энергетического потенциала сердечной мышцы.</w:t>
      </w:r>
      <w:r w:rsidR="006A6558">
        <w:rPr>
          <w:sz w:val="24"/>
          <w:szCs w:val="24"/>
          <w:lang w:eastAsia="ru-RU"/>
        </w:rPr>
        <w:t xml:space="preserve"> </w:t>
      </w:r>
      <w:r w:rsidR="006A6558" w:rsidRPr="00987194">
        <w:rPr>
          <w:color w:val="000000"/>
          <w:sz w:val="24"/>
          <w:szCs w:val="24"/>
          <w:lang w:eastAsia="ru-RU" w:bidi="ru-RU"/>
        </w:rPr>
        <w:t>Тахикардия, наблюдаемая при патологии сердца, имеет зачастую приспособительное значение, т. к. за счет учащения сердечных сокращ</w:t>
      </w:r>
      <w:r w:rsidR="006A6558" w:rsidRPr="00987194">
        <w:rPr>
          <w:color w:val="000000"/>
          <w:sz w:val="24"/>
          <w:szCs w:val="24"/>
          <w:lang w:eastAsia="ru-RU" w:bidi="ru-RU"/>
        </w:rPr>
        <w:t>е</w:t>
      </w:r>
      <w:r w:rsidR="006A6558" w:rsidRPr="00987194">
        <w:rPr>
          <w:color w:val="000000"/>
          <w:sz w:val="24"/>
          <w:szCs w:val="24"/>
          <w:lang w:eastAsia="ru-RU" w:bidi="ru-RU"/>
        </w:rPr>
        <w:t>ний происходит нормализация минутного объема, несмотря на уменьшение ударного.</w:t>
      </w:r>
      <w:r w:rsidR="006A6558">
        <w:rPr>
          <w:color w:val="000000"/>
          <w:sz w:val="24"/>
          <w:szCs w:val="24"/>
          <w:lang w:eastAsia="ru-RU" w:bidi="ru-RU"/>
        </w:rPr>
        <w:t xml:space="preserve"> </w:t>
      </w:r>
      <w:r w:rsidR="006A6558" w:rsidRPr="00987194">
        <w:rPr>
          <w:color w:val="000000"/>
          <w:sz w:val="24"/>
          <w:szCs w:val="24"/>
          <w:lang w:eastAsia="ru-RU" w:bidi="ru-RU"/>
        </w:rPr>
        <w:t xml:space="preserve">Однако при продолжительной тахикардии может наступить миопатия вследствие большой перегрузки сердца и недостаточного питания его сердечной мышцы. При тахикардии приходится преодолевать </w:t>
      </w:r>
      <w:r w:rsidR="006A6558" w:rsidRPr="00987194">
        <w:rPr>
          <w:color w:val="000000"/>
          <w:sz w:val="24"/>
          <w:szCs w:val="24"/>
          <w:lang w:eastAsia="ru-RU" w:bidi="ru-RU"/>
        </w:rPr>
        <w:lastRenderedPageBreak/>
        <w:t>сопротивление крови для проталкивания в аортальную систему (на что тратится основная энергия сокращения миокарда), кроме того не обеспечивается питание гипертрофированной сердечной мышцы (из-за уменьшенной диастолы и ударного объема в коронарные сосуды попадает недост</w:t>
      </w:r>
      <w:r w:rsidR="006A6558" w:rsidRPr="00987194">
        <w:rPr>
          <w:color w:val="000000"/>
          <w:sz w:val="24"/>
          <w:szCs w:val="24"/>
          <w:lang w:eastAsia="ru-RU" w:bidi="ru-RU"/>
        </w:rPr>
        <w:t>а</w:t>
      </w:r>
      <w:r w:rsidR="006A6558" w:rsidRPr="00987194">
        <w:rPr>
          <w:color w:val="000000"/>
          <w:sz w:val="24"/>
          <w:szCs w:val="24"/>
          <w:lang w:eastAsia="ru-RU" w:bidi="ru-RU"/>
        </w:rPr>
        <w:t>точное количество крови). Таким образом, в конечном итоге тахикардия начинает отрицательно сказываться на кровообращении, происходит переутомление сердца, и наступает расстройство общего кровообращ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ароксизмальная тахикард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а внезапным приступом резкого повышения числ</w:t>
      </w:r>
      <w:r w:rsidR="002171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дечных сокращений до 150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 в минуту.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</w:t>
      </w:r>
      <w:proofErr w:type="gramEnd"/>
      <w:r w:rsidR="002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ит из эктопического очага с высокой частотой самовозбуждения, сопровождающегося сокращением сердечной мышцы. Диастола значительно укорочена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интез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эргических соединений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нимуму, быстро истощаются энергетические ресурсы миокарда. Отсутствие времени для достаточного наполнения полостей сердца резко снижает ударный и минутный объемы даже при чрезмерно выраженной тахикардии. Развивается артериальная гипотензия. Приступы пар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мальной тахикардии продолжаются от нескольких секунд до нескольких часов.</w:t>
      </w:r>
    </w:p>
    <w:p w:rsidR="006A6558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ксизмальную тахикардию наблюдают в первые дни инфаркта миокарда, при раздра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импатических центров, регулирующих сердечную деятельность, тяжелых интоксикациях.</w:t>
      </w:r>
      <w:r w:rsid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558" w:rsidRP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у высокопородистых лошадей и собак вследствие переутомлений или сильных нервных возбуждений, транспортировке по железной дороге, при перитонитах, гастроэнтеритах, кормовых отравлениях. Причиной пароксизмальной тахикардии следует считать непосредстве</w:t>
      </w:r>
      <w:r w:rsidR="006A6558" w:rsidRP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6558" w:rsidRPr="006A6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ли рефлекторное чрезмерное возбуждение симпатического нерва, или синусового узла, или, наконец, самого миокарда.</w:t>
      </w:r>
    </w:p>
    <w:p w:rsidR="003D0B6F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Синусовая брадикард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ение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го ритма относительно физио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й нормы для животных определенного вида, возраста, пола, физиологического состояния. 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я сопутствует различным повреждениям в головном мозге (при опухолях и водянке мозга, менингитах и др.), способствующих повышению внутричерепного давления, а также наблюдается при некоторых интоксикациях. Брадикардию можно вызвать рефлекторно, надавл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на глазное яблоко (</w:t>
      </w:r>
      <w:proofErr w:type="spellStart"/>
      <w:r w:rsidR="003D0B6F" w:rsidRPr="003D0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о</w:t>
      </w:r>
      <w:proofErr w:type="spellEnd"/>
      <w:r w:rsidR="003D0B6F" w:rsidRPr="003D0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ердечный рефлекс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на сонные артерии (область синокаротидной зоны). Замедление пульса возникает иногда рефлекторно от импульсов, исходящих с брыжейки желудочно-кишечного тракта, мочеполового аппарата, при резких болевых ощущениях, локал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ующихся в этих системах. </w:t>
      </w:r>
      <w:proofErr w:type="gramStart"/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а</w:t>
      </w:r>
      <w:proofErr w:type="gramEnd"/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икардия при механических </w:t>
      </w:r>
      <w:proofErr w:type="spellStart"/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хах</w:t>
      </w:r>
      <w:proofErr w:type="spellEnd"/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раздражения желчными кислотами и их солями окончания блуждающего нерва или непосре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D0B6F"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 синусового узла. </w:t>
      </w:r>
    </w:p>
    <w:p w:rsidR="003D0B6F" w:rsidRPr="00C662EE" w:rsidRDefault="003D0B6F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синусовая брадикардия не вызывает заметных расстрой</w:t>
      </w:r>
      <w:proofErr w:type="gramStart"/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р</w:t>
      </w:r>
      <w:proofErr w:type="gramEnd"/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о</w:t>
      </w:r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, при этом происходит только удлинение диастолы и увеличение систолического объема крови. Питание сердечной мышцы не нарушается. Однако при тяжелых случаях брадикардии, обусловленных патологией миокарда, довольно быстро наступает декомпенсация кровообращ</w:t>
      </w:r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нарушается кровоснабжение органов и систем организм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о редкий сердечный ритм проявляется на ЭКГ уширением интервалов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Q, Q — Т, Т — Р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Синусовая аритм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учащением сердечной деятельности во время вдоха и замедлением в период выдоха. Повышение физической нагрузки, особенно у собак, снимает такую аритмию. Связь с актами вдоха и выдоха дала повод назвать синусовую аритмию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х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усовая аритмия может быть и не дыхательного генеза при изменениях чувствите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ердца к холинергическим и адренергическим влияниям, при накоплении в организме метаболитов (остаточный азот, желчные кислоты); значительных колебаниях в крови кислорода и углекислоты, под непосредственным воздействием физических и механических факторов (опух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кровоизлияния, травмы).</w:t>
      </w:r>
    </w:p>
    <w:p w:rsid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. Аритмии сердца, возникающие при нарушении возбудимости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кстрасистолии)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трасистолия — внеочередное сокращение всего сердца или его отдел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асистолы, исходящие из синусового узла, называются </w:t>
      </w:r>
      <w:proofErr w:type="spellStart"/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отопными</w:t>
      </w:r>
      <w:proofErr w:type="spellEnd"/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и в этом случае источником экстрасистолы являются не клетки водителя ритма (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мекера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распол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ные в его окружении клетки, обладающие </w:t>
      </w:r>
      <w:r w:rsidRPr="00C66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тентным автоматизмом,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 проявляющие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мекерной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в нормальных условиях.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йсмекерной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ктивностью называют спос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ть клеток к спонтанной деполяризации.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мекерная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атриовентрикуля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узла, ножек пучка Гиса и волокон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кинье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ляется импульсами, поступающими из синусового узла, но в условиях блокады проведения импульсов от предсердий к желудочкам сердца эти латентные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мекеры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активироваться и вызывать появление экстрасистол. </w:t>
      </w:r>
      <w:proofErr w:type="spellStart"/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теротопные</w:t>
      </w:r>
      <w:proofErr w:type="spellEnd"/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страсистолы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т из любого участка проводящей системы, исключая синусовый узел.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топические экстрасистолы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источник внеочередного возбуждения, локализующийся в миокарде за пределами проводящей системы сердца. В зависимости от лок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эктопического очага различают предсердные, атриовентрикулярные (пограничные)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удочковые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пны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асистолы. 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очные экстрасистолы не вызывают серьезных расстройств гемодинамики и клинически проявляются ощущением «перебоев» в работе сердца. Однако множественные и особенно </w:t>
      </w:r>
      <w:proofErr w:type="spellStart"/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</w:t>
      </w:r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пные</w:t>
      </w:r>
      <w:proofErr w:type="spellEnd"/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кстрасистолы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 исходящие из нескольких эктопических центров, могут вызвать серьезные нарушения гемодинамики по двум причинам. Во-первых, многие экстрасистолы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динамически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эффективны, поскольку процесс внеочередного сокращения может в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уть в период, когда сердце еще не успело полностью расслабиться и, следовательно, кон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диастолический объем желудочков в этот момент остается сниженным, так же как и ударный объем. Во-вторых, после экстрасистолы следует </w:t>
      </w:r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енсаторная пауза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 удлиненная диастола, в период которой миокард находится в состоянии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рактерности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чувствителен к импульсу, поступающему из синусового узла. Наиболее выраженные нарушения гемодинамики наблюдаю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и желудочковых экстрасистолах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возбудимость миокарда в обычных физиологических условиях три фактора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рость нарастания деполяризации, которая зависит от поступления Са</w:t>
      </w:r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клетки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личина критического уровня деполяризации и потенциал ионов, зависимые от соот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ионов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и внутри клетки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ерность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систолии возникают при изменении электролитного баланса в клетках, результатом чего является нарушение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з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диастолы в обычных условиях нарастают процессы деполяризации как в синусовом узле, так и в миокарде, но в миокарде деполяризация не достигает критического уровня, не сопровождается возникновением потенциала действия и сокращением. Экстрасистолии же возникают в условиях существенного изменения метаболизма в миокарде и баланса электролитов. Избыточное поступление Са</w:t>
      </w:r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у и уменьшение там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яют нарастание деполяризации, сокращают рефракторный период. Возбудимость миокарда возрастает, создаются благоприятные условия для возникновения потенциала действия вне связи с предыдущим возбуждением, исходящим из синусного узла как водителя ритм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появления экстрасистолии следующие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ческие поражения сердца, такие, как пороки, миокардиты, кардиосклероз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тракардиальные факторы как следствие патологических висцеро-висцеральных рефл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озникают при заболеваниях легких, органов брюшной полости, вегетоневрозах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ияние токсических веществ разного происхождения на сердечную мышцу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неочередные сокращения закономерно следуют друг за другом, то говорят об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тр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олии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номерное чередование обычного сокращения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ым называют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ло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мией</w:t>
      </w:r>
      <w:proofErr w:type="spellEnd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D0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ритм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ся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гемин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каждое нормальное сокращение чередуется с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систолическим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гемин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осле двух обычных систол регулярно регистрируется внеочередная;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дригемин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каждые три систолы чередуются с экстрасистолой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Синусовая экстрасистол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в ответ на возникновение необычного импульса из не функционирующих в норме групп клеток, расположенных в окружении очаг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топ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а. Синусовая экстрасистола сопровождается внеочередным сокращением всей мышцы сердца, и на ЭКГ регистрируют появление желудочкового комплекса QRST сразу после обыч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без компенсаторной пауз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едсердная экстрасистол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ется внеочередным сокращением сердца и компенсаторной паузой, более продолжительной, чем обычная диастола. Добавочный импульс возникает в стенке предсердий. На ЭКГ – меньшая величина зубца Р. При образовании импульса вблизи от синусного узла и необычного направления волны возбуждения по мускулатуре пр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я регистрируется отрицательный зубец Р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Атриовентрикулярная,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граничная, экстрасистол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зультат появления о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я в узле </w:t>
      </w:r>
      <w:proofErr w:type="spellStart"/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>Ашофа-</w:t>
      </w:r>
      <w:r w:rsidR="006655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р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ретроградно передается на предсердие и, перемещаясь по атриовентрикулярному пучку, ведет к одновременному возбуждению желудочков. Происходит синхронное сокращение и предсердий, и желудочков. На ЭКГ сразу за обычным желудочковым комплексом следует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й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оторым наступает компенсаторная пауза. Предсердный зубец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или отрицательный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Желудочковая экстрасистол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дополнительными сокращениями желуд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ответ на добавочные импульсы, возникающие по ходу атриовентрикулярного пучка. Хар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изменений ЭКГ будет зависеть от места возникновения внеочередного импульса в пучке Гиса. Появляется желудочковый комплекс резко измененной конфигурации.  В любых случаях же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ковая экстрасистолия сопровождается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нсаторной паузо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яемой тем, что очер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мпульс застает желудочки в рефракторной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е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не отвечают на раздражение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кровообращения</w:t>
      </w:r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кстрасистолии сводятся к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 что при внеочередных сокращениях сердца или его отделов желудочки не успевают наполняться кровью, систола не сопровождается выбрасыванием крови в сосуды, в том числе коронарные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Мерцательная аритмия (фибрилляция)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а потерей соподчиненности кард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оцитов водителю ритма и взаимосвязи друг с другом. Наступает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ордин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иаль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 предсердий и желудочков. Отдельные группы волокон сокращаются в независимом друг от друга ритме после выхода из период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орност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та сокращений отдельных</w:t>
      </w:r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чных волокон достигает 300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500 в минуту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вызывающие фибрилляцию сердца, многообразны. Мерцательную аритмию 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электрический ток, проходящий через область сердца. Фибрилляцией сердца может сопровождаться острый инфаркт миокарда. Ее наблюдают при ревмокардитах, тромбозах и эмболиях коронарных сосудов, отравлениях сердечными гликозидами. Фибрилляцией может быть охвачена вся сердечная мышца, либо только предсердия или желудочк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лляция, охватывающая некоординированными сокращениями предсердия и желуд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и поражении, например, электрическим током, завершается прекращением насосной фу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ердца, падением артериального давл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ние предсердий существенно не сказывается на наполняемости желудочковых камер и синхронной сократимости кардиомиоцитов их стенок. Артериальное давление поддерживается на уровне, обеспечивающем сохранение жизни</w:t>
      </w:r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цание желудочков ведет к потере способ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х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иаль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 к координированному сокращению. Выброс крови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ой круги кровообращения прекращается, что несовместимо с жизнью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ведения сердца из состояния фибрилляции в период клинической смерти при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ют к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фибрилляц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используют источник мощного электрического импульса, подведенного к сердцу. Кратковременный электрический стимул создает условия для восстан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топ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а, сократительной и насосной функции сердца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Аритмии сердца, возникающие при нарушении функции проводимости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импульсы, зарождающиеся в синусовом узле, по проводящей системе р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яются по предсердиям и желудочкам, вызывая их последовательные сокращ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проведения импульса и возможность его прохождения зависят от свой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л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к проводящей системы и потенциала действия. Нарушения проводимости, таким образом, возни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как результат структурных изменений в проводящей системе и как следствие расстройств электрофизиологических процессов,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синоаурикулярном узле — водителе ритма. Уменьшение содержания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 и замедленное поступление туд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тся снижением скорости проведения возбуждения. На скорость проведения влияют и такие факторы, как стимуляция блуждающих нервов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ов проводящей системы, изменение концентрации внеклеточных и внутриклеточных Са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,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C66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электрических импульсов, зарождающихся в синоаурикулярном узле, может быть замедленным или прерванным на разных участках проводящей системы сердца. </w:t>
      </w:r>
      <w:r w:rsidRPr="001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е прекращение проведения возбуждения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 название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ады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медление проведения импульсов в сердце</w:t>
      </w:r>
      <w:r w:rsidRPr="0019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чной блокадой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оводимости является следствием функциональных расстройств или органи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зменений в сердечной мышце.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кциональные расстройств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в результате резкого повышения тонуса парасимпатического нерва, способного менять проведение импульса. Они наблюдаются пр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ац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сическом влиянии на миокард, при заболеваниях инф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и паразитарной этиологии. Блокада легко моделирует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ием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орам органического происхожден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ждающим блокады сердца, следует отнести инфаркты миокарда, опухоли, хронические воспалительные процессы, кардиосклероз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, возникающие на пути проведения электрических импульсов в сердце, имеют ра</w:t>
      </w:r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ую локализацию. Выделяют син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икулярную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сердную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триовентрикулярную 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желудочковую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Синоаурикулярная блокад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а прерыванием прохождения импульса от синусного узла к предсердиям. Импульс, зарожденный в этом узле, не доходит до мышц предсердий и не распространяется по нижележащим путям, поэтому полностью выпадают очередные сокращения предсердий и желудочк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Г это проявляется отсутствием полного сердечного цикла (PQRST). Нерегулярность сердечных сокращений сказывается на характере кровотока, с выпадением очередной пульсовой волн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предсердная</w:t>
      </w:r>
      <w:proofErr w:type="spellEnd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локад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условлена замедлением прохождения 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ов от синусового узла к предсердиям. На ЭКГ выявляется по уширению, изменению конф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ции и вольтажа зубца Р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Атриовентрикулярная блокад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еполной или полной. При неполной, 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ной блокаде замедляется проведение электрического импульса из предсердий к желудочкам. Это наиболее часто регистрируемая форма аритмий, возникающих у животных, страдающих разными формам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пати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 три разновидности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лной блокады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тепени повреж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полная блокада, характеризующаяся увеличением времени прохождения импульса от предсердий к желудочкам, что выявляется на ЭКГ по уширению интервала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Q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полная блокада, проявляющаяся периодическим выпадением очередного сокращения желудочков из-за более длительной задержки прохождения импульсов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полная блокада, для которой свойственно выпадение не одного, а нескольких очередных сокращений желудочк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ая блокада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преимущественно из-за появления органических изме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а пути прохождения электрического импульса от предсердий к желудочкам. Эта так назы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я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чная диссоциация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асинхронными сокращениями предсердий и желудочков. Возбуждение предсердий определяется импульсами, исходящими из синусового узла, а сокращение желудочков — за счет самовозбуждения, исходящего из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троп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агов их проводящей системы. На два сокращения предсердий может приходиться только одно сок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желудочков. Сокращения предсердий и желудочков могут совпадать, кровь из предсердий в этих случаях ретроградно направляется в вены, вызывая застойные явления; желудочки же, не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ненные кровью, сокращаются вхолостую. Поперечная диссоциация сердца резко нарушает кровообращение, ведет к его недостаточност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желудочковая</w:t>
      </w:r>
      <w:proofErr w:type="spellEnd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локад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как следствие возникновения препятствий при прохождении волны возбуждения по одной из ножек пучка Гиса. Развивается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ьная диссоциация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ающая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ординац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й правого и левого желудочков. Такая блокада никогда не бывает полной. Электрический импульс, зарождающийся в синусовом узле, перемещается по проводящим путям к желудочку с неповрежденной ножкой пучка Гиса, а затем уже окружным путем стимулирует сокращение желудочка с патологически измененной проводящей системой. Некоординированные сокращения правого и левого желудочков соп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аются значительными расстройствами гемодинамики в системе малого и большого кругов кровообраще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Аритмия сердца, возникающая при нарушении функции сократимост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ункции сократимости сердца сопровождается появлением альтернирующего</w:t>
      </w:r>
      <w:r w:rsidR="00270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качущего,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а (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lsus</w:t>
      </w:r>
      <w:proofErr w:type="spellEnd"/>
      <w:r w:rsidR="00E04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ternan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данной патологии характерно чередование малых и больших пульсовых волн, отражающих нормальные и ослабленные сердечные сокращения. Является следствием миокардитов, тяжелой интоксикации, перенапряжения, переутомления сердечной мышц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numPr>
          <w:ilvl w:val="1"/>
          <w:numId w:val="2"/>
        </w:num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ки сердца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B69" w:rsidRPr="00E04B69" w:rsidRDefault="00C662EE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  <w:lang w:eastAsia="ru-RU"/>
        </w:rPr>
      </w:pPr>
      <w:r w:rsidRPr="00C662EE">
        <w:rPr>
          <w:b/>
          <w:sz w:val="24"/>
          <w:szCs w:val="24"/>
          <w:lang w:eastAsia="ru-RU"/>
        </w:rPr>
        <w:t>Пороки сердца (</w:t>
      </w:r>
      <w:proofErr w:type="spellStart"/>
      <w:r w:rsidRPr="00C662EE">
        <w:rPr>
          <w:b/>
          <w:i/>
          <w:sz w:val="24"/>
          <w:szCs w:val="24"/>
          <w:lang w:eastAsia="ru-RU"/>
        </w:rPr>
        <w:t>vicia</w:t>
      </w:r>
      <w:proofErr w:type="spellEnd"/>
      <w:r w:rsidR="00E04B69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Pr="00C662EE">
        <w:rPr>
          <w:b/>
          <w:i/>
          <w:sz w:val="24"/>
          <w:szCs w:val="24"/>
          <w:lang w:eastAsia="ru-RU"/>
        </w:rPr>
        <w:t>cordis</w:t>
      </w:r>
      <w:proofErr w:type="spellEnd"/>
      <w:r w:rsidRPr="00C662EE">
        <w:rPr>
          <w:b/>
          <w:sz w:val="24"/>
          <w:szCs w:val="24"/>
          <w:lang w:eastAsia="ru-RU"/>
        </w:rPr>
        <w:t>) – органические изменения в его клапанном аппарате.</w:t>
      </w:r>
      <w:r w:rsidR="00E04B69">
        <w:rPr>
          <w:b/>
          <w:sz w:val="24"/>
          <w:szCs w:val="24"/>
          <w:lang w:eastAsia="ru-RU"/>
        </w:rPr>
        <w:t xml:space="preserve"> П</w:t>
      </w:r>
      <w:r w:rsidR="00E04B69">
        <w:rPr>
          <w:b/>
          <w:sz w:val="24"/>
          <w:szCs w:val="24"/>
          <w:lang w:eastAsia="ru-RU"/>
        </w:rPr>
        <w:t>о</w:t>
      </w:r>
      <w:r w:rsidR="00E04B69">
        <w:rPr>
          <w:b/>
          <w:sz w:val="24"/>
          <w:szCs w:val="24"/>
          <w:lang w:eastAsia="ru-RU"/>
        </w:rPr>
        <w:t>роки х</w:t>
      </w:r>
      <w:r w:rsidRPr="00C662EE">
        <w:rPr>
          <w:b/>
          <w:sz w:val="24"/>
          <w:szCs w:val="24"/>
          <w:lang w:eastAsia="ru-RU"/>
        </w:rPr>
        <w:t>арактеризуются недостаточностью клапанов (</w:t>
      </w:r>
      <w:proofErr w:type="spellStart"/>
      <w:r w:rsidRPr="00C662EE">
        <w:rPr>
          <w:b/>
          <w:i/>
          <w:sz w:val="24"/>
          <w:szCs w:val="24"/>
          <w:lang w:eastAsia="ru-RU"/>
        </w:rPr>
        <w:t>insufficientia</w:t>
      </w:r>
      <w:proofErr w:type="spellEnd"/>
      <w:r w:rsidRPr="00C662EE">
        <w:rPr>
          <w:b/>
          <w:sz w:val="24"/>
          <w:szCs w:val="24"/>
          <w:lang w:eastAsia="ru-RU"/>
        </w:rPr>
        <w:t>) или сужением (</w:t>
      </w:r>
      <w:proofErr w:type="spellStart"/>
      <w:r w:rsidRPr="00C662EE">
        <w:rPr>
          <w:b/>
          <w:i/>
          <w:sz w:val="24"/>
          <w:szCs w:val="24"/>
          <w:lang w:eastAsia="ru-RU"/>
        </w:rPr>
        <w:t>stenosis</w:t>
      </w:r>
      <w:proofErr w:type="spellEnd"/>
      <w:r w:rsidRPr="00C662EE">
        <w:rPr>
          <w:b/>
          <w:sz w:val="24"/>
          <w:szCs w:val="24"/>
          <w:lang w:eastAsia="ru-RU"/>
        </w:rPr>
        <w:t>) клапанного отверстия.</w:t>
      </w:r>
      <w:r w:rsidRPr="00C662EE">
        <w:rPr>
          <w:sz w:val="24"/>
          <w:szCs w:val="24"/>
          <w:lang w:eastAsia="ru-RU"/>
        </w:rPr>
        <w:t xml:space="preserve"> Недостаточность сводится к неполному закрытию клапанов, а сужение — к появлению препятствий для нормального тока крови через отверстия клапанного аппарата.</w:t>
      </w:r>
      <w:r w:rsidR="00E04B69">
        <w:rPr>
          <w:sz w:val="24"/>
          <w:szCs w:val="24"/>
          <w:lang w:eastAsia="ru-RU"/>
        </w:rPr>
        <w:t xml:space="preserve"> </w:t>
      </w:r>
      <w:r w:rsidR="00E04B69" w:rsidRPr="00E04B69">
        <w:rPr>
          <w:sz w:val="24"/>
          <w:szCs w:val="24"/>
          <w:lang w:eastAsia="ru-RU"/>
        </w:rPr>
        <w:t>Чаще поражаются клапаны сердца, поскольку они находятся в непрерывном движении и относ</w:t>
      </w:r>
      <w:r w:rsidR="00E04B69" w:rsidRPr="00E04B69">
        <w:rPr>
          <w:sz w:val="24"/>
          <w:szCs w:val="24"/>
          <w:lang w:eastAsia="ru-RU"/>
        </w:rPr>
        <w:t>и</w:t>
      </w:r>
      <w:r w:rsidR="00E04B69" w:rsidRPr="00E04B69">
        <w:rPr>
          <w:sz w:val="24"/>
          <w:szCs w:val="24"/>
          <w:lang w:eastAsia="ru-RU"/>
        </w:rPr>
        <w:t>тельно худших условиях питания.</w:t>
      </w:r>
      <w:r w:rsidR="00E04B69">
        <w:rPr>
          <w:sz w:val="24"/>
          <w:szCs w:val="24"/>
          <w:lang w:eastAsia="ru-RU"/>
        </w:rPr>
        <w:t xml:space="preserve"> </w:t>
      </w:r>
      <w:r w:rsidR="00E04B69" w:rsidRPr="00E04B69">
        <w:rPr>
          <w:sz w:val="24"/>
          <w:szCs w:val="24"/>
          <w:lang w:eastAsia="ru-RU"/>
        </w:rPr>
        <w:t xml:space="preserve">Пороки клапанов встречаются в разных отделах сердца и в различных сочетаниях. У крупного рогатого скота и коз чаще поражаются клапаны правой половины сердца, у </w:t>
      </w:r>
      <w:r w:rsidR="00E04B69" w:rsidRPr="00E04B69">
        <w:rPr>
          <w:iCs/>
          <w:sz w:val="24"/>
          <w:szCs w:val="24"/>
        </w:rPr>
        <w:t xml:space="preserve">свиней </w:t>
      </w:r>
      <w:r w:rsidR="00E04B69">
        <w:rPr>
          <w:b/>
          <w:bCs/>
          <w:iCs/>
        </w:rPr>
        <w:t xml:space="preserve">– </w:t>
      </w:r>
      <w:r w:rsidR="00E04B69" w:rsidRPr="00E04B69">
        <w:rPr>
          <w:sz w:val="24"/>
          <w:szCs w:val="24"/>
          <w:lang w:eastAsia="ru-RU"/>
        </w:rPr>
        <w:t>двухстворчатый</w:t>
      </w:r>
      <w:r w:rsidR="00E04B69">
        <w:rPr>
          <w:sz w:val="24"/>
          <w:szCs w:val="24"/>
          <w:lang w:eastAsia="ru-RU"/>
        </w:rPr>
        <w:t xml:space="preserve"> клапан</w:t>
      </w:r>
      <w:r w:rsidR="00E04B69" w:rsidRPr="00E04B69">
        <w:rPr>
          <w:sz w:val="24"/>
          <w:szCs w:val="24"/>
          <w:lang w:eastAsia="ru-RU"/>
        </w:rPr>
        <w:t xml:space="preserve">, у </w:t>
      </w:r>
      <w:r w:rsidR="00E04B69" w:rsidRPr="00E04B69">
        <w:rPr>
          <w:iCs/>
          <w:sz w:val="24"/>
          <w:szCs w:val="24"/>
        </w:rPr>
        <w:t>лошадей</w:t>
      </w:r>
      <w:r w:rsidR="00E04B69">
        <w:rPr>
          <w:sz w:val="24"/>
          <w:szCs w:val="24"/>
          <w:lang w:eastAsia="ru-RU"/>
        </w:rPr>
        <w:t xml:space="preserve"> –</w:t>
      </w:r>
      <w:r w:rsidR="00E04B69" w:rsidRPr="00E04B69">
        <w:rPr>
          <w:sz w:val="24"/>
          <w:szCs w:val="24"/>
          <w:lang w:eastAsia="ru-RU"/>
        </w:rPr>
        <w:t xml:space="preserve"> аортальные клапаны, у </w:t>
      </w:r>
      <w:r w:rsidR="00E04B69" w:rsidRPr="00E04B69">
        <w:rPr>
          <w:iCs/>
          <w:sz w:val="24"/>
          <w:szCs w:val="24"/>
        </w:rPr>
        <w:t>птиц</w:t>
      </w:r>
      <w:r w:rsidR="00E04B69">
        <w:rPr>
          <w:sz w:val="24"/>
          <w:szCs w:val="24"/>
          <w:lang w:eastAsia="ru-RU"/>
        </w:rPr>
        <w:t xml:space="preserve"> –</w:t>
      </w:r>
      <w:r w:rsidR="00E04B69" w:rsidRPr="00E04B69">
        <w:rPr>
          <w:sz w:val="24"/>
          <w:szCs w:val="24"/>
          <w:lang w:eastAsia="ru-RU"/>
        </w:rPr>
        <w:t xml:space="preserve"> правого желудочка, у </w:t>
      </w:r>
      <w:r w:rsidR="00E04B69" w:rsidRPr="00E04B69">
        <w:rPr>
          <w:iCs/>
          <w:sz w:val="24"/>
          <w:szCs w:val="24"/>
        </w:rPr>
        <w:t>собак</w:t>
      </w:r>
      <w:r w:rsidR="00E04B69">
        <w:rPr>
          <w:b/>
          <w:bCs/>
        </w:rPr>
        <w:t xml:space="preserve"> –</w:t>
      </w:r>
      <w:r w:rsidR="00E04B69" w:rsidRPr="00E04B69">
        <w:rPr>
          <w:b/>
          <w:bCs/>
        </w:rPr>
        <w:t xml:space="preserve"> </w:t>
      </w:r>
      <w:r w:rsidR="00E04B69" w:rsidRPr="00E04B69">
        <w:rPr>
          <w:sz w:val="24"/>
          <w:szCs w:val="24"/>
          <w:lang w:eastAsia="ru-RU"/>
        </w:rPr>
        <w:t>комбинированные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иологии различают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ожденные</w:t>
      </w:r>
      <w:r w:rsidR="00E04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тенные пороки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читывают 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200 врожденных аномалий развития сердца. Они имеют видовую специфику. Так, особен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пати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рупного рогатого скота являются врожденные пороки трехстворчатого клапана. У собак, кошек врожденные пороки составляют 2,4 % общего количества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 Из них у собак 30% приходится н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ращение</w:t>
      </w:r>
      <w:proofErr w:type="spellEnd"/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лов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а, 20 — на стеноз устья легочной артерии, 15 % — на стеноз устья аорт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ные пороки появляются у животных после рождения. К заболеваниям, которые осложняются пороками сердца, относят ревмокардит, атеросклероз, бруцеллез, эндокардиты бактериальной природы. Например, у свиней, болевших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й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редко отмечают развитие бородавчатого эндокардита, приводящего к расстройствам гемодинамики из-за поражения клапанного аппарата. Помимо того что микроорганизмы, поселяясь на эндокарде, вызывают воспалительный процесс, они могут продуктами жизнедеятельности сенсибилизировать организм и делать эндокард чувствительным к повторным попаданиям антигена, особенно стрептококко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исхождения. В этом случае преобладает аллергический компонент воспаления эндокарда, что имеет место, в частности, при ревматизме. Эндокардиты завершаются отложениями фибрина н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кахклапан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организацией, рубцеванием, деформацией клапанного аппарата и</w:t>
      </w:r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ных колец, формирующих клапанные отверст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ндокардитов развитие пороков сердца может быть результатом склеротических п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в стенке аорты, патологии папиллярных мышц, дилатации полостей сердца, когда клапаны не в состоянии полностью закрыть расширенное отверстие.</w:t>
      </w:r>
    </w:p>
    <w:p w:rsidR="00E04B69" w:rsidRPr="00987194" w:rsidRDefault="00C662EE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  <w:lang w:eastAsia="ru-RU"/>
        </w:rPr>
      </w:pPr>
      <w:r w:rsidRPr="00C662EE">
        <w:rPr>
          <w:sz w:val="24"/>
          <w:szCs w:val="24"/>
          <w:lang w:eastAsia="ru-RU"/>
        </w:rPr>
        <w:t xml:space="preserve">Приобретенные пороки чаще возникают в левой половине сердца, функциональная нагрузка которой наибольшая, реже — </w:t>
      </w:r>
      <w:proofErr w:type="gramStart"/>
      <w:r w:rsidRPr="00C662EE">
        <w:rPr>
          <w:sz w:val="24"/>
          <w:szCs w:val="24"/>
          <w:lang w:eastAsia="ru-RU"/>
        </w:rPr>
        <w:t>в</w:t>
      </w:r>
      <w:proofErr w:type="gramEnd"/>
      <w:r w:rsidR="00E04B69">
        <w:rPr>
          <w:sz w:val="24"/>
          <w:szCs w:val="24"/>
          <w:lang w:eastAsia="ru-RU"/>
        </w:rPr>
        <w:t xml:space="preserve"> </w:t>
      </w:r>
      <w:proofErr w:type="gramStart"/>
      <w:r w:rsidRPr="00C662EE">
        <w:rPr>
          <w:sz w:val="24"/>
          <w:szCs w:val="24"/>
          <w:lang w:eastAsia="ru-RU"/>
        </w:rPr>
        <w:t>правой</w:t>
      </w:r>
      <w:proofErr w:type="gramEnd"/>
      <w:r w:rsidRPr="00C662EE">
        <w:rPr>
          <w:sz w:val="24"/>
          <w:szCs w:val="24"/>
          <w:lang w:eastAsia="ru-RU"/>
        </w:rPr>
        <w:t>,</w:t>
      </w:r>
      <w:r w:rsidR="00E04B69">
        <w:rPr>
          <w:sz w:val="24"/>
          <w:szCs w:val="24"/>
          <w:lang w:eastAsia="ru-RU"/>
        </w:rPr>
        <w:t xml:space="preserve"> имеющей во время систолы в 2,5-</w:t>
      </w:r>
      <w:r w:rsidRPr="00C662EE">
        <w:rPr>
          <w:sz w:val="24"/>
          <w:szCs w:val="24"/>
          <w:lang w:eastAsia="ru-RU"/>
        </w:rPr>
        <w:t>3 раза меньшее мыше</w:t>
      </w:r>
      <w:r w:rsidRPr="00C662EE">
        <w:rPr>
          <w:sz w:val="24"/>
          <w:szCs w:val="24"/>
          <w:lang w:eastAsia="ru-RU"/>
        </w:rPr>
        <w:t>ч</w:t>
      </w:r>
      <w:r w:rsidRPr="00C662EE">
        <w:rPr>
          <w:sz w:val="24"/>
          <w:szCs w:val="24"/>
          <w:lang w:eastAsia="ru-RU"/>
        </w:rPr>
        <w:lastRenderedPageBreak/>
        <w:t>ное напряжение.</w:t>
      </w:r>
      <w:r w:rsidR="00E04B69">
        <w:rPr>
          <w:sz w:val="24"/>
          <w:szCs w:val="24"/>
          <w:lang w:eastAsia="ru-RU"/>
        </w:rPr>
        <w:t xml:space="preserve"> </w:t>
      </w:r>
    </w:p>
    <w:p w:rsidR="00C662EE" w:rsidRPr="00E04B69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пороков</w:t>
      </w:r>
      <w:r w:rsidRP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04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ы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дин клапан или клапанное отверстие)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04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ны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дразделяют на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– </w:t>
      </w:r>
      <w:proofErr w:type="gram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ые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бинация поражений разных клапанов и клапанных отверстий)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– </w:t>
      </w:r>
      <w:proofErr w:type="gram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ные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четающие недостаточность клапанов и сужение клапанных отверстий)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понимания расстройств гемодинамики, сопровождающих поражение клап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ппарата, рассматривают восемь простых пороков сердца (см. ниже)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орока развиваются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нические признак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м сердечны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словлен встречей потоков крови в сердце или прохождением крови через суженное клапанное отверстие)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хикардия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дышка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цианоз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теки сердечны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пенсированные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компенсированные пороки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мпенсации порока полностью или частично исчезают тахикардия, одышка, цианоз и сердечные отек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наличию шума простые пороки подразделяю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е группы:</w:t>
      </w:r>
    </w:p>
    <w:p w:rsidR="00C662EE" w:rsidRPr="00C662EE" w:rsidRDefault="00C662EE" w:rsidP="004C733E">
      <w:pPr>
        <w:numPr>
          <w:ilvl w:val="0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оки с систолическим шумо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двустворчатого клапана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трехстворчатого клапана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 устья аорты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 устья легочной артерии.</w:t>
      </w:r>
    </w:p>
    <w:p w:rsidR="00C662EE" w:rsidRPr="00C662EE" w:rsidRDefault="00C662EE" w:rsidP="004C733E">
      <w:pPr>
        <w:numPr>
          <w:ilvl w:val="0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оки с диастолическим шумо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 левого атриовентрикулярного отверстия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 правого атриовентрикулярного отверстия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клапанов аорты.</w:t>
      </w:r>
    </w:p>
    <w:p w:rsidR="00C662EE" w:rsidRPr="00C662EE" w:rsidRDefault="00C662EE" w:rsidP="004C733E">
      <w:pPr>
        <w:numPr>
          <w:ilvl w:val="1"/>
          <w:numId w:val="8"/>
        </w:num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клапанов легочной артери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остаточность двустворчатого клапа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nsufficientia</w:t>
      </w:r>
      <w:proofErr w:type="spellEnd"/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valvulae</w:t>
      </w:r>
      <w:proofErr w:type="spellEnd"/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mitral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тречается наиболее часто. Во время систолы кровь направляется в аорту и через неплотно закрытый клапан ретроградно в левое предсердие. Левое предсердие переполняется, давление в нем повышается, усиливается мышечное напряжение. Развиваются расширение (</w:t>
      </w:r>
      <w:proofErr w:type="spellStart"/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генная</w:t>
      </w:r>
      <w:proofErr w:type="spellEnd"/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атация) предсе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ости и гипертрофия мышечной стенки. Компенсаторно возрастает объем крови, поступ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в левый желудочек. Это создает условия для развития эксцентрической гипертрофии, сохранения обычного соотношения объемов крови, выбрасываемой в аорту и легочную артерию. Порок клапана компенсирован.</w:t>
      </w:r>
    </w:p>
    <w:p w:rsidR="0084362A" w:rsidRPr="00987194" w:rsidRDefault="00C662EE" w:rsidP="004C733E">
      <w:pPr>
        <w:pStyle w:val="3"/>
        <w:shd w:val="clear" w:color="auto" w:fill="auto"/>
        <w:spacing w:before="0" w:line="240" w:lineRule="auto"/>
        <w:ind w:left="-426" w:right="99" w:firstLine="568"/>
        <w:rPr>
          <w:sz w:val="24"/>
          <w:szCs w:val="24"/>
        </w:rPr>
      </w:pPr>
      <w:r w:rsidRPr="00C662EE">
        <w:rPr>
          <w:sz w:val="24"/>
          <w:szCs w:val="24"/>
          <w:lang w:eastAsia="ru-RU"/>
        </w:rPr>
        <w:t>Повышенная нагрузка на сердце, прогрессирование пролиферативных процессов, растяж</w:t>
      </w:r>
      <w:r w:rsidRPr="00C662EE">
        <w:rPr>
          <w:sz w:val="24"/>
          <w:szCs w:val="24"/>
          <w:lang w:eastAsia="ru-RU"/>
        </w:rPr>
        <w:t>е</w:t>
      </w:r>
      <w:r w:rsidRPr="00C662EE">
        <w:rPr>
          <w:sz w:val="24"/>
          <w:szCs w:val="24"/>
          <w:lang w:eastAsia="ru-RU"/>
        </w:rPr>
        <w:t>ние клапанного кольца, сопутствующего дилатации левого желудочка, сопровождаются деко</w:t>
      </w:r>
      <w:r w:rsidRPr="00C662EE">
        <w:rPr>
          <w:sz w:val="24"/>
          <w:szCs w:val="24"/>
          <w:lang w:eastAsia="ru-RU"/>
        </w:rPr>
        <w:t>м</w:t>
      </w:r>
      <w:r w:rsidRPr="00C662EE">
        <w:rPr>
          <w:sz w:val="24"/>
          <w:szCs w:val="24"/>
          <w:lang w:eastAsia="ru-RU"/>
        </w:rPr>
        <w:t>пенсацией порока. Удлиняется продолжительность систолы желудочка, сопровождающаяся гипотензией в системе большого круга кровообращения, гипертонией в системе легочной арт</w:t>
      </w:r>
      <w:r w:rsidRPr="00C662EE">
        <w:rPr>
          <w:sz w:val="24"/>
          <w:szCs w:val="24"/>
          <w:lang w:eastAsia="ru-RU"/>
        </w:rPr>
        <w:t>е</w:t>
      </w:r>
      <w:r w:rsidRPr="00C662EE">
        <w:rPr>
          <w:sz w:val="24"/>
          <w:szCs w:val="24"/>
          <w:lang w:eastAsia="ru-RU"/>
        </w:rPr>
        <w:t xml:space="preserve">рии, венозным застоем в малом круге кровообращения. </w:t>
      </w:r>
      <w:r w:rsidR="0084362A" w:rsidRPr="00987194">
        <w:rPr>
          <w:color w:val="000000"/>
          <w:sz w:val="24"/>
          <w:szCs w:val="24"/>
          <w:lang w:eastAsia="ru-RU" w:bidi="ru-RU"/>
        </w:rPr>
        <w:t>При значительном дефекте митральных клапанов функция гипертрофированного левого предсердия ослабляется, и он</w:t>
      </w:r>
      <w:r w:rsidR="0084362A">
        <w:rPr>
          <w:color w:val="000000"/>
          <w:sz w:val="24"/>
          <w:szCs w:val="24"/>
          <w:lang w:eastAsia="ru-RU" w:bidi="ru-RU"/>
        </w:rPr>
        <w:t>о</w:t>
      </w:r>
      <w:r w:rsidR="0084362A" w:rsidRPr="00987194">
        <w:rPr>
          <w:color w:val="000000"/>
          <w:sz w:val="24"/>
          <w:szCs w:val="24"/>
          <w:lang w:eastAsia="ru-RU" w:bidi="ru-RU"/>
        </w:rPr>
        <w:t xml:space="preserve"> переполняется кровью, что способствует развитию венозного застоя в малом кругу кровообращения (в легких), а это создает перегрузку и для правого желудочка, и он также со временем гипертрофируетс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жение левого атриовентрикулярного отверст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stenosis</w:t>
      </w:r>
      <w:proofErr w:type="spellEnd"/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ostii</w:t>
      </w:r>
      <w:proofErr w:type="spellEnd"/>
      <w:r w:rsidR="00E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mitral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едет за собой скопление излишней крови в левом предсердии. Требуется дополнительное усилие для преодо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уженного отверстия. Развивается эксцентрическая гипертрофия, позволяющая первонача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еспечивать нормальное наполнение левого желудочка. По мере прогрессирования патоло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состояния (просвет отверстия может быть сужен почти вдвое) возникают признаки декомпенсации порока. Предсердие не в состоянии переместить всю кровь в желудочек, оно растягивается, его стенка истончается (миогенная дилатация). В желудочек поступает все меньше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ви, ударный объем уменьшается. Развивающийся застой в малом круге кровообращения приводит к компенсаторному спазму легочных артерий, гипертрофии правого желудочка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остаточность клапанов аорты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nsufficientia</w:t>
      </w:r>
      <w:proofErr w:type="spellEnd"/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valvulae</w:t>
      </w:r>
      <w:proofErr w:type="spellEnd"/>
      <w:r w:rsidR="008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aortae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является тем, что 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желудочек наполняется кровью не только из предсердия, но и кровью, возвращающейся из аорты вследствие неполного смыкания створок полулунных клапанов при каждой диастоле. В полости желудочка оказывается крови больше, чем обычно. Полость увеличена, мышечная система усиливает сократительную способность. В начальной стадии развития порока его к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я обеспечивается эксцентрической гипертрофией левого желудочка. Выброс очередной порции крови в аорту увеличен, и хотя часть ее ретроградно возвращается, кровообращение обеспечивает потребности организма. Декомпенсация наступает тогда, когда полость желудочка все более увеличивается, а мышца не справляется с нагрузкой и истончается (миогенная дила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). Переполнение кровью левого желудочка и затруднения в ее изгнании влекут за собой относительную недостаточность кровообращения в легких. Характерным для этого порока является высокий, скачущий пульс (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lsus</w:t>
      </w:r>
      <w:proofErr w:type="spellEnd"/>
      <w:r w:rsidR="00843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eleretaltu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ущественно повышенное систолическое давление сменяется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столическим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оз аортального отверст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stenosis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ostii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aortae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здает препятствие для нормаль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тупления крови в аорту. Необходимо дополнительное напряжение мышечной системы левого желудочка, чтобы обеспечить ударный объем. Гемодинамическая перегрузка определяет развитие концентрической гипертрофии левого желудочка. Во время систолы вся кровь поступает в аорту. По мере развития стеноза в полости появляется остаточная кровь, ее количество пос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но возрастает. Несмотря на то, что компенсаторные возможности левого желудочка велики, прогрессирование стеноза ведет к декомпенсации порока. Развивается миогенная дилатация, полость увеличивается, мышца истончается. Снижается артериальное давление, нарушается кровообращение в венечных артериях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мышцы усугубляет тяжесть заболеван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остаточность правого атриовентрикулярного клапа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nsufficientia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valvulae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tricuspidal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рожденный порок сердца, нередко встречающийся у крупного рогатого скота. Расстройство кровообращения свойственное данной патологии, определяется выбросом крови во время систолы правого желудочка не только в легочную артерию, но и через деформированный, не полностью захлопнувшийся клапан назад, в правое предсердие. Из предсердия ретроградно выброшенная правым желудочком кровь перемещается по полым венам и создает легко опре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мый визуально в яремном желобе </w:t>
      </w:r>
      <w:r w:rsidRPr="000A4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ый венозный пуль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хронный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. </w:t>
      </w:r>
      <w:r w:rsidR="000A4E6C" w:rsidRPr="000A4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ительный венный пульс является патогномоничным симптомом для данной патол</w:t>
      </w:r>
      <w:r w:rsidR="000A4E6C" w:rsidRPr="000A4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0A4E6C" w:rsidRPr="000A4E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и.</w:t>
      </w:r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ется порок за счет слабо выраженной эксцентричной гипертрофии правого предсердия и правого желудочка. При декомпенсации развивается застой в системе большого круга кровообращения. Неблагоприятные последствия прогрессирующего застоя проявляются в циррозе печени, катаральном воспалении кишечника, </w:t>
      </w:r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асцита,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 диуреза, отеках нижних частей тела: подгрудка, живота, конечностей. Застой в системе большого круга крово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негативно сказывается на функциональной активности центральной нервной системы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оз правого атриовентрикулярного отверст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stenosis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ostii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atrioventriculares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dextri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здает препятствие для нормального тока крови из правого предсердия в желудочек. В начале развития порок компенсируется слабой гипертрофией правого предсердия, но из-за его огра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й возможности быстро появляются признаки декомпенсации — застойные явления в системе большого круга кровообращения, одышка, цианоз слизистых оболочек, отек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остаточность клапанов легочной артери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nsufficientia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valvulae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arteriae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pulmonal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водит к тому, что во время диастолы в правый желудочек поступает кровь из легочной артерии через неплотно сомкнувшиеся створки полулунных клапанов и из предсердия. Комп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ия изначально происходит за счет эксцентричной гипертрофии правого желудочка. В пос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м развивается миогенная дилатация, стенка желудочка истончается, возникают застойные явления в системе большого круга кровообращения, нарушается гемодинамика в легких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оз отверстия легочной артери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stenosis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ostii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arteriae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pulmonalis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трудняет пе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е крови из правого желудочка в легочные сосуды. Порок встречается сравнительно редко.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нсируется концентрической гипертрофией мышц правого желудочка. По мере прогрес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сужения клапанного кольца в полости желудочка при каждой систоле остается все больше крови, не попавшей в сосуды легких. Полость увеличивается, стенка истончается. Воз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 застойные явления в системе большого круга кровообращения. Недостаточное кровос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легких проявляется сильно выраженной одышкой, цианозом слизистых оболочек.</w:t>
      </w:r>
    </w:p>
    <w:p w:rsidR="000A4E6C" w:rsidRDefault="000A4E6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0A4E6C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жденные пороки</w:t>
      </w:r>
      <w:r w:rsidR="00C662EE"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аращение</w:t>
      </w:r>
      <w:proofErr w:type="spellEnd"/>
      <w:r w:rsidR="000A4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таллова</w:t>
      </w:r>
      <w:proofErr w:type="spellEnd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тока.</w:t>
      </w:r>
      <w:r w:rsidR="00270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вивающегося плода между легочной артерией и аортой в ее нисходящей части находится так называемы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л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, через который прох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кровь, минуя нефункционирующие легкие. После рождения этот проток спадается и в течение нескольких дне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етс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ращение</w:t>
      </w:r>
      <w:proofErr w:type="spellEnd"/>
      <w:r w:rsidR="000A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лов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а приводит к смешиванию артериальной и венозной крови. У больных животных наблюдают резкую гипоксию, цианоз, одышку, асцит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 преимущественно собаки (овчарки, пудели, колли). Без хирургического вмеш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животные обречены на гибель, хотя жить они могут даже до трех лет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фект межжелудочковой перегородки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зникновение зависит от отставания в р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и анатомических структур, формирующих перегородку во время эмбрионального развития. Кровоток через межжелудочковые отверстия направляется из левого желудочка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ый. Гип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я и цианоз не возникают. Сильно выраженный дефект компенсируется гипертрофией правого желудочка сердца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фект </w:t>
      </w: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редсердной</w:t>
      </w:r>
      <w:proofErr w:type="spellEnd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егородк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вь из левого предсердия поступает в правое сквозь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рывшеес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альное отверстие. Компенсируется порок гипертрофией правого же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, сопровождается расширением ствола и ветвей легочной артерии. Гипоксия и цианоз при этом пороке не бывают.</w:t>
      </w: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5AA" w:rsidRPr="002705AA" w:rsidRDefault="002705AA" w:rsidP="004C733E">
      <w:pPr>
        <w:pStyle w:val="af"/>
        <w:numPr>
          <w:ilvl w:val="0"/>
          <w:numId w:val="2"/>
        </w:numPr>
        <w:tabs>
          <w:tab w:val="clear" w:pos="180"/>
          <w:tab w:val="num" w:pos="-284"/>
        </w:tabs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сть кровообращения сосудистого происхождения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кровообращения зависят не только от деятельности сердца, но и от системы кровеносных сосудов. Важнейшим показателем состояния кровообращения, поддерживающего адекватное потребностям организма снабжение органов и тканей кровью, является уровень артериального давления. Он зависит от ударного и минутного выбросов сердца, массы цирку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щей крови, тонуса кровеносных сосудов. Таким образом, уровень артериального давления — суммарный показатель, отражающий состояние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животного ор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. Эта физиологическая константа обеспечивается взаимодействием регулирующих мех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мов. 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две основные группы сосудистых нарушений. Одна группа нарушений 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зуется в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менении нормальной структуры сосудистой стенки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ого генеза. В той или иной степени выраженности эти изменения наблюдаются при всех заболеваниях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Они включают поражения сосудов воспалительной этиологии (эндартер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, флебиты и другие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улиты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атологические изменения, связанные с хроническими метаб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ескими нарушениями (амилоидоз, гиалиноз,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ноз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клеротические поражения (ате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роз) и др. Все эти нарушения усугубляют течение основного заболевания или сами являются причиной поражения сердца (атеросклероз, вызывающий ишемическую болезнь сердца). Среди всех поражений сосудистого русла наиболее часто встречается атеросклероз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большая группа нарушений связана с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менением тонуса сосудов.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ают два состояния, касающиеся изменения сосудистого тонуса: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Повыше</w:t>
      </w:r>
      <w:r w:rsidR="00270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тонуса сосудов –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пертензия,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пертония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греч.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uper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ерх, лат.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nsio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пряжение).</w:t>
      </w:r>
    </w:p>
    <w:p w:rsidR="00C662EE" w:rsidRPr="00C662EE" w:rsidRDefault="002705AA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нижение тонуса сосудов –</w:t>
      </w:r>
      <w:r w:rsidR="00C662EE"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2EE"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потензия (гипотония, </w:t>
      </w:r>
      <w:r w:rsidR="00C662EE"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C662EE"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удистая недостаточность).</w:t>
      </w:r>
    </w:p>
    <w:p w:rsid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A7" w:rsidRDefault="005674A7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A7" w:rsidRPr="00C662EE" w:rsidRDefault="005674A7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Атеросклероз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росклероз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е заболевание, характеризующееся уплотнением и утолщ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м стенок артерий, потерей ими эластичности, сужением просвета, сосудистой недост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чностью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 «атеросклероз» (от греч. </w:t>
      </w:r>
      <w:proofErr w:type="spellStart"/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there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шица, </w:t>
      </w:r>
      <w:r w:rsidRPr="00C66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clerosis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плотнение) был предл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 в </w:t>
      </w:r>
      <w:smartTag w:uri="urn:schemas-microsoft-com:office:smarttags" w:element="metricconverter">
        <w:smartTagPr>
          <w:attr w:name="ProductID" w:val="1904 г"/>
        </w:smartTagPr>
        <w:r w:rsidRPr="00C662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04 г</w:t>
        </w:r>
      </w:smartTag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.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аном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делил это заболевание в качестве самостоятельной нозологической единицы из собирательного понятия «артериосклероз», объединявшего практич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все виды структурных изменений сосудистой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и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окальциноз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алиноз, атероскл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 и др.).</w:t>
      </w:r>
      <w:r w:rsidR="0032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еросклероз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е время протекает бессимптомно и клинически не проявляется до тех пор, пока не нарушается кровообращение соответствующего органа. Как правило, симпт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шемии появляются при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зировании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а сосуда более чем на 50%.</w:t>
      </w:r>
    </w:p>
    <w:p w:rsidR="003262C4" w:rsidRPr="00EF6371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71">
        <w:rPr>
          <w:rFonts w:ascii="Times New Roman" w:hAnsi="Times New Roman" w:cs="Times New Roman"/>
          <w:b/>
          <w:color w:val="000000"/>
          <w:sz w:val="24"/>
          <w:szCs w:val="24"/>
        </w:rPr>
        <w:t>Патогенез атеросклеро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262C4">
        <w:rPr>
          <w:rFonts w:ascii="Times New Roman" w:hAnsi="Times New Roman" w:cs="Times New Roman"/>
          <w:color w:val="000000"/>
          <w:sz w:val="24"/>
          <w:szCs w:val="24"/>
        </w:rPr>
        <w:t>Существует несколько теорий патогенеза атеросклероза.</w:t>
      </w:r>
    </w:p>
    <w:p w:rsidR="003262C4" w:rsidRPr="00EF6371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естериновая теория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Н. Аничков, </w:t>
      </w:r>
      <w:smartTag w:uri="urn:schemas-microsoft-com:office:smarttags" w:element="metricconverter">
        <w:smartTagPr>
          <w:attr w:name="ProductID" w:val="1915 г"/>
        </w:smartTagPr>
        <w:r w:rsidRPr="00EF6371">
          <w:rPr>
            <w:rFonts w:ascii="Times New Roman" w:hAnsi="Times New Roman" w:cs="Times New Roman"/>
            <w:color w:val="000000"/>
            <w:sz w:val="24"/>
            <w:szCs w:val="24"/>
          </w:rPr>
          <w:t>1915 г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smartTag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. Суть ее сам автор выразил словами: «без холестерина не может быть атеросклероза». </w:t>
      </w:r>
      <w:proofErr w:type="gram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Способствуют отложению холестерина следующие явления: 1) нарушения липидного обмена и его регуляции (конституциональные, эндокринные и др.); 2) алиментарный фактор (избыток холестерина в пище); 3) «механические» влияни</w:t>
      </w:r>
      <w:r>
        <w:rPr>
          <w:rFonts w:ascii="Times New Roman" w:hAnsi="Times New Roman" w:cs="Times New Roman"/>
          <w:color w:val="000000"/>
          <w:sz w:val="24"/>
          <w:szCs w:val="24"/>
        </w:rPr>
        <w:t>я (гла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ым образом – гемодинам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ческие) на стенки сосудов; 4) первичные изменения артерий (дистр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фические, возраст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. (см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рум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3262C4">
        <w:rPr>
          <w:rFonts w:ascii="Times New Roman" w:hAnsi="Times New Roman" w:cs="Times New Roman"/>
          <w:b/>
          <w:color w:val="000000"/>
          <w:sz w:val="24"/>
          <w:szCs w:val="24"/>
        </w:rPr>
        <w:t>«Факторы риска атеросклероза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262C4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фильтрац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онно-комбинационная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ор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.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сходит из положения о том, что осн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ная часть энергетических потребностей артериальной стенки восполняется за счет липидов плазмы крови, которые поступаю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интиму и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медию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пу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ильтрации. В норме эти лип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ды проходят в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адвентицию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без задержки и удаляются через систему лимфатических сосудов. В тех же случаях, когда концентрация липидов в крови возрастает, они накапливаются в сосудистой стенке, вызывая развитие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липидоза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262C4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ндотелиальная теория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, что 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усковым </w:t>
      </w:r>
      <w:r w:rsidR="004C7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ром» для возникновения ате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енной бляшки служит повреждение клеток эндотелия,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а роль нарушений липидного обмена сводится к способствующим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атерогенезу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яд вирусов (простого герпеса,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цитомегаловирусной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и др.) может поражать клетки сосудистого эндотелия, нарушая в них липидный обмен и создавая условия для формирования атеросклеротической бляшки. П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вреждения внутренней оболочки сосудов могут индуцировать перекиси липи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2C4" w:rsidRPr="00EF6371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оклональная</w:t>
      </w:r>
      <w:proofErr w:type="spellEnd"/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ория,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щая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атероматозную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бляшку как своеобразную «доброкачественную опухоль», образование которой вызвано вирусами и мутагенами. </w:t>
      </w:r>
    </w:p>
    <w:p w:rsidR="003262C4" w:rsidRPr="00EF6371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оиммунная теория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патогенеза атеросклероза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но развивается в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нашей стране под руководством академика А.Н.Клим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й теории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патологический процесс иниц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руют аутоиммунные комплексы, содержащие липопротеиды в качестве антигена. Аутоиммунные комплексы характеризуются следующими особенностями: 1) вызывают повреждение эндотелия и тем самым ускоряют проникновение липопротеидов крови в сосудистую стенку; 2) продлевают циркуляцию липопротеидов в крови; 3) задерживают окисление и экскрецию холестерина с желчью, т.е. способствуют развитию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гиперлипопр</w:t>
      </w:r>
      <w:r>
        <w:rPr>
          <w:rFonts w:ascii="Times New Roman" w:hAnsi="Times New Roman" w:cs="Times New Roman"/>
          <w:color w:val="000000"/>
          <w:sz w:val="24"/>
          <w:szCs w:val="24"/>
        </w:rPr>
        <w:t>отеидем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4) проявляют цитоток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сическое действие, откладываясь и фиксируясь в стенке артерий.</w:t>
      </w:r>
    </w:p>
    <w:p w:rsidR="003262C4" w:rsidRPr="003262C4" w:rsidRDefault="003262C4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>Несмотря на существование различных теорий, наиболее популярной точкой зрения отно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тельно патогенеза атеросклероза остается </w:t>
      </w:r>
      <w:r w:rsidRPr="003262C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знание ключевой роли холестерина и атерогенных липопротеидов.</w:t>
      </w:r>
    </w:p>
    <w:p w:rsidR="00C03FDF" w:rsidRPr="00EF6371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ременные представления о роли холестерина и липопротеидов в </w:t>
      </w:r>
      <w:proofErr w:type="spellStart"/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огенезе</w:t>
      </w:r>
      <w:proofErr w:type="spellEnd"/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Как известно, в крови липиды содержатся в таких двух основных формах, как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хиломикроны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 лип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протеи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. «Нарушения жирового обмен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е группы липопротеидов»).</w:t>
      </w:r>
      <w:proofErr w:type="gramEnd"/>
    </w:p>
    <w:p w:rsidR="00833D65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3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ПНП </w:t>
      </w:r>
      <w:r w:rsidRPr="00833D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3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ПОНП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транспорт холестерина в клетки, участвуя в формировании атеросклеротических бляшек, поэтому их называют </w:t>
      </w:r>
      <w:r w:rsidRPr="00833D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терогенными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C03FDF" w:rsidRPr="00EF6371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33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ПВП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способны транспортировать холестерин из клеток эндотелия сосудов в печень, 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действуя регрессии бляшек, в </w:t>
      </w:r>
      <w:proofErr w:type="gram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с чем их называют </w:t>
      </w:r>
      <w:r w:rsidRPr="00833D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тиатерогенными.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Эти различия в свойствах липопротеидов определяются их химическим составом. Так, в струк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ПНП нах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ится основное (окол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2/3) количество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 холестерина плазмы, в ЛПОНП –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только 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1/3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циркулиру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щего холестерина, а в ЛПВП 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лишь следов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количества. Кроме тог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е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рогенность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лип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протеидов во многом зависит от содержания в их структуре триглицеридов (они в основном сод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атся в ЛПОНП), а так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оп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ротеинов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 фосфолипидов (последних очень много в составе ЛПВП).</w:t>
      </w:r>
    </w:p>
    <w:p w:rsidR="00C03FDF" w:rsidRPr="00EF6371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 холестерина из плазмы в сосудистую стенку осуществляется, главным образом, в виде ЛПНП, более </w:t>
      </w:r>
      <w:proofErr w:type="gram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половины</w:t>
      </w:r>
      <w:proofErr w:type="gram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опадает внутрь клеток эндотелия при помощи мембра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ных рецепторов,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 остальные –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нерецепторным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путем. Установлено, что указанные рецепторы взаимодействуют с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апопротеинами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>, расположенными на пов</w:t>
      </w:r>
      <w:r>
        <w:rPr>
          <w:rFonts w:ascii="Times New Roman" w:hAnsi="Times New Roman" w:cs="Times New Roman"/>
          <w:color w:val="000000"/>
          <w:sz w:val="24"/>
          <w:szCs w:val="24"/>
        </w:rPr>
        <w:t>ерхности ЛПНП. В лизосомах энд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телиальных клеток ЛПНП распадаются, эфиры холестерина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гидролизуются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холестерол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 жирные кислоты, после чего жирные кислоты окисляются, а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холестерол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для «стр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тельства» клеточных мембран. В ситуациях, когда ткани организма нуждаются в большом кол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честве холестерина (например, для синтеза клеточных мембран, стероидных гормонов, желчных кислот), активность клеточных ЛПНП-рецепторов возрастает, вследствие чего утилизация холестерина усиливается. В результате этого уменьшается содержание ЛПНП в крови и снижае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ся вероятность транспорта холестерина в артериальную стенку. Если же ткани не нуждаются в дополнительных количествах холестерина, активность рецепторов ЛПНП снижается, концентр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ция ЛПНП в плазме возрастает, а вероятность формирования атеросклеротических бляшек увеличивается.</w:t>
      </w:r>
    </w:p>
    <w:p w:rsidR="00C03FDF" w:rsidRDefault="00C03FDF" w:rsidP="004C733E">
      <w:pPr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>В отличие от липопротеидов низкой и очень низкой плотности ЛПВП выполняют в ор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низме антиатерогенную функцию, т.е. о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уществляют обратный транспорт холестерина из со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дов, органов и тканей, переводя его в другие липопротеиды или транспортируя прямо в печень, с последующим выведением с желчью в кишечник. В организме холестерин окисляется только в клетках печени. Следовательно, если содержание ЛПВП увеличивается, то одновременно усил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вается окисление холестерина. Таким образом, чем больше в крови ЛПВП и холестерина в их составе, тем меньше вероятность развития атеросклероза и выше вероятность регресса атероскл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ротических бляшек.</w:t>
      </w:r>
    </w:p>
    <w:p w:rsidR="00C03FDF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генез атеросклероза.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В 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Pr="00833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еросклеротической бляшки</w:t>
      </w:r>
      <w:r w:rsidRPr="00833D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33E">
        <w:rPr>
          <w:rFonts w:ascii="Times New Roman" w:hAnsi="Times New Roman" w:cs="Times New Roman"/>
          <w:i/>
          <w:color w:val="000000"/>
          <w:sz w:val="24"/>
          <w:szCs w:val="24"/>
        </w:rPr>
        <w:t>морфол</w:t>
      </w:r>
      <w:r w:rsidRPr="004C733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4C73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ческой основы атеросклероз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важную роль играют как нару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липидного обмен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попроте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демии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), так и состояние сосудистой стенки. Бляшки могут расти вдоль сосуда, тогда они развиваются медленно, длительно и менее опасны, но могут располагаться и поперек сосу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такие бляшки часто называют «летальными», поскольку даже единичные образования подобного типа могут привести к сосудистой катастрофе.</w:t>
      </w:r>
    </w:p>
    <w:p w:rsidR="004047F5" w:rsidRDefault="004047F5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7F5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атеросклеро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морфологически выделяют </w:t>
      </w:r>
      <w:r w:rsidR="004C733E" w:rsidRPr="004C733E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4C7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Pr="004047F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047F5" w:rsidRPr="004047F5" w:rsidRDefault="004047F5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7F5">
        <w:rPr>
          <w:rFonts w:ascii="Times New Roman" w:hAnsi="Times New Roman" w:cs="Times New Roman"/>
          <w:color w:val="000000"/>
          <w:sz w:val="24"/>
          <w:szCs w:val="24"/>
          <w:u w:val="single"/>
        </w:rPr>
        <w:t>Степень I — доклинический период заболевания.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 На неизменённой внутренней оболочке а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терий обнаруживают единичные ли</w:t>
      </w:r>
      <w:r>
        <w:rPr>
          <w:rFonts w:ascii="Times New Roman" w:hAnsi="Times New Roman" w:cs="Times New Roman"/>
          <w:color w:val="000000"/>
          <w:sz w:val="24"/>
          <w:szCs w:val="24"/>
        </w:rPr>
        <w:t>пидные пятна и полоск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п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идоз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03FDF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Предшественниками </w:t>
      </w:r>
      <w:r w:rsidR="004047F5">
        <w:rPr>
          <w:rFonts w:ascii="Times New Roman" w:hAnsi="Times New Roman" w:cs="Times New Roman"/>
          <w:color w:val="000000"/>
          <w:sz w:val="24"/>
          <w:szCs w:val="24"/>
        </w:rPr>
        <w:t xml:space="preserve">атеросклеротической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бляшки часто являются зоны липидной инфил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трации интимы, так называемые </w:t>
      </w:r>
      <w:r w:rsidRPr="004047F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пидные полоски</w:t>
      </w:r>
      <w:r w:rsidR="004047F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047F5" w:rsidRPr="00404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4047F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ятна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через которые в сосудистую стенку проникают моноциты. В сосудистой стенке моноциты трансформируются в макрофаги, имеющие рецепторы к ЛПНП.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переполнения этих клеток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фагоцитированными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липопротеидами </w:t>
      </w:r>
      <w:r w:rsidR="004047F5">
        <w:rPr>
          <w:rFonts w:ascii="Times New Roman" w:hAnsi="Times New Roman" w:cs="Times New Roman"/>
          <w:color w:val="000000"/>
          <w:sz w:val="24"/>
          <w:szCs w:val="24"/>
        </w:rPr>
        <w:t xml:space="preserve">макрофаги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превращаются в </w:t>
      </w:r>
      <w:r w:rsidRPr="007C0103">
        <w:rPr>
          <w:rFonts w:ascii="Times New Roman" w:hAnsi="Times New Roman" w:cs="Times New Roman"/>
          <w:i/>
          <w:color w:val="000000"/>
          <w:sz w:val="24"/>
          <w:szCs w:val="24"/>
        </w:rPr>
        <w:t>пенистые клетки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. Имеются данные, что пенистыми клетками могут становиться и переполненные липидами гладкомышечные клетки. Скопления пенистых клеток и составляют основу липидных полосок. Пенистые клетки могут разрушаться, высвобождая биол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гически активные вещества, стимулирующие проли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ферацию </w:t>
      </w:r>
      <w:proofErr w:type="gramStart"/>
      <w:r w:rsidR="00833D65">
        <w:rPr>
          <w:rFonts w:ascii="Times New Roman" w:hAnsi="Times New Roman" w:cs="Times New Roman"/>
          <w:color w:val="000000"/>
          <w:sz w:val="24"/>
          <w:szCs w:val="24"/>
        </w:rPr>
        <w:t>гладко-мышечных</w:t>
      </w:r>
      <w:proofErr w:type="gramEnd"/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 клеток (ГМК)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 привлекающие их в субэндотелиальный слой из глубжележащих участков сосудистой стенки. В результате скопления ГМК наблюдается образование </w:t>
      </w:r>
      <w:proofErr w:type="gram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неболь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выпячиваний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эндотелия в просвет сосуда.</w:t>
      </w:r>
    </w:p>
    <w:p w:rsidR="004047F5" w:rsidRPr="00EF6371" w:rsidRDefault="004047F5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>В процессе дальнейшего развития бляшек в них появляются соединительнотканные элеме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ты: коллагеновые и эластические волокна, при</w:t>
      </w:r>
      <w:r>
        <w:rPr>
          <w:rFonts w:ascii="Times New Roman" w:hAnsi="Times New Roman" w:cs="Times New Roman"/>
          <w:color w:val="000000"/>
          <w:sz w:val="24"/>
          <w:szCs w:val="24"/>
        </w:rPr>
        <w:t>водящие к уплотнению –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склерозу. Этот процесс поддерживается за счет выделения из макрофагов медиаторов клеточного иммунитета и ростовых факторов, стимулирующих аутоиммунные реак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тиме и пролиферацию фиброблас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тов. В результате образуется плотная </w:t>
      </w:r>
      <w:r w:rsidRPr="007C010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брозная бляшка</w:t>
      </w:r>
      <w:r w:rsidRPr="00EF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047F5" w:rsidRPr="004047F5" w:rsidRDefault="004047F5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33E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тепень II — слабо выраженный атеросклероз.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 На неизменённой внутренней оболочке арт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й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п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идоз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 и единичные мелкие фиброзные и </w:t>
      </w:r>
      <w:proofErr w:type="spellStart"/>
      <w:r w:rsidRPr="004047F5">
        <w:rPr>
          <w:rFonts w:ascii="Times New Roman" w:hAnsi="Times New Roman" w:cs="Times New Roman"/>
          <w:color w:val="000000"/>
          <w:sz w:val="24"/>
          <w:szCs w:val="24"/>
        </w:rPr>
        <w:t>атероматозные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 бляшки.</w:t>
      </w:r>
    </w:p>
    <w:p w:rsidR="004047F5" w:rsidRPr="004047F5" w:rsidRDefault="004047F5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33E">
        <w:rPr>
          <w:rFonts w:ascii="Times New Roman" w:hAnsi="Times New Roman" w:cs="Times New Roman"/>
          <w:color w:val="000000"/>
          <w:sz w:val="24"/>
          <w:szCs w:val="24"/>
          <w:u w:val="single"/>
        </w:rPr>
        <w:t>Степень III — значительно выраженный атеросклеро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о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п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идоза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>, в артериях на уто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щённой волнистой и деформированной внутренней оболочке — большое количество мелких и крупных, сливающихся фиброзных и </w:t>
      </w:r>
      <w:proofErr w:type="spellStart"/>
      <w:r w:rsidRPr="004047F5">
        <w:rPr>
          <w:rFonts w:ascii="Times New Roman" w:hAnsi="Times New Roman" w:cs="Times New Roman"/>
          <w:color w:val="000000"/>
          <w:sz w:val="24"/>
          <w:szCs w:val="24"/>
        </w:rPr>
        <w:t>атероматозных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 xml:space="preserve"> бляшек, </w:t>
      </w:r>
      <w:proofErr w:type="spellStart"/>
      <w:r w:rsidRPr="004047F5">
        <w:rPr>
          <w:rFonts w:ascii="Times New Roman" w:hAnsi="Times New Roman" w:cs="Times New Roman"/>
          <w:color w:val="000000"/>
          <w:sz w:val="24"/>
          <w:szCs w:val="24"/>
        </w:rPr>
        <w:t>атерокальциноз</w:t>
      </w:r>
      <w:proofErr w:type="spellEnd"/>
      <w:r w:rsidRPr="00404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FDF" w:rsidRDefault="00C03FDF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371">
        <w:rPr>
          <w:rFonts w:ascii="Times New Roman" w:hAnsi="Times New Roman" w:cs="Times New Roman"/>
          <w:color w:val="000000"/>
          <w:sz w:val="24"/>
          <w:szCs w:val="24"/>
        </w:rPr>
        <w:t>Конечным этапом формирования бляшек является образование их «осложненных» форм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Выступ</w:t>
      </w:r>
      <w:r>
        <w:rPr>
          <w:rFonts w:ascii="Times New Roman" w:hAnsi="Times New Roman" w:cs="Times New Roman"/>
          <w:color w:val="000000"/>
          <w:sz w:val="24"/>
          <w:szCs w:val="24"/>
        </w:rPr>
        <w:t>ающая в просвет сосуда ате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росклеротическая бляшка насыщается солями кальция 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(петр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фикация и </w:t>
      </w:r>
      <w:proofErr w:type="spellStart"/>
      <w:r w:rsidR="00833D65">
        <w:rPr>
          <w:rFonts w:ascii="Times New Roman" w:hAnsi="Times New Roman" w:cs="Times New Roman"/>
          <w:color w:val="000000"/>
          <w:sz w:val="24"/>
          <w:szCs w:val="24"/>
        </w:rPr>
        <w:t>кальциноз</w:t>
      </w:r>
      <w:proofErr w:type="spellEnd"/>
      <w:r w:rsidR="00833D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и нарушает ламинарный поток крови, который в этом месте становится турбулентным. Такая бляшка пропитывается липидами и становится рыхлой. Очевидно, что плотная фиброзная бляшка является потенциально менее опасной, чем ее рыхлая «осложненная» форма, которая вследствие слущивания покрывающего ее эндотелия, </w:t>
      </w:r>
      <w:proofErr w:type="spellStart"/>
      <w:r w:rsidRPr="00EF6371">
        <w:rPr>
          <w:rFonts w:ascii="Times New Roman" w:hAnsi="Times New Roman" w:cs="Times New Roman"/>
          <w:color w:val="000000"/>
          <w:sz w:val="24"/>
          <w:szCs w:val="24"/>
        </w:rPr>
        <w:t>кальцификации</w:t>
      </w:r>
      <w:proofErr w:type="spellEnd"/>
      <w:r w:rsidRPr="00EF6371">
        <w:rPr>
          <w:rFonts w:ascii="Times New Roman" w:hAnsi="Times New Roman" w:cs="Times New Roman"/>
          <w:color w:val="000000"/>
          <w:sz w:val="24"/>
          <w:szCs w:val="24"/>
        </w:rPr>
        <w:t xml:space="preserve"> и происх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6371">
        <w:rPr>
          <w:rFonts w:ascii="Times New Roman" w:hAnsi="Times New Roman" w:cs="Times New Roman"/>
          <w:color w:val="000000"/>
          <w:sz w:val="24"/>
          <w:szCs w:val="24"/>
        </w:rPr>
        <w:t>дящего в ней клеточного распада таит угрозу образования пристеночного тромба или разрыва сосуда с кровоизлиянием.</w:t>
      </w:r>
    </w:p>
    <w:p w:rsidR="004C733E" w:rsidRPr="004C733E" w:rsidRDefault="004C733E" w:rsidP="004C733E">
      <w:pPr>
        <w:spacing w:after="0"/>
        <w:ind w:left="-426" w:right="99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33E">
        <w:rPr>
          <w:rFonts w:ascii="Times New Roman" w:hAnsi="Times New Roman" w:cs="Times New Roman"/>
          <w:color w:val="000000"/>
          <w:sz w:val="24"/>
          <w:szCs w:val="24"/>
          <w:u w:val="single"/>
        </w:rPr>
        <w:t>Степень IV — резко выраженный атеросклероз.</w:t>
      </w:r>
      <w:r w:rsidRPr="004C733E">
        <w:rPr>
          <w:rFonts w:ascii="Times New Roman" w:hAnsi="Times New Roman" w:cs="Times New Roman"/>
          <w:color w:val="000000"/>
          <w:sz w:val="24"/>
          <w:szCs w:val="24"/>
        </w:rPr>
        <w:t xml:space="preserve"> На утолщённой и деформированной бугр</w:t>
      </w:r>
      <w:r w:rsidRPr="004C733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C733E">
        <w:rPr>
          <w:rFonts w:ascii="Times New Roman" w:hAnsi="Times New Roman" w:cs="Times New Roman"/>
          <w:color w:val="000000"/>
          <w:sz w:val="24"/>
          <w:szCs w:val="24"/>
        </w:rPr>
        <w:t xml:space="preserve">стой внутренней оболочке артерий — многочисленные фиброзные и </w:t>
      </w:r>
      <w:proofErr w:type="spellStart"/>
      <w:r w:rsidRPr="004C733E">
        <w:rPr>
          <w:rFonts w:ascii="Times New Roman" w:hAnsi="Times New Roman" w:cs="Times New Roman"/>
          <w:color w:val="000000"/>
          <w:sz w:val="24"/>
          <w:szCs w:val="24"/>
        </w:rPr>
        <w:t>атероматозные</w:t>
      </w:r>
      <w:proofErr w:type="spellEnd"/>
      <w:r w:rsidRPr="004C733E">
        <w:rPr>
          <w:rFonts w:ascii="Times New Roman" w:hAnsi="Times New Roman" w:cs="Times New Roman"/>
          <w:color w:val="000000"/>
          <w:sz w:val="24"/>
          <w:szCs w:val="24"/>
        </w:rPr>
        <w:t xml:space="preserve"> бляшки с </w:t>
      </w:r>
      <w:proofErr w:type="spellStart"/>
      <w:r w:rsidRPr="004C733E">
        <w:rPr>
          <w:rFonts w:ascii="Times New Roman" w:hAnsi="Times New Roman" w:cs="Times New Roman"/>
          <w:color w:val="000000"/>
          <w:sz w:val="24"/>
          <w:szCs w:val="24"/>
        </w:rPr>
        <w:t>кальцинозом</w:t>
      </w:r>
      <w:proofErr w:type="spellEnd"/>
      <w:r w:rsidRPr="004C733E">
        <w:rPr>
          <w:rFonts w:ascii="Times New Roman" w:hAnsi="Times New Roman" w:cs="Times New Roman"/>
          <w:color w:val="000000"/>
          <w:sz w:val="24"/>
          <w:szCs w:val="24"/>
        </w:rPr>
        <w:t xml:space="preserve"> и изъязвлениям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аются артерии эластического и мышечно-эластического типов. Меняются основные свойства сосудистых стенок — эластичность, гладкость интимы, растяжимость и прочность. Снижение эластичности и растяжимост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повышает сопротивляемость их пульсовой волне, увеличивает уровень системного артериального давления. Интим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становится шероховатой, что сопровождается появлением вихревых потоков, способствующих разрушению тромбоцитов и внутрисосудистому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образованию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прочности приводит к спонтанным разрывам артериальных сосудов с последующим кровоизл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в окружающую ткань. Возможно возникновение инсультов как результат излияния крови в ткань мозга, механическо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аци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ков с последующим нарушением функций органов и систем, появлением парезов и параличей или смертельным исходом.</w:t>
      </w:r>
    </w:p>
    <w:p w:rsidR="00C662EE" w:rsidRPr="004047F5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ологические факторы, определяющие развитие атеросклероза у домашних живо</w:t>
      </w:r>
      <w:r w:rsidRPr="0040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0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строфические обызвествления сосудов в участках воспаления, некроза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фици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мбов. Так, у лошадей атеросклеротические изменения выявляют на фоне артериитов, вызванных кровепаразитарными болезнями или гельминтозами. Спорадические случаи обызве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средней оболочки артерий могут возникать вследствие повышения концентрации кальция и фосфора в крови, например, у собак с почечной недостаточностью; у лошадей при избыточном поступлении в организм витамина D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ие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у крупного рогатого скота наб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при хронических инфекци</w:t>
      </w:r>
      <w:r w:rsidR="00833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болезнях (</w:t>
      </w:r>
      <w:proofErr w:type="spellStart"/>
      <w:r w:rsidR="0083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уберкулез</w:t>
      </w:r>
      <w:proofErr w:type="spellEnd"/>
      <w:r w:rsidR="00833D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ию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способствуют метаболические и структурные изменения в их стенках, индуцируемые половой цикличностью и плодоношением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а положительная корреляция между площадью пораженной аорты и возрастом ж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ных. Наиболее выраженными находят атеросклеротические изменения сосудов у коров старше 5 лет, чаще в сочетании с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зо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ррозом печени, хроническими эндометритами. Выявляют разные степени пролиферативно-гиперпластических процессов в артериях мышечного и мыш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эластического типов с образованием фиброзных бляшек. Наряду с белками и полисахаридами плазмы крови в стенках артерий у животных накапливается преимущественно нейтральный жир с последующи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осто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ой ткани и выпадением солей кальци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еобладающих поражений сосудов большого и малого кругов крово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выделяют атеросклероз сосудов головного мозга, коронарных, почечных, кишечных артерий, атеросклероз аорты.</w:t>
      </w:r>
      <w:r w:rsidR="0040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отмечалось, наиболее часто у животных (коровы) ре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уют атеросклероз аорты, брыжеечных артерий (лошади), венечных артерий (собаки).</w:t>
      </w: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4A7" w:rsidRDefault="005674A7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Артериальная гипертензия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ериальная гипертензия (АГ) — 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артериального давления (систолич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и диастолического) в артериях большого круга кровообращения  по отношению к условной норме для животных каждого вида.</w:t>
      </w:r>
      <w:r w:rsidR="0084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в результате усиления работы сердца, увеличения периферического сопротивления или сочетания этих факторов.  По своему происх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ю артериальная гипертензия бывает первичной и вторичной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ая артериальная гипертензия</w:t>
      </w:r>
      <w:r w:rsidR="004C7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гипертоническая болезнь) –</w:t>
      </w:r>
      <w:r w:rsidRPr="00C6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это стойкое повыш</w:t>
      </w:r>
      <w:r w:rsidRPr="00C6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="004C7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е артериального давления (АД)</w:t>
      </w:r>
      <w:r w:rsidRPr="00C6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не связанное с органическим поражением органов и систем, регулирующих сосудистый тонус</w:t>
      </w:r>
      <w:proofErr w:type="gramStart"/>
      <w:r w:rsidR="004C7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м названием первичной гипертензии является еще термин «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нциальная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тония», что означает неясность ее этиологи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пертоническая болезнь –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заболевание, характеризующееся длите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, стойким повышением артериального давления, которое является ведущим признаком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актор, вызывающий гипертоническую болезнь, по мнению большинства ученых, — психоэмоциональное перенапряжение процессов высшей нервной деятельности, длительно действующие отрицательные раздражители. Стрессы психогенной направленности наблюдают у животных, содержащихся в пом</w:t>
      </w:r>
      <w:r w:rsidR="004C733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х с акустическим фоном 65-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Б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егруппир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, превышении оптимального числа животных в стаде, группе, других неблагоприятных условиях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гипертонической болезни выделяют три стадии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я — преходящая, характеризующаяся кратковременным повышением артериал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авления, сочетающимся с длительными периодами нормального кровообращения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я характеризуется стойкой гипертензией с возможными последствиями в виде парестезии, парезов, параличей без спонтанной нормализации уровня артериального давления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адия проявляется атеросклеротическими поражениями сосудов различных органов — сердца, головного мозга, почек, других органов. Исходом могут быть ишемическая болезнь сердца, инфаркт миокарда, кровоизлияние в головной мозг (инсульт)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ытах на животных (собаки, обезьяны) была показана принципиальная возможность 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ования гипертонической болезни путем создания тяжелых невротических расстройств. Использование столкновения наиболее сильных врожденных рефлексов — полового и оборон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иводило к невротическим состояниям со стойкими соматическими нарушениями в виде стабильного повышения артериального давления. В этих и других опытах было установлено, что 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я, гипертоническая болезнь как ее изначальное проявление — наиболее частое соматическое проявление неврозов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несколько гипотез, объясняющих механизм появления и развития гипертонич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болезни. Их сущность сводится к следующему: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ижению тормозного влияния коры больших полушарий на подкорковые образования, в результате чего усиливается сосудистый тонус, повышается артериальное давление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йкому повышению возбудимости симпатических центров, локализованных в ядрах г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ламуса;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нетически обусловленной недостаточности выделительной функции почек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ичная артериальная гипертензия</w:t>
      </w:r>
      <w:r w:rsidRPr="00C6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- это повышение АД, представляющее собой лишь симптом другого заболевания</w:t>
      </w:r>
      <w:r w:rsidR="004C73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ломерулонефрит, стеноз почечных артерий, опухоль гипофиза или надпочечников и т.д.). В связи с этим вторичная гипертензия называется еще 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птоматич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й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имптоматических гипертоний: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генная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ная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йрогенная и лека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ая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фрогенная</w:t>
      </w:r>
      <w:proofErr w:type="spellEnd"/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или почечная гипертензия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при многих заболеваниях почек, о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 протекающих хронически. В условиях спонтанной патологи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а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— сл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острого или хронического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рессии почечных артерий извне опух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, рубцовой тканью, уменьшения просвета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зированных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, образования тромбов, попадани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ов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сех случаях снижения кровотока в артериях почечных клубочков повышаются синтез и поступление в кровь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и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атываемого клетками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юкстагломеруляр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. Ренин вступает в реакцию с белком плазмы крови альфа-2-глобулином —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тензиногено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мы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цитами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аимодействие ренина с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ногено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образованием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иотензина</w:t>
      </w:r>
      <w:proofErr w:type="spellEnd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лияющего на тонус сосудов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расщепляется превращающим фактором плазмы, в результате освобождается мощный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орны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— </w:t>
      </w:r>
      <w:proofErr w:type="spellStart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иотензин</w:t>
      </w:r>
      <w:proofErr w:type="spellEnd"/>
      <w:r w:rsidRPr="00C66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I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процесс взаимодействия происходит в плазме крови, в интерстиции почек, легочной ткани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повышает уровень артериального давления, стимулируя сокращение гладких мышц стенок артериол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ирует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чувствительность к вазопрессорным веществам. 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ся компенсаторная реакция со сторон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зированно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приводит к общему подъему артериального давления и соответственно к улучшению кровоснабжения самой почки. Такая реакция со стороны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морецепторов</w:t>
      </w:r>
      <w:proofErr w:type="spellEnd"/>
      <w:r w:rsidR="004C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юкстагломеруляр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может быть расценена как защитно-приспособительная при ишемии, связанной с кровопотерей. Повышенный же выброс ренина, обусловленный уменьшением просвета почечных артерий разной этиологии, приведет к длительной гипертензии со всеми неблагоприятными последствиям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докринные артериальные гипертензии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воему появлению патологии желез внутренней секреции, влияющих на тонус кровеносных сосудов и объем циркулирующей крови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ерпродукция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дней долей гипофиза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тидиуретического гормона</w:t>
      </w:r>
      <w:r w:rsidRPr="00C66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АДГ), или  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з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ссин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етс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олемией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величением объема циркулирующей крови за счет усиленной реабсорбции жидкости из системы извитых канальцев почек. Кроме того, вазопрессин, выбрасываемый в необычно больших количествах, вызывает мощный сосудосуживающий эффект и стойкое, длительное повышение артериального давления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еохромоцитома</w:t>
      </w:r>
      <w:proofErr w:type="spellEnd"/>
      <w:r w:rsidR="004C733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холь мозгового вещества надпочечников, продуцирующая знач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количества катехоламинов (адреналин, норадреналин, дофамин)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ервичный </w:t>
      </w:r>
      <w:proofErr w:type="spellStart"/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льдостеронизм</w:t>
      </w:r>
      <w:proofErr w:type="spellEnd"/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="004C733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м субстратом данного заболевания чаще всего являются аденомы и гиперплазия клубочковой зоны коры надпочечников, секретирующие альдостерон.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окортикоиды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реабсорбции в почках ионов натрия, что ведет к задержке в организме воды и увеличению объема циркулирующей крови, а</w:t>
      </w:r>
      <w:r w:rsidR="004C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к подъему АД и формированию АГ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Болезнь и синдром Иценко – </w:t>
      </w:r>
      <w:proofErr w:type="spellStart"/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ушинга</w:t>
      </w:r>
      <w:proofErr w:type="spellEnd"/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одят к повышению в крови уровня глюкоко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оидов, которые при данной патологии играют решающую роль в формировании АГ. Перв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или вторичное (под влиянием АКТГ) повышение секреции глюкокортикоидов вызывает увеличение плотности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норецепторов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окализованных в сердце и сосудах, а также повышение их чувствительности к катехоламинам; стимуляцию продукции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отензиногена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ени. Вслед за повышением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нореактивности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а и сосудов наблюдается увеличение тонуса сосудов и увеличение сердечного выброса. Результатом этих гемодинамических эффектов является увел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АД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ипертиреоз.</w:t>
      </w:r>
      <w:r w:rsidR="004C733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ет при гиперфункции щитовидной желез.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 железы обла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ническим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ом, вызывают выраженную тахикардию с возрастанием минутного объема выбрасываемой крови. Развивается гипертензия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инетическ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Нейрогенные гипертензии </w:t>
      </w:r>
      <w:r w:rsidRPr="00C6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ются при опухолях, ушибах и сотрясениях головного мозга, менингитах, </w:t>
      </w:r>
      <w:proofErr w:type="spell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нгоэнцефалитах</w:t>
      </w:r>
      <w:proofErr w:type="spell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шемии головного мозга, вызванной сдавлением позвоночных артерий, которые связаны с остеохондрозом шейно-грудного отдела позвоночника. Патогенез подобных гипертоний обусловлен изменением тонуса высших вегетативных центров, регулирующих уровень АД.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возбуждение сосудодвигательного центра чаще всего обусловлено </w:t>
      </w:r>
      <w:r w:rsidRPr="004C7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розом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ункциональным нарушением высшей нервной деятельности животных под влиянием отриц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скоротечных (предстартовое состояние у лошади) или длительно протекающих стресс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воздействий (техногенный стресс). Невротические состояния сопровождаются возбуждением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вазомоторног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и симпатических образований гипоталамуса с избыточным выбр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 адреналина и норадреналина. Увеличенный минутный объем крови и повышение тонуса гладкомышечного аппарата артерий стимулируют повышение артериального давления. Этому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ет одновременная активизация подкорковых образований с вовлечением в реакцию гипоталамо-гипофизарно-надпочечниковой системы и дополнительного выброса в кровь катех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нов, </w:t>
      </w:r>
      <w:proofErr w:type="spell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</w:t>
      </w:r>
      <w:proofErr w:type="gramStart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юкокортикоидов.</w:t>
      </w:r>
    </w:p>
    <w:p w:rsidR="00C662EE" w:rsidRPr="00C662EE" w:rsidRDefault="00C662EE" w:rsidP="00AC5C6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карственные гипертензии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лекарственные препараты, воздействуя на разные звенья регуляции АД, могут вызывать его повышение.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обратить внимание на глюкокортикоидные гормоны, широко применяемые в терапии различных системных забол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.</w:t>
      </w:r>
    </w:p>
    <w:p w:rsidR="00AC5C62" w:rsidRPr="00552CD5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sz w:val="24"/>
          <w:szCs w:val="24"/>
        </w:rPr>
        <w:t>Стадии гипертонической болезни</w:t>
      </w:r>
    </w:p>
    <w:p w:rsidR="00AC5C62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С морфологических позиций выделяют три стадии гипертонической болезни:</w:t>
      </w:r>
    </w:p>
    <w:p w:rsidR="00AC5C62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1) транзиторную стадию, </w:t>
      </w:r>
    </w:p>
    <w:p w:rsidR="00AC5C62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2) стадию распространенных изменений артерий,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3) стадию изменений органов, обусловленных изменениями артерий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>Транзиторная стадия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клинически характеризуется периодическими подъемами артериал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ного давления. Они обусловлены спазмом артериол, во время которого стенка самого сосуда испытывает кислородное голодание, вызывающее в ней дистрофические изменения. Спазм сменяется параличом артериол, кровь в которых застаивается, и гипоксия стенок сохраняется. В результате повышается проницаемость стенок артериол. Они пропитываются плазмой крови (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лазморрагия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), которая выходит и за пределы сосудов, обуславливая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ериваскулярный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отек. 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После нормализации артериального давления и восстановления микроциркуляции плазма крови из стенок артериол и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ериваскулярных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удаляется, а попавшие в стенки сос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дов вместе с плазмой крови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реципитируют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. В связи с повторяющимся повышением нагрузки на сердце развивается компенсаторная гипертрофия его левого желудочка. Если в транзиторной стадии ликвидировать условия, вызывающие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>-эмоциональное напряжение, и провести соответствующее лечение бо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х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, начинающуюся гипертоническую болезнь можно излечить, так как в этой стадии еще отсутствуют необратимые морфологические изменения. 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>Стадия распространенных изменений артерий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клинически характеризуется стойким п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вышением артериального давления. Это объясняется глубокими нарушениями регуляции сосуд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стой системы и ее морфологическими изменениями. </w:t>
      </w:r>
      <w:proofErr w:type="gramStart"/>
      <w:r w:rsidRPr="00F826EC">
        <w:rPr>
          <w:rFonts w:ascii="Times New Roman" w:eastAsia="Times New Roman" w:hAnsi="Times New Roman" w:cs="Times New Roman"/>
          <w:sz w:val="24"/>
          <w:szCs w:val="24"/>
        </w:rPr>
        <w:t>Переход транзиторного повышения артер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ального давления в устойчивое связан с действием нескольких нейроэндокринных механизмов, среди которых наибольшее значение имеют рефлекторный, почечный и эндокринный.</w:t>
      </w:r>
      <w:proofErr w:type="gram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Часто повторяющиеся подъемы артериального давления приводят к снижению чувствительности барорецепторов дуги аорты, которые в норме обеспечивают ослабление активности симпатико-адреналовой системы и понижение артериального давления. Усиление влияний этой системы регуляции и спазм артериол почек стимулируют выработку ими фермента ренина. </w:t>
      </w:r>
      <w:proofErr w:type="gramStart"/>
      <w:r w:rsidRPr="00F826EC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proofErr w:type="gram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приводит к образованию в плазме крови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ангиотензина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, который стабилизирует артериальное давление на высоком уровне. Помимо того,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ангиотензин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усиливает образование и выход из коркового вещества надпочечников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минералокортикоидов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>, которые еще более повышают артер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альное давление и также способствуют его стабилизации на высоком уровне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Повторяющиеся с нарастающей частотой спазмы артериол, </w:t>
      </w:r>
      <w:proofErr w:type="gramStart"/>
      <w:r w:rsidRPr="00F826EC">
        <w:rPr>
          <w:rFonts w:ascii="Times New Roman" w:eastAsia="Times New Roman" w:hAnsi="Times New Roman" w:cs="Times New Roman"/>
          <w:sz w:val="24"/>
          <w:szCs w:val="24"/>
        </w:rPr>
        <w:t>усиливающаяся</w:t>
      </w:r>
      <w:proofErr w:type="gram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лазморрагия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и возрастающее количество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преципитированных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белковых масс в их стенках приводят к </w:t>
      </w:r>
      <w:r w:rsidRPr="00AC5C62">
        <w:rPr>
          <w:rFonts w:ascii="Times New Roman" w:eastAsia="Times New Roman" w:hAnsi="Times New Roman" w:cs="Times New Roman"/>
          <w:i/>
          <w:sz w:val="24"/>
          <w:szCs w:val="24"/>
        </w:rPr>
        <w:t>гиалинозу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AC5C62">
        <w:rPr>
          <w:rFonts w:ascii="Times New Roman" w:eastAsia="Times New Roman" w:hAnsi="Times New Roman" w:cs="Times New Roman"/>
          <w:i/>
          <w:sz w:val="24"/>
          <w:szCs w:val="24"/>
        </w:rPr>
        <w:t>артериолосклерозу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>. Стенки артериол уплотняются, теряют эластичность, значительно увеличивается их толщина и соответственно ум</w:t>
      </w:r>
      <w:r>
        <w:rPr>
          <w:rFonts w:ascii="Times New Roman" w:eastAsia="Times New Roman" w:hAnsi="Times New Roman" w:cs="Times New Roman"/>
          <w:sz w:val="24"/>
          <w:szCs w:val="24"/>
        </w:rPr>
        <w:t>еньшается просвет сосудов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Постоянное высокое артериальное давление значительно повышает нагрузку, падающую на сердце, в результате чего развивается его компенсаторная гипертрофия. Постоянное высокое артериальное давление увеличивает нагрузку и на крупные артерии эластического и мышечно-эластического типа, в результате чего атрофируются мышечные клетки, стенки сосудов теряют эластичность. В сочетании с изменениями биохимического состава крови, накоплением в ней холестерина и крупномолекулярных белков создаются предпосылки для развития атеросклерот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ческого поражения крупных артерий. Причем выраженность этих изменений значительно больше, чем при атеросклерозе, не сопровождающемся повышением кровяного давления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>Стадия изменений органов, обусловленных изменениями артерий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. Изменения в органах носят вторичный характер. Их выраженность, а так же клинические проявления зависят от 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lastRenderedPageBreak/>
        <w:t>степени повреждения артериол и осложнений, связанных с этими изменениями сосудов. В основе хронических изменений органов лежат нарушение их кровоснабжения, нарастающее кислородное голодание и обусловленный им склероз органа со снижением функции. Осложнения гипертон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ческой болезни, проявляющиеся спазмом, тромбозом артериол и артерий или их разрывом, приводят к инфарктам или кровоизлияниям.</w:t>
      </w:r>
    </w:p>
    <w:p w:rsidR="00AC5C62" w:rsidRPr="00552CD5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sz w:val="24"/>
          <w:szCs w:val="24"/>
        </w:rPr>
        <w:t>Клинико-морфологические формы гипертонической болезни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В зависимости от преобладания поражения тех или иных органов выделяют сердечную, м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говую и почечную клинико-морфологические формы гипертонической болезни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>Сердечная форма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, как и сердечная форма атеросклероза, составляет сущность ишемической болезни сердца и рассматривается отдельно как самостоятельное заболевание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>Мозговая форма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– одна из наиболее частых форм гипертонической болезни. Обычно она св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зана с разрывом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гиалинизированного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сосуда и развитием массивного кровоизлияния в мозг (геморрагический инсульт) по типу гема</w:t>
      </w:r>
      <w:r>
        <w:rPr>
          <w:rFonts w:ascii="Times New Roman" w:eastAsia="Times New Roman" w:hAnsi="Times New Roman" w:cs="Times New Roman"/>
          <w:sz w:val="24"/>
          <w:szCs w:val="24"/>
        </w:rPr>
        <w:t>томы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>Прорыв крови в желудочки мозга всегда заканчивается смертью б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ог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. Если б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животное 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переж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геморрагический инсульт, то на месте кровоизлияния образуется киста. Ишемические инфаркты мозга тоже могут возникнуть при гипертонической болезни, хотя значительно реже, чем при атеросклерозе. Их развитие связано с тромбозом или спазмом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атер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склеротически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измененных средних мозговых артерий или артерий основания мозга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чечная форма 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может развиваться остро или хронически и характеризуется развитием п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чечной недостаточности. Острое поражение почек связано с инфарктом при тромбозе или тро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боэмболии почечной артерии.</w:t>
      </w:r>
    </w:p>
    <w:p w:rsidR="00AC5C62" w:rsidRPr="00F826EC" w:rsidRDefault="00AC5C62" w:rsidP="00AC5C62">
      <w:pPr>
        <w:spacing w:after="0" w:line="240" w:lineRule="auto"/>
        <w:ind w:left="-426" w:right="9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При хроническом течении гипертонической болезни развивается атеросклеротический нефросклероз, связанный с гиалинозом </w:t>
      </w:r>
      <w:proofErr w:type="gramStart"/>
      <w:r w:rsidRPr="00F826EC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proofErr w:type="gram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артериол. Уменьшение притока крови приводит к атрофии и гиалинозу соответствующих клубочков. Их функцию выполняют сохр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нившиеся клубочки, и они гипертрофируются. Поэтому поверхность почек приобретает зерн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стый вид: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гиалинизированные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 клубочки и атрофированные, </w:t>
      </w:r>
      <w:proofErr w:type="spellStart"/>
      <w:r w:rsidRPr="00F826EC">
        <w:rPr>
          <w:rFonts w:ascii="Times New Roman" w:eastAsia="Times New Roman" w:hAnsi="Times New Roman" w:cs="Times New Roman"/>
          <w:sz w:val="24"/>
          <w:szCs w:val="24"/>
        </w:rPr>
        <w:t>склерозированные</w:t>
      </w:r>
      <w:proofErr w:type="spellEnd"/>
      <w:r w:rsidRPr="00F826EC">
        <w:rPr>
          <w:rFonts w:ascii="Times New Roman" w:eastAsia="Times New Roman" w:hAnsi="Times New Roman" w:cs="Times New Roman"/>
          <w:sz w:val="24"/>
          <w:szCs w:val="24"/>
        </w:rPr>
        <w:t>, нефроны запад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ют, а гипертрофированные клубочки выступают на поверхность почек. Постепенно склеротич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 xml:space="preserve">ские процессы начинают преобладать и развиваются </w:t>
      </w:r>
      <w:r w:rsidRPr="00552CD5">
        <w:rPr>
          <w:rFonts w:ascii="Times New Roman" w:eastAsia="Times New Roman" w:hAnsi="Times New Roman" w:cs="Times New Roman"/>
          <w:i/>
          <w:sz w:val="24"/>
          <w:szCs w:val="24"/>
        </w:rPr>
        <w:t>первично-сморщенные почки</w:t>
      </w:r>
      <w:r w:rsidRPr="00F826EC">
        <w:rPr>
          <w:rFonts w:ascii="Times New Roman" w:eastAsia="Times New Roman" w:hAnsi="Times New Roman" w:cs="Times New Roman"/>
          <w:sz w:val="24"/>
          <w:szCs w:val="24"/>
        </w:rPr>
        <w:t>. При этом нарастает хроническая почечная недостаточность, которая завершается уремией.</w:t>
      </w:r>
    </w:p>
    <w:p w:rsidR="00AC5C62" w:rsidRDefault="00AC5C62" w:rsidP="00AC5C6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2EE" w:rsidRPr="00C662EE" w:rsidRDefault="00C662EE" w:rsidP="004C733E">
      <w:pPr>
        <w:numPr>
          <w:ilvl w:val="1"/>
          <w:numId w:val="1"/>
        </w:num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истая недостаточность</w:t>
      </w:r>
    </w:p>
    <w:p w:rsidR="00C662EE" w:rsidRPr="00C662EE" w:rsidRDefault="00C662EE" w:rsidP="004C733E">
      <w:pPr>
        <w:spacing w:after="0" w:line="240" w:lineRule="auto"/>
        <w:ind w:left="-426" w:right="99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две группы гипотонии: острую сосудистую недостаточность и хроническую н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 тонуса сосудов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ая сосудистая недостаточность - это патологическое состояние, основным звеном которого является уменьшение объема циркулирующей крови (ОЦК), приводящее к сниж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ю артериального и венозного давления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ми этого процесса служат шок, коллапс и обморок (см. «Общие реакции организма на повреждение»).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оническая сосудистая недостаточность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уется следующим образом: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физиологическая гипотония,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рассматривается как вариант конституциональной нормы;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патологическая гипотония.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этой группе относятся: 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66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вичная гипотония,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аяся самостоятельным заболеванием (нейроциркуляторная дистония гипотонического типа, гипотоническая болезнь и другие синонимы); 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66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торичная, </w:t>
      </w:r>
      <w:r w:rsidRPr="00C662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ли</w:t>
      </w:r>
      <w:r w:rsidRPr="00C662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мптоматическая, гипотония,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ся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</w:t>
      </w:r>
      <w:proofErr w:type="gramEnd"/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арительной системы,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й (инсульт) системы, 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м голод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 анемиях, гипофункции коры надпочечников;</w:t>
      </w:r>
    </w:p>
    <w:p w:rsidR="00C662EE" w:rsidRPr="00C662EE" w:rsidRDefault="00C662EE" w:rsidP="004C73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9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 недостаточности, вызванной инфарктом, миокардитом, тампонадой</w:t>
      </w:r>
      <w:r w:rsidR="004C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6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нными пороками сердца и т.д.;</w:t>
      </w:r>
    </w:p>
    <w:sectPr w:rsidR="00C662EE" w:rsidRPr="00C662EE" w:rsidSect="00437747">
      <w:footerReference w:type="even" r:id="rId9"/>
      <w:footerReference w:type="default" r:id="rId10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4E" w:rsidRDefault="00F5674E" w:rsidP="00217048">
      <w:pPr>
        <w:spacing w:after="0" w:line="240" w:lineRule="auto"/>
      </w:pPr>
      <w:r>
        <w:separator/>
      </w:r>
    </w:p>
  </w:endnote>
  <w:endnote w:type="continuationSeparator" w:id="0">
    <w:p w:rsidR="00F5674E" w:rsidRDefault="00F5674E" w:rsidP="002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2B" w:rsidRDefault="00FD442B" w:rsidP="0043774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442B" w:rsidRDefault="00FD44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2B" w:rsidRDefault="00FD442B" w:rsidP="0043774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4A7">
      <w:rPr>
        <w:rStyle w:val="a3"/>
        <w:noProof/>
      </w:rPr>
      <w:t>24</w:t>
    </w:r>
    <w:r>
      <w:rPr>
        <w:rStyle w:val="a3"/>
      </w:rPr>
      <w:fldChar w:fldCharType="end"/>
    </w:r>
  </w:p>
  <w:p w:rsidR="00FD442B" w:rsidRDefault="00FD44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4E" w:rsidRDefault="00F5674E" w:rsidP="00217048">
      <w:pPr>
        <w:spacing w:after="0" w:line="240" w:lineRule="auto"/>
      </w:pPr>
      <w:r>
        <w:separator/>
      </w:r>
    </w:p>
  </w:footnote>
  <w:footnote w:type="continuationSeparator" w:id="0">
    <w:p w:rsidR="00F5674E" w:rsidRDefault="00F5674E" w:rsidP="00217048">
      <w:pPr>
        <w:spacing w:after="0" w:line="240" w:lineRule="auto"/>
      </w:pPr>
      <w:r>
        <w:continuationSeparator/>
      </w:r>
    </w:p>
  </w:footnote>
  <w:footnote w:id="1">
    <w:p w:rsidR="00FD442B" w:rsidRDefault="00FD442B">
      <w:pPr>
        <w:pStyle w:val="a9"/>
      </w:pPr>
      <w:r>
        <w:rPr>
          <w:rStyle w:val="ab"/>
        </w:rPr>
        <w:footnoteRef/>
      </w:r>
      <w:r>
        <w:rPr>
          <w:b/>
          <w:bCs/>
          <w:color w:val="000000"/>
          <w:sz w:val="22"/>
          <w:szCs w:val="22"/>
        </w:rPr>
        <w:t xml:space="preserve">Рефлекс </w:t>
      </w:r>
      <w:proofErr w:type="spellStart"/>
      <w:r>
        <w:rPr>
          <w:b/>
          <w:bCs/>
          <w:color w:val="000000"/>
          <w:sz w:val="22"/>
          <w:szCs w:val="22"/>
        </w:rPr>
        <w:t>Бейнбриджа</w:t>
      </w:r>
      <w:proofErr w:type="spellEnd"/>
      <w:r>
        <w:rPr>
          <w:b/>
          <w:bCs/>
          <w:color w:val="000000"/>
          <w:sz w:val="22"/>
          <w:szCs w:val="22"/>
        </w:rPr>
        <w:t xml:space="preserve"> - увеличение частоты сердечных сокращений в ответ на увеличение объема циркулирующей крови. </w:t>
      </w:r>
      <w:r>
        <w:rPr>
          <w:color w:val="000000"/>
          <w:sz w:val="22"/>
          <w:szCs w:val="22"/>
        </w:rPr>
        <w:t xml:space="preserve">Этот рефлекс реализуется при раздражении </w:t>
      </w:r>
      <w:proofErr w:type="spellStart"/>
      <w:r>
        <w:rPr>
          <w:color w:val="000000"/>
          <w:sz w:val="22"/>
          <w:szCs w:val="22"/>
        </w:rPr>
        <w:t>механорецепторов</w:t>
      </w:r>
      <w:proofErr w:type="spellEnd"/>
      <w:r>
        <w:rPr>
          <w:color w:val="000000"/>
          <w:sz w:val="22"/>
          <w:szCs w:val="22"/>
        </w:rPr>
        <w:t>, локализо</w:t>
      </w:r>
      <w:r>
        <w:rPr>
          <w:color w:val="000000"/>
          <w:sz w:val="22"/>
          <w:szCs w:val="22"/>
        </w:rPr>
        <w:softHyphen/>
        <w:t xml:space="preserve">ванных в устье полых и легочных вен. Рефлекс </w:t>
      </w:r>
      <w:proofErr w:type="spellStart"/>
      <w:r>
        <w:rPr>
          <w:color w:val="000000"/>
          <w:sz w:val="22"/>
          <w:szCs w:val="22"/>
        </w:rPr>
        <w:t>Бейнбриджа</w:t>
      </w:r>
      <w:proofErr w:type="spellEnd"/>
      <w:r>
        <w:rPr>
          <w:color w:val="000000"/>
          <w:sz w:val="22"/>
          <w:szCs w:val="22"/>
        </w:rPr>
        <w:t xml:space="preserve"> направлен на увеличение минутного объ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ма кров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27B"/>
    <w:multiLevelType w:val="hybridMultilevel"/>
    <w:tmpl w:val="3A8A525A"/>
    <w:lvl w:ilvl="0" w:tplc="D5F0EF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6A6"/>
    <w:multiLevelType w:val="hybridMultilevel"/>
    <w:tmpl w:val="849E25C8"/>
    <w:lvl w:ilvl="0" w:tplc="9412DC0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096101B1"/>
    <w:multiLevelType w:val="multilevel"/>
    <w:tmpl w:val="DB060BF8"/>
    <w:lvl w:ilvl="0">
      <w:start w:val="3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3">
    <w:nsid w:val="232C14B8"/>
    <w:multiLevelType w:val="multilevel"/>
    <w:tmpl w:val="7A326C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4">
    <w:nsid w:val="31C100F2"/>
    <w:multiLevelType w:val="hybridMultilevel"/>
    <w:tmpl w:val="65DE70AC"/>
    <w:lvl w:ilvl="0" w:tplc="2594EBB6">
      <w:start w:val="3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5233A30"/>
    <w:multiLevelType w:val="multilevel"/>
    <w:tmpl w:val="F444716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6">
    <w:nsid w:val="3C68310B"/>
    <w:multiLevelType w:val="hybridMultilevel"/>
    <w:tmpl w:val="0D524BFA"/>
    <w:lvl w:ilvl="0" w:tplc="6CD46B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C1E602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3036F55"/>
    <w:multiLevelType w:val="multilevel"/>
    <w:tmpl w:val="9E0831D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8">
    <w:nsid w:val="656068BB"/>
    <w:multiLevelType w:val="multilevel"/>
    <w:tmpl w:val="39421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2A5AB1"/>
    <w:multiLevelType w:val="multilevel"/>
    <w:tmpl w:val="0DD26D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0">
    <w:nsid w:val="71150E00"/>
    <w:multiLevelType w:val="multilevel"/>
    <w:tmpl w:val="2334F686"/>
    <w:lvl w:ilvl="0">
      <w:start w:val="3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  <w:b/>
      </w:rPr>
    </w:lvl>
  </w:abstractNum>
  <w:abstractNum w:abstractNumId="11">
    <w:nsid w:val="72865A41"/>
    <w:multiLevelType w:val="hybridMultilevel"/>
    <w:tmpl w:val="7BAAA6CA"/>
    <w:lvl w:ilvl="0" w:tplc="F7C8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24222C"/>
    <w:multiLevelType w:val="multilevel"/>
    <w:tmpl w:val="4A88B5B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AD660D"/>
    <w:multiLevelType w:val="multilevel"/>
    <w:tmpl w:val="B90C7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60"/>
    <w:rsid w:val="000634B9"/>
    <w:rsid w:val="00063B66"/>
    <w:rsid w:val="00064263"/>
    <w:rsid w:val="00087974"/>
    <w:rsid w:val="000A4E6C"/>
    <w:rsid w:val="000F3D60"/>
    <w:rsid w:val="00162C6B"/>
    <w:rsid w:val="001906BC"/>
    <w:rsid w:val="001E6332"/>
    <w:rsid w:val="00217048"/>
    <w:rsid w:val="002171C1"/>
    <w:rsid w:val="00234F10"/>
    <w:rsid w:val="002705AA"/>
    <w:rsid w:val="003262C4"/>
    <w:rsid w:val="00397639"/>
    <w:rsid w:val="003D0B6F"/>
    <w:rsid w:val="004047F5"/>
    <w:rsid w:val="0041173C"/>
    <w:rsid w:val="00437747"/>
    <w:rsid w:val="00473B53"/>
    <w:rsid w:val="004A6135"/>
    <w:rsid w:val="004C733E"/>
    <w:rsid w:val="005674A7"/>
    <w:rsid w:val="00657A65"/>
    <w:rsid w:val="00664192"/>
    <w:rsid w:val="0066553A"/>
    <w:rsid w:val="00681FD9"/>
    <w:rsid w:val="006A6558"/>
    <w:rsid w:val="006C5DAF"/>
    <w:rsid w:val="006D06CB"/>
    <w:rsid w:val="007C310B"/>
    <w:rsid w:val="00833D65"/>
    <w:rsid w:val="0084362A"/>
    <w:rsid w:val="008442B6"/>
    <w:rsid w:val="00A42780"/>
    <w:rsid w:val="00AC5C62"/>
    <w:rsid w:val="00AE1E52"/>
    <w:rsid w:val="00B74392"/>
    <w:rsid w:val="00C03FDF"/>
    <w:rsid w:val="00C14EEC"/>
    <w:rsid w:val="00C662EE"/>
    <w:rsid w:val="00CD2FA5"/>
    <w:rsid w:val="00E04B69"/>
    <w:rsid w:val="00ED7209"/>
    <w:rsid w:val="00F102C5"/>
    <w:rsid w:val="00F5674E"/>
    <w:rsid w:val="00F6169C"/>
    <w:rsid w:val="00F8331F"/>
    <w:rsid w:val="00FD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662EE"/>
  </w:style>
  <w:style w:type="character" w:styleId="a3">
    <w:name w:val="page number"/>
    <w:basedOn w:val="a0"/>
    <w:rsid w:val="00C662EE"/>
  </w:style>
  <w:style w:type="paragraph" w:styleId="a4">
    <w:name w:val="footer"/>
    <w:basedOn w:val="a"/>
    <w:link w:val="a5"/>
    <w:rsid w:val="00C662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66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3976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6"/>
    <w:rsid w:val="003976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3976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397639"/>
    <w:pPr>
      <w:widowControl w:val="0"/>
      <w:shd w:val="clear" w:color="auto" w:fill="FFFFFF"/>
      <w:spacing w:before="180" w:after="0" w:line="240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2170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70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7048"/>
    <w:rPr>
      <w:vertAlign w:val="superscript"/>
    </w:rPr>
  </w:style>
  <w:style w:type="character" w:customStyle="1" w:styleId="95pt">
    <w:name w:val="Основной текст + 9;5 pt;Полужирный"/>
    <w:basedOn w:val="a6"/>
    <w:rsid w:val="00CD2F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747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"/>
    <w:rsid w:val="004377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4377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Полужирный"/>
    <w:basedOn w:val="a6"/>
    <w:rsid w:val="0043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6C5DAF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171C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basedOn w:val="5"/>
    <w:rsid w:val="002171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71C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rsid w:val="002171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171C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171C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662EE"/>
  </w:style>
  <w:style w:type="character" w:styleId="a3">
    <w:name w:val="page number"/>
    <w:basedOn w:val="a0"/>
    <w:rsid w:val="00C662EE"/>
  </w:style>
  <w:style w:type="paragraph" w:styleId="a4">
    <w:name w:val="footer"/>
    <w:basedOn w:val="a"/>
    <w:link w:val="a5"/>
    <w:rsid w:val="00C662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66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3976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6"/>
    <w:rsid w:val="003976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3976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397639"/>
    <w:pPr>
      <w:widowControl w:val="0"/>
      <w:shd w:val="clear" w:color="auto" w:fill="FFFFFF"/>
      <w:spacing w:before="180" w:after="0" w:line="240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2170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70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7048"/>
    <w:rPr>
      <w:vertAlign w:val="superscript"/>
    </w:rPr>
  </w:style>
  <w:style w:type="character" w:customStyle="1" w:styleId="95pt">
    <w:name w:val="Основной текст + 9;5 pt;Полужирный"/>
    <w:basedOn w:val="a6"/>
    <w:rsid w:val="00CD2F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747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"/>
    <w:rsid w:val="004377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4377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e">
    <w:name w:val="Основной текст + Полужирный"/>
    <w:basedOn w:val="a6"/>
    <w:rsid w:val="0043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6C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3DD8-85C6-4FAE-9176-F7EC54A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13780</Words>
  <Characters>7854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03-30T10:38:00Z</dcterms:created>
  <dcterms:modified xsi:type="dcterms:W3CDTF">2017-03-19T11:56:00Z</dcterms:modified>
</cp:coreProperties>
</file>